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F8E5" w14:textId="77777777" w:rsidR="00BA1701" w:rsidRPr="00386F87" w:rsidRDefault="00BA1701" w:rsidP="00BA170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o: Los medios predominan durante el miedo y la desconfianza. _Background.</w:t>
      </w:r>
    </w:p>
    <w:p w14:paraId="67055696" w14:textId="77777777" w:rsidR="00BA1701" w:rsidRDefault="00BA1701" w:rsidP="00BA1701">
      <w:pPr>
        <w:rPr>
          <w:rFonts w:ascii="Calibri" w:hAnsi="Calibri" w:cs="Calibri"/>
          <w:sz w:val="24"/>
          <w:szCs w:val="24"/>
          <w:lang w:val="es-ES"/>
        </w:rPr>
      </w:pPr>
    </w:p>
    <w:p w14:paraId="52D799D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sta el momento no tenemos mucha información acerca de lo que está sucediendo en Unificación Central. Aproximadamente a la 2:50 de esta mañana un enorme resplandor comenzó a provenir de Unificación Central y la ciudad fue cubierta con una especie de domo que </w:t>
      </w:r>
      <w:r w:rsidRPr="00296CA7">
        <w:rPr>
          <w:rFonts w:ascii="Arial" w:hAnsi="Arial" w:cs="Arial"/>
          <w:b/>
          <w:bCs/>
          <w:sz w:val="24"/>
          <w:szCs w:val="24"/>
          <w:lang w:val="es-ES"/>
        </w:rPr>
        <w:t>a</w:t>
      </w:r>
      <w:r>
        <w:rPr>
          <w:rFonts w:ascii="Arial" w:hAnsi="Arial" w:cs="Arial"/>
          <w:b/>
          <w:bCs/>
          <w:sz w:val="24"/>
          <w:szCs w:val="24"/>
          <w:lang w:val="es-ES"/>
        </w:rPr>
        <w:t>í</w:t>
      </w:r>
      <w:r w:rsidRPr="00296CA7">
        <w:rPr>
          <w:rFonts w:ascii="Arial" w:hAnsi="Arial" w:cs="Arial"/>
          <w:b/>
          <w:bCs/>
          <w:sz w:val="24"/>
          <w:szCs w:val="24"/>
          <w:lang w:val="es-ES"/>
        </w:rPr>
        <w:t>sla</w:t>
      </w:r>
      <w:r>
        <w:rPr>
          <w:rFonts w:ascii="Arial" w:hAnsi="Arial" w:cs="Arial"/>
          <w:b/>
          <w:bCs/>
          <w:sz w:val="24"/>
          <w:szCs w:val="24"/>
          <w:lang w:val="es-ES"/>
        </w:rPr>
        <w:t xml:space="preserve"> por completo la ciudad. Nuestros contactos en los medios intentaron comunicarse con las noticias de la dicha ciudad, pero todo intento fue en vano ya que ninguna llamada, mensaje, o cuentas que provengan de Unificación Central, se puede acceder. Algo grande está sucediendo en nuestra ciudad. El presidente del país acaba de comunicar a través de su cuenta de Twitter que dice “La ciudad aliada Unificación Central es una ciudad con medios y tecnología suficiente como para hacer este tipo de espectáculos, que la calma para ellos es una prioridad. Ese enorme muro cubriendo la ciudad puede tener una </w:t>
      </w:r>
      <w:r w:rsidRPr="00296CA7">
        <w:rPr>
          <w:rFonts w:ascii="Arial" w:hAnsi="Arial" w:cs="Arial"/>
          <w:b/>
          <w:bCs/>
          <w:sz w:val="24"/>
          <w:szCs w:val="24"/>
          <w:lang w:val="es-ES"/>
        </w:rPr>
        <w:t>v</w:t>
      </w:r>
      <w:r>
        <w:rPr>
          <w:rFonts w:ascii="Arial" w:hAnsi="Arial" w:cs="Arial"/>
          <w:b/>
          <w:bCs/>
          <w:sz w:val="24"/>
          <w:szCs w:val="24"/>
          <w:lang w:val="es-ES"/>
        </w:rPr>
        <w:t>á</w:t>
      </w:r>
      <w:r w:rsidRPr="00296CA7">
        <w:rPr>
          <w:rFonts w:ascii="Arial" w:hAnsi="Arial" w:cs="Arial"/>
          <w:b/>
          <w:bCs/>
          <w:sz w:val="24"/>
          <w:szCs w:val="24"/>
          <w:lang w:val="es-ES"/>
        </w:rPr>
        <w:t>lida</w:t>
      </w:r>
      <w:r>
        <w:rPr>
          <w:rFonts w:ascii="Arial" w:hAnsi="Arial" w:cs="Arial"/>
          <w:b/>
          <w:bCs/>
          <w:sz w:val="24"/>
          <w:szCs w:val="24"/>
          <w:lang w:val="es-ES"/>
        </w:rPr>
        <w:t xml:space="preserve"> razón, no hace falta teorizar nada ya que siempre mantenemos la calma para el resto de ciudadanos de nuestro país.” Tras las declaraciones del presidente a través de Twitter, muchos usuarios comenzaron a teorizar que Unificación Central está en una especie de guerra pasiva tras tener un enorme domo sobre la ciudad y las comunicaciones con el exterior se hayan cortado definitivamente sin previo aviso. Por el momento solo podemos ver el enorme resplandor que irradia el domo escudo de la ciudad. También nos llegaron información acerca de que las personas están saliendo de sus hogares para abastecerse de alimentos en tiendas de 24hs. ¿Puede esto ser el inicio de una guerra que desconozcamos? La antigua generación de personas que vivió estos acontecimientos, ¿recordarán estos sucesos y actuarán conforme sus instintos los guíen?...</w:t>
      </w:r>
    </w:p>
    <w:p w14:paraId="34350B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noticias estaban en cada canal de todo Tokio en un par de minutos luego de la activación del domo de la ciudad de Unificación Central. No solo Tokio, sino que todo el país está intentando saber que está sucediendo en la ciudad aislada.</w:t>
      </w:r>
    </w:p>
    <w:p w14:paraId="720B8F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curiosidad de las personas les impide ver a estos sucesos como algo natural, como alguna clase de simulacro de la ciudad. Y esto se debe a los problemas previos a este, como el atentado a la torre A.L.I.C.E y otros que fueron siendo bastante públicos debido a ciertas circunstancias. </w:t>
      </w:r>
    </w:p>
    <w:p w14:paraId="4093D38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hora, otro problema parece llamar la atención de la ciudad de Tokio, y curiosear en teorizar lo que pueda o no estar pasando dentro de los muros de Unificación Central ya es algo natural. </w:t>
      </w:r>
    </w:p>
    <w:p w14:paraId="022719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redes sociales fuera de los muros registran más de 30 mil usuarios conectados a estas horas de la madrugada. Todo Japón pareciera haber despertado antes del amanecer.</w:t>
      </w:r>
    </w:p>
    <w:p w14:paraId="311CFC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las personas, los medios son la única forma de informase acerca de lo que está sucediendo debido a que las redes están más que bloqueadas, al igual que las comunicaciones.</w:t>
      </w:r>
    </w:p>
    <w:p w14:paraId="400971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 traeremos todo lo que tengamos conforme la información nos llegue, pero se les recomienda de que nadie salga de casa por precaución. Aunque el gobierno diga lo contrario para mantenernos en calma, las cosas ya no suelen ser como antes. Solo resta esperar a que esto sea como el presidente lo afirme, o sea algo más. Y.T reportando, ahora unos comerciales…</w:t>
      </w:r>
    </w:p>
    <w:p w14:paraId="45670CB1" w14:textId="77777777" w:rsidR="00BA1701" w:rsidRDefault="00BA1701" w:rsidP="00BA1701">
      <w:pPr>
        <w:spacing w:line="360" w:lineRule="auto"/>
        <w:rPr>
          <w:rFonts w:ascii="Arial" w:hAnsi="Arial" w:cs="Arial"/>
          <w:b/>
          <w:bCs/>
          <w:sz w:val="24"/>
          <w:szCs w:val="24"/>
          <w:lang w:val="es-ES"/>
        </w:rPr>
      </w:pPr>
    </w:p>
    <w:p w14:paraId="1D5EBF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uchas personas pasaron por algo similar durante las guerras anteriores. Al día de hoy nadie confía ciegamente en el gobierno debido a todo lo sucedido y las personas prefieren atender a lo que está frente a ellos que habladurías de un presidente que ya les fallo en el pasado. </w:t>
      </w:r>
    </w:p>
    <w:p w14:paraId="56F71C2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este presidente actual no sea el causante de tal desconfianza. Las personas no volverían a creer tan fácilmente en un nuevo presidente sabiendo que está en la probabilidad de que también mientan de esta manera.</w:t>
      </w:r>
    </w:p>
    <w:p w14:paraId="60FFF19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5E302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hermosa mujer de pelo ondulado y castaño con ojos marrón claro estaba observando las noticias sentadas en el sofá con su pijama de verano de encaje negro mientras enviaba un mensaje a sus dos hijos.</w:t>
      </w:r>
    </w:p>
    <w:p w14:paraId="00E94B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y Oziel. Sus hijos habían salido a una fiesta hace un par de horas. Pero luego de ver lo que está sucediendo en la ciudad, prefiere que estén en casa a salvo, como cualquier madre preocupada por sus hijos.</w:t>
      </w:r>
    </w:p>
    <w:p w14:paraId="1111E690" w14:textId="2B6F588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ostenía su teléfono celular un poco inquieta ya que Hitomi si logro contestar, pero el celular de Oziel no recibía los mensajes como si no tuviera cobertura o algo por el estilo. </w:t>
      </w:r>
    </w:p>
    <w:p w14:paraId="76C6EF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Oziel… –Murmuro Hikari tras recordar lo sucedido con su marido.</w:t>
      </w:r>
    </w:p>
    <w:p w14:paraId="48E436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encargó sola de su hijastro y su hija desde muy joven debido a que el marido por alguna razón desapareció de un momento a otro.</w:t>
      </w:r>
    </w:p>
    <w:p w14:paraId="761C7B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Fue como un día normal, y de ese día, nunca más volvieron a ver al padre de Oziel. No se sabe que fue lo que causó esto, pero por alguna razón no está descartado como un secuestro ya que Oziel no se cambiaria el apellido de su padre </w:t>
      </w:r>
      <w:r w:rsidRPr="0072115B">
        <w:rPr>
          <w:rFonts w:ascii="Arial" w:hAnsi="Arial" w:cs="Arial"/>
          <w:b/>
          <w:bCs/>
          <w:sz w:val="24"/>
          <w:szCs w:val="24"/>
          <w:lang w:val="es-ES"/>
        </w:rPr>
        <w:t>si así fuera</w:t>
      </w:r>
      <w:r>
        <w:rPr>
          <w:rFonts w:ascii="Arial" w:hAnsi="Arial" w:cs="Arial"/>
          <w:b/>
          <w:bCs/>
          <w:sz w:val="24"/>
          <w:szCs w:val="24"/>
          <w:lang w:val="es-ES"/>
        </w:rPr>
        <w:t>. Para que esto suceda, debió haber un conflicto de abandono de por medio.</w:t>
      </w:r>
    </w:p>
    <w:p w14:paraId="3DA81C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kari tiene ese recuerdo muy presente en ella, y esa herida parece que siempre estará ahí cortando su corazón cada vez que lo recordase. El destino la obliga a recordar aquel abandono debido a lo que está sucediendo.</w:t>
      </w:r>
    </w:p>
    <w:p w14:paraId="755B130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es fuerte, pero no lo suficiente como para también perder a sus hijos. Aunque Oziel no esté relacionado de sangre con Aozora Hikari, ella lo ve</w:t>
      </w:r>
      <w:r w:rsidRPr="0072115B">
        <w:rPr>
          <w:rFonts w:ascii="Arial" w:hAnsi="Arial" w:cs="Arial"/>
          <w:b/>
          <w:bCs/>
          <w:sz w:val="24"/>
          <w:szCs w:val="24"/>
          <w:lang w:val="es-ES"/>
        </w:rPr>
        <w:t xml:space="preserve"> como su </w:t>
      </w:r>
      <w:r>
        <w:rPr>
          <w:rFonts w:ascii="Arial" w:hAnsi="Arial" w:cs="Arial"/>
          <w:b/>
          <w:bCs/>
          <w:sz w:val="24"/>
          <w:szCs w:val="24"/>
          <w:lang w:val="es-ES"/>
        </w:rPr>
        <w:t>verdadero hijo</w:t>
      </w:r>
      <w:r w:rsidRPr="0072115B">
        <w:rPr>
          <w:rFonts w:ascii="Arial" w:hAnsi="Arial" w:cs="Arial"/>
          <w:b/>
          <w:bCs/>
          <w:sz w:val="24"/>
          <w:szCs w:val="24"/>
          <w:lang w:val="es-ES"/>
        </w:rPr>
        <w:t xml:space="preserve"> por todos los años que ha cuidado de él</w:t>
      </w:r>
      <w:r>
        <w:rPr>
          <w:rFonts w:ascii="Arial" w:hAnsi="Arial" w:cs="Arial"/>
          <w:b/>
          <w:bCs/>
          <w:sz w:val="24"/>
          <w:szCs w:val="24"/>
          <w:lang w:val="es-ES"/>
        </w:rPr>
        <w:t xml:space="preserve"> con amor</w:t>
      </w:r>
      <w:r w:rsidRPr="0072115B">
        <w:rPr>
          <w:rFonts w:ascii="Arial" w:hAnsi="Arial" w:cs="Arial"/>
          <w:b/>
          <w:bCs/>
          <w:sz w:val="24"/>
          <w:szCs w:val="24"/>
          <w:lang w:val="es-ES"/>
        </w:rPr>
        <w:t>.</w:t>
      </w:r>
    </w:p>
    <w:p w14:paraId="41F5BE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igual que Hitomi, no es su hermana de sangre, pero comparten años de convivencia y el mismo amor por sus padres, tanto por Dalaras Hakobu como por Aozora Hikari.</w:t>
      </w:r>
    </w:p>
    <w:p w14:paraId="0BAA336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vida a veces no es justa con las personas, y ella lo comprende como mujer con dos hijos, y ahora su prioridad son ellos dos, Oziel y Hitomi.</w:t>
      </w:r>
    </w:p>
    <w:p w14:paraId="1B8213A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hora, solo resta esperar a que Hitomi llegara a casa junto a su hermano Oziel. Es lo que ella está pidiendo en lo más profundo de su corazón, el bien estar de sus hijos, ante todo.</w:t>
      </w:r>
    </w:p>
    <w:p w14:paraId="68392B29" w14:textId="77777777" w:rsidR="00BA1701" w:rsidRDefault="00BA1701" w:rsidP="00BA1701">
      <w:pPr>
        <w:spacing w:line="360" w:lineRule="auto"/>
        <w:rPr>
          <w:rFonts w:ascii="Arial" w:hAnsi="Arial" w:cs="Arial"/>
          <w:b/>
          <w:bCs/>
          <w:sz w:val="24"/>
          <w:szCs w:val="24"/>
          <w:lang w:val="es-ES"/>
        </w:rPr>
      </w:pPr>
    </w:p>
    <w:p w14:paraId="7439AB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2:59, Templo Gokokuji, Tokio.</w:t>
      </w:r>
    </w:p>
    <w:p w14:paraId="63844E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esto no solo sucedió con Aozora Hikari, sino con todos los padres de los alumnos que estaban en la fiesta de primavera que habían organizado para el sábado a la noche.</w:t>
      </w:r>
    </w:p>
    <w:p w14:paraId="65C55E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tal fiesta se vería interrumpida por la preocupación usual de los padres por lo sucedido en Unificación Central. Como alguna vez sus padres o abuelos estuvieron involucrados en este tipo de caos, saben cómo esto podría llegar a terminar.</w:t>
      </w:r>
    </w:p>
    <w:p w14:paraId="5FD646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llos, para la nueva generación de jóvenes, una guerra es algo que solo ven en los video juegos. Ellos no lograrían imaginarse como es vivir en una guerra. Su preocupación con la iluminación del domo de la ciudad frente a ellos, solo es un poco de intriga.</w:t>
      </w:r>
    </w:p>
    <w:p w14:paraId="3A5A23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os no tienen miedo por intuir presumidamente que saben más. Pero sus mentes nunca llegaron a pisar o ver el campo de batalla de una guerra en plena ciudad. </w:t>
      </w:r>
    </w:p>
    <w:p w14:paraId="2F1CC1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uchos de ellos molestos porque la fiesta acabo antes, empezaron a retirarse del templo. Las aplicaciones de los taxis estarían sacando bastante dinero por todos los adolescentes que se estaban retirando.</w:t>
      </w:r>
    </w:p>
    <w:p w14:paraId="7D3AE42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unos con licencia de conducir se retiraban en sus respectivos vehículos o alquilaban algunos por un par de horas. Incluso a estas horas de la madrugada existen lugares para alquilar vehículos. </w:t>
      </w:r>
    </w:p>
    <w:p w14:paraId="57500F3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a entrada del templo, cerca de la carretera, los jóvenes estaban esperando a un grupo de alumnos que se ofrecieron a servir como taxis para aquellos que no tuvieran como regresar a casa por distintos inconvenientes. </w:t>
      </w:r>
    </w:p>
    <w:p w14:paraId="3563FFC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n verdad no creo que esto terminara así de sencillo por esa cosa…</w:t>
      </w:r>
    </w:p>
    <w:p w14:paraId="58575B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a mujer del grupo de tercer año se ve molesta mientras observa la iluminación del domo de Unificación Central a lo lejos.</w:t>
      </w:r>
    </w:p>
    <w:p w14:paraId="2A70E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puedo creer que nuestros padres piensen que algo malo va a pasar. Ya no vivimos en tiempos de guerra, la tecnología de Unificación Central está por encima de cualquier país que quiera una guerra con ellos. Podrían acabar la guerra antes de comenzar. No veo por qué preocuparse tanto.</w:t>
      </w:r>
    </w:p>
    <w:p w14:paraId="476889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grupo de segundo no se veían tan de </w:t>
      </w:r>
      <w:r w:rsidRPr="00C322A1">
        <w:rPr>
          <w:rFonts w:ascii="Arial" w:hAnsi="Arial" w:cs="Arial"/>
          <w:b/>
          <w:bCs/>
          <w:color w:val="000000" w:themeColor="text1"/>
          <w:sz w:val="24"/>
          <w:szCs w:val="24"/>
          <w:lang w:val="es-ES"/>
        </w:rPr>
        <w:t>acuerdo con lo que decían las dos mujeres de tercero</w:t>
      </w:r>
      <w:r>
        <w:rPr>
          <w:rFonts w:ascii="Arial" w:hAnsi="Arial" w:cs="Arial"/>
          <w:b/>
          <w:bCs/>
          <w:color w:val="000000" w:themeColor="text1"/>
          <w:sz w:val="24"/>
          <w:szCs w:val="24"/>
          <w:lang w:val="es-ES"/>
        </w:rPr>
        <w:t>, así</w:t>
      </w:r>
      <w:r w:rsidRPr="00C322A1">
        <w:rPr>
          <w:rFonts w:ascii="Arial" w:hAnsi="Arial" w:cs="Arial"/>
          <w:b/>
          <w:bCs/>
          <w:color w:val="000000" w:themeColor="text1"/>
          <w:sz w:val="24"/>
          <w:szCs w:val="24"/>
          <w:lang w:val="es-ES"/>
        </w:rPr>
        <w:t xml:space="preserve"> que decidieron aportar sus opiniones</w:t>
      </w:r>
      <w:r>
        <w:rPr>
          <w:rFonts w:ascii="Arial" w:hAnsi="Arial" w:cs="Arial"/>
          <w:b/>
          <w:bCs/>
          <w:sz w:val="24"/>
          <w:szCs w:val="24"/>
          <w:lang w:val="es-ES"/>
        </w:rPr>
        <w:t>. No por un debate, sino por respeto a las personas que pasaron y vivieron una guerra en su día.</w:t>
      </w:r>
    </w:p>
    <w:p w14:paraId="106AB54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ue Unificación Central pueda acabar una guerra mucho antes que comience por su tecnología no significa que estemos tan a salvo. Les recuerdo que nuestro mundo no es el centro del universo, y si supieran el origen de la creación de los Tous Sauvés sabrían que una guerra también puede ser santa. </w:t>
      </w:r>
    </w:p>
    <w:p w14:paraId="68B99F1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ercer año frunce el entrecejo para contestar. Ella se sentía inferior incluso siendo de un año mayor. </w:t>
      </w:r>
    </w:p>
    <w:p w14:paraId="3418181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los estúpidos que saben que no se tienen que meter con esos dioses hacen tonterías para llamarlos, ¿que esperaban? ¿Por qué castigar a medio planeta por las estupideces de algunos pocos? Y no creo que seres tan grandes como ellos vuelvan a causar problemas. Y si así fuera, dudo que los Tous Sauvés no hagan algo al respecto.</w:t>
      </w:r>
    </w:p>
    <w:p w14:paraId="1B60AD5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o que estas entregando tu vida a una ciudad sin tener idea en lo más mínimo como son. Solo estás hablando ignorantemente faltándole al respeto a las personas que se preocupan por nosotros porque ellos sí estuvieron al frente e involucrados en una guerra que casi acaba con nuestra raza entera. Antes de abrir esa gran boca tuya, es mejor que te informes un poco antes de acotar ignorantemente…</w:t>
      </w:r>
    </w:p>
    <w:p w14:paraId="66E739B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stas dos mujeres terminaran en el suelo golpeándose, o arrancándose de sus largos y hermosos cabellos, un joven decidió calmarlas antes de que estallaran.</w:t>
      </w:r>
    </w:p>
    <w:p w14:paraId="4F9E5A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igan… Tranquilas. No hay por qué ponerse así de serios…</w:t>
      </w:r>
    </w:p>
    <w:p w14:paraId="091045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 Solo esperemos a los vehículos y regresemos a casa. Mañana ya veremos quien tenía razón. Es imposible que algo tan grande como esto pase desapercibido en las noticias. Definitivamente dirán algo en las próximas horas.</w:t>
      </w:r>
    </w:p>
    <w:p w14:paraId="5049CC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nsión entre dos pequeños grupos de segundo y tercer año no eran las mejores. Mucho menos luego de que en la fiesta estuviera rondando un poco de alcohol por los vasos descartables de los de tercer año.</w:t>
      </w:r>
    </w:p>
    <w:p w14:paraId="3A44A6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grupos más maduros supieron mantener este pequeño conflicto que no pasó a mayores.</w:t>
      </w:r>
    </w:p>
    <w:p w14:paraId="76BD1E1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os esperaban, en un grupo de taxis se encontraba un grupo en particular.</w:t>
      </w:r>
    </w:p>
    <w:p w14:paraId="50391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conducía mientras contaba con, Aiko de copiloto y 5 pasajeros más. Por suerte el joven fue listo y alquiló la camioneta familiar con más asientos posibles. Dos al frente, tres en medio y dos detrás.</w:t>
      </w:r>
    </w:p>
    <w:p w14:paraId="3866384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tres primeros asientos están ocupados por Hitomi, Sara y Onodera. Los últimos dos están ocupadas por las hermanas Yomikawa Ruiko y Yomikawa Kazari.</w:t>
      </w:r>
    </w:p>
    <w:p w14:paraId="448935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vehículo familiar es tan cómodo y silencioso a la hora de conducirlo que producía un incómodo momento.</w:t>
      </w:r>
    </w:p>
    <w:p w14:paraId="5EE7ED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la que más detestaba esta clase de silencio fue la que inició la conversación, una de las hermanas Yomikawa, Ruiko fue la primera en hablar.</w:t>
      </w:r>
    </w:p>
    <w:p w14:paraId="02806E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n que esto en verdad sea algo tan serio como para que todos los padres se preocuparan tanto?</w:t>
      </w:r>
    </w:p>
    <w:p w14:paraId="140B57A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stoy viendo un poco las noticias que logro encontrar en páginas. Pero la mayoría piensa igual que nuestros padres. –Contesto Hitomi.</w:t>
      </w:r>
    </w:p>
    <w:p w14:paraId="122F1E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icen que no existe manera de comunicarse con los usuarios de las redes que pertenezcan a Unificación Central. –Acotó Aiko.</w:t>
      </w:r>
    </w:p>
    <w:p w14:paraId="34B6D9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e eso…–Afirma Sara mientras también esta con el celular– Los aeropuertos, frontera, puertos, comunicaciones satelitales y por ultimo las redes de los usuarios que estén viviendo en Unificación Central. Son muchos cierres como para ocultar algo y que permanezca en la ciudad…</w:t>
      </w:r>
    </w:p>
    <w:p w14:paraId="65BD743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odo el grupo de mujeres estaba con sus celulares, a excepción de Onodera y Takeru que es el piloto por supuesto. Onodera solo observaba la ventana hacia la luz azul fluorescente a la distancia.</w:t>
      </w:r>
    </w:p>
    <w:p w14:paraId="30203A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rá alguna especie de cierre total. En mi opinión dudo que sea alguna clase de guerra. Eso está más que descartado por muchas razones como la economía de Tokio y de las ciudades. Aunque algunos valores en la bolsa estén subiendo, no están tan alborotados como si hubiera una guerra. Comparándola obviamente con las anteriores cuando en verdad hubo una guerra. </w:t>
      </w:r>
    </w:p>
    <w:p w14:paraId="5F841A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odos, a excepción de Onodera y Takeru se giraron para ver y prestar atención a Kazari. Fue la única que hablaba con conocimiento de estas cosas.</w:t>
      </w:r>
    </w:p>
    <w:p w14:paraId="69F501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economía de los Tous Sauvés no se ha movido en ningún momento. Ah mantenido su valor, algunos como: Utopía 01 a levantado algunas ventas en armamento, pero nada que indique una guerra. En mi opinión puede ser alguna clase de proyecto fallido que este fuera de control por la ciudad e impiden que salga de ahí. Esa sería la razón más válida para cerrar la frontera y todo el resto. –Kazari se vio incluso un poco confundida con esta última información– Pero el escudo sí que no me cuadra. De seguro es algo demasiado grande que incluso puede salir por encima de esos enormes muros… eso si me preocupa. </w:t>
      </w:r>
    </w:p>
    <w:p w14:paraId="775904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terminara de hablar, todos regresaron a sus lugares para intentar pensar en lo que está sucediendo.</w:t>
      </w:r>
    </w:p>
    <w:p w14:paraId="2D0D62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antes de que Aiko se volteara, pudo observar a Onodera bastante apartada de todo esto. Como si algo más estuviera pasando por su mente, como si lo que todos estuvieran diciendo no fuera importante porque ella conocía la verdad, o es lo que aparentaba.</w:t>
      </w:r>
    </w:p>
    <w:p w14:paraId="7578AE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solo puede ser un poco de distracción mental hacia todo y este bastante preocupada por la desaparición de Oziel.</w:t>
      </w:r>
    </w:p>
    <w:p w14:paraId="31C93E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notar que la conversación había cambiado de tema, ella decidió dar el tema a hablar.</w:t>
      </w:r>
    </w:p>
    <w:p w14:paraId="105E75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 sentó en su lugar y solo se limitó a observar por el espejo retrovisor. </w:t>
      </w:r>
    </w:p>
    <w:p w14:paraId="12D373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has logrado comunicarte con tu hermano?</w:t>
      </w:r>
    </w:p>
    <w:p w14:paraId="550144C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reacciono al comentario de Aiko, pero Onodera reacciono incluso más. Miró preocupada a Hitomi por un instante y Aiko logro notar esto a través del espejo retrovisor.</w:t>
      </w:r>
    </w:p>
    <w:p w14:paraId="2CB7F74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Los mensajes no le llegan como si no tuviera cobertura o lo hubiera apagado…</w:t>
      </w:r>
    </w:p>
    <w:p w14:paraId="28975E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ara junto a ella le pregunto preocupada por la ansiedad de Hitomi en estos momentos.</w:t>
      </w:r>
    </w:p>
    <w:p w14:paraId="5222748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Él siempre regresa a casa luego de desaparecer así de improvisto, ¿no? Dijiste que a veces llegaba tarde, ¿no es verdad?</w:t>
      </w:r>
    </w:p>
    <w:p w14:paraId="0EDD609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solo asintió la cabeza sutilmente.</w:t>
      </w:r>
    </w:p>
    <w:p w14:paraId="5DCF83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tonces no creo que esté en problemas. Solo estará ocupado con algo. No creo que se meta en problemas sin antes darle la certeza a ustedes en que regresara. Y siendo su hermana, no creo que te haga preocuparte tanto por él. También tengo un hermano mayor y siempre cuida de mí, aunque yo a veces este preocupada por él. </w:t>
      </w:r>
    </w:p>
    <w:p w14:paraId="7CEA4A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ienes un hermano mayor? –Pregunta Aiko con una mirada curiosa.</w:t>
      </w:r>
    </w:p>
    <w:p w14:paraId="4333F3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ya está en la universidad y a veces también llega muy tarde, incluso discute con nuestros padres a veces. Y siempre me ocultó que estaba molesto con ellos para que yo no me preocupara.</w:t>
      </w:r>
    </w:p>
    <w:p w14:paraId="3B108E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comprendió de alguna manera la forma de actuar de los hermanos mayores.</w:t>
      </w:r>
    </w:p>
    <w:p w14:paraId="0547DA6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os siempre se preocupan por nosotros y hacen lo mejor que pueden para no preocuparnos.</w:t>
      </w:r>
    </w:p>
    <w:p w14:paraId="3091DB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w:t>
      </w:r>
    </w:p>
    <w:p w14:paraId="66B0379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blo Kazari detrás de la segunda fila de tres. </w:t>
      </w:r>
    </w:p>
    <w:p w14:paraId="1151AA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mayores también son así…</w:t>
      </w:r>
    </w:p>
    <w:p w14:paraId="04F924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e sorprendió, pero de manera inesperada y un poco avergonzada por la sinceridad por como lo habla Kazari.</w:t>
      </w:r>
    </w:p>
    <w:p w14:paraId="6505EB1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empre piensan que tienen la fuerza suficiente para aguantar todo tipo de problemas como si fueran super héroes o heroínas, cuando en verdad son personas iguales a nosotros.</w:t>
      </w:r>
    </w:p>
    <w:p w14:paraId="2F18E6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ujetó sus mejillas con sus manos un poco avergonzada mientras ella proseguía.</w:t>
      </w:r>
    </w:p>
    <w:p w14:paraId="693CE95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iempre me mantuvo ocupada tras la separación de nuestros padres. No es una linda época a la cual recuerde con cariño ahora mismo, pero también quería demostrar las tonterías que hacen los hermanos mayores por sus hermanos menores. Incluso hizo todo lo posible para que intente olvidar a nuestro padre tras ella ver que ya tenía una nueva familia con hijos… </w:t>
      </w:r>
    </w:p>
    <w:p w14:paraId="60CF95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e vio un poco triste al ver que su hermana recuerda algo que logro ocultarle todos los años que pudo.</w:t>
      </w:r>
    </w:p>
    <w:p w14:paraId="169F92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azari…</w:t>
      </w:r>
    </w:p>
    <w:p w14:paraId="02CD992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día me escapé para buscarlo… </w:t>
      </w:r>
    </w:p>
    <w:p w14:paraId="247A5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zari no pareciera demostrar muchos sentimientos, pero su mirada cambiando de atención hacia fuera del vehículo decía mucho de lo que sentía y no demostraba. </w:t>
      </w:r>
    </w:p>
    <w:p w14:paraId="03EF99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me di cuenta que mi hermana en verdad me amaba. No estoy tan de acuerdo con sus métodos… pero creo que en verdad lo hizo por mi bien. Porque cuando vi a mi padre con su nueva familia tan feliz, no pude dejar de llorar durante días… </w:t>
      </w:r>
    </w:p>
    <w:p w14:paraId="19DBFE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su mirada seria cambio de mirar la ciudad de Tokio a mirar a su hermana junto a ella.</w:t>
      </w:r>
    </w:p>
    <w:p w14:paraId="27B1BE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hermanos mayores son tontos por pensar que pueden cargar con todo. Pero siempre nos protegerán… –Kazari cambio su atención a Hitomi– Y creo que tu hermano está manteniéndote al margen para no preocuparte por nada de lo que te pueda afectar. No creo que sea algo malo, pero puedo estar seguro de que lo hace para verte feliz…</w:t>
      </w:r>
    </w:p>
    <w:p w14:paraId="68E499B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tomo su celular y solo vio el nombre de su hermano en los mensajes sin contestar.</w:t>
      </w:r>
    </w:p>
    <w:p w14:paraId="24EA14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zi-onii…</w:t>
      </w:r>
    </w:p>
    <w:p w14:paraId="431E07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unque Onodera este sin palabras, su mejor amiga, Aiko, supo claramente lo que pasaba por su mente y sus sentimientos ahora mismo. </w:t>
      </w:r>
    </w:p>
    <w:p w14:paraId="72227A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estaba en su derecho de reclamarle nada acerca de lo que estaba ocultando. Sabe que Onodera es fuerte, y saldría de esta situación. </w:t>
      </w:r>
    </w:p>
    <w:p w14:paraId="2FD34E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lo que más le molesta a Aiko ahora mismo, es que Onodera no confié en ella para ayudarla en cualquier cosa, aunque sea diminuta su ayuda. Ve demasiado preocupada a su amiga como para no sentirse impotente ante la situación.</w:t>
      </w:r>
    </w:p>
    <w:p w14:paraId="587F69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iko apoyo su codo sobre la manija de la puerta para luego apoyar su mejilla en su puño levantado.</w:t>
      </w:r>
    </w:p>
    <w:p w14:paraId="2B111E5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luces con intervalo iluminaban el interior del vehículo familiar.</w:t>
      </w:r>
    </w:p>
    <w:p w14:paraId="4AC6DC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odos estaban preocupados, incómodos, molestos, frustrados, confundidos, y muchos más sentimientos que ahora mismo no podrían demostrar por toda la tensión que ya hay.</w:t>
      </w:r>
    </w:p>
    <w:p w14:paraId="4A0ED0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o estaba pasando, los lazos del grupo de amigos no eran los mejores, y este problema con Unificación Central no ayudaba en lo más mínimo. </w:t>
      </w:r>
    </w:p>
    <w:p w14:paraId="357293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personas incluso elegían bandos si apoyar a Unificación Central o dejar de confiar ciegamente en ellos.</w:t>
      </w:r>
    </w:p>
    <w:p w14:paraId="079843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mbién ese ego superior que tienen los hermanos mayores por sacrificarse ciegamente por sus hermanos menores. Aunque sea algo noble, para sus hermanos menores tampoco era tan buenos ya que anteponían su propia felicidad ante las de los demás.</w:t>
      </w:r>
    </w:p>
    <w:p w14:paraId="776D8475" w14:textId="77777777" w:rsidR="00BA1701" w:rsidRDefault="00BA1701" w:rsidP="00BA1701">
      <w:pPr>
        <w:spacing w:line="360" w:lineRule="auto"/>
        <w:rPr>
          <w:rFonts w:ascii="Arial" w:hAnsi="Arial" w:cs="Arial"/>
          <w:b/>
          <w:bCs/>
          <w:sz w:val="24"/>
          <w:szCs w:val="24"/>
          <w:lang w:val="es-ES"/>
        </w:rPr>
      </w:pPr>
    </w:p>
    <w:p w14:paraId="3F7F61C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3 Distrito 4, Unificación Central. Dormitorios escolares.</w:t>
      </w:r>
    </w:p>
    <w:p w14:paraId="14D80BD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N (Unified News Network), las oficinas principales ubicadas en el distrito 3 estaban en un completo alboroto desde el cierre de la frontera y puertos. Para cuando se enteraron de todos los desvíos de los vuelos, ya era un poco tarde para ellos.</w:t>
      </w:r>
    </w:p>
    <w:p w14:paraId="3F4B993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 lo único que tenemos por el momento. Nuestras agencias se niegan a enviar a reporteros a las escenas luego de lo sucedido en el distrito 16. Pero nuestros mejores informáticos de UNN nos están recopilando las mejores escenas que están por todas las redes. También al parecer las comunicaciones con el mundo exterior fueron completamente cerradas. </w:t>
      </w:r>
    </w:p>
    <w:p w14:paraId="52429A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la televisión se podía notar presionar su comunicador de su oído izquierdo. Luego de asentir un par de veces levantó la mirada nuevamente hacia sus espectadores bastante presionada.</w:t>
      </w:r>
    </w:p>
    <w:p w14:paraId="6027EB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parecer también tenemos información acerca de que el distrito 1 está siendo completamente evacuado. Los policías y algunos militares están moviendo a las personas a los distritos más cercanos.</w:t>
      </w:r>
    </w:p>
    <w:p w14:paraId="7695812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Su compañero junto a ella tomó un momento la palabra.</w:t>
      </w:r>
    </w:p>
    <w:p w14:paraId="6088CE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nemos a militares y policías cooperando juntos para evacuar un distrito entero. ¿Esto significa que algo malo está por pasar en el distrito 1? En cuanto nuestros programadores tengan el video se lo comunicaremos enseguida. No despeguen sus ojos de UNN, todo lo que pasa, todo el tiempo.</w:t>
      </w:r>
    </w:p>
    <w:p w14:paraId="7B65C40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volvió a tomar la palabra.</w:t>
      </w:r>
    </w:p>
    <w:p w14:paraId="0A1D689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eremos comentarios de nuestros espectadores de Unificación Central que fueron enviados a UNN acerca de lo que opinan. Para esto pueden entrar a nuestra red especial de mensajes privados para opinar lo que quieran, su número nunca será revelado por temas de privacidad.</w:t>
      </w:r>
    </w:p>
    <w:p w14:paraId="2541C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adherida a la pared disminuyó un poco el volumen de la UNN.</w:t>
      </w:r>
    </w:p>
    <w:p w14:paraId="6761CF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hermana que parece menor con su piel un poco más bronceada que la de su hermana que parece mayor, observa a su hermana gemela junto a ella.</w:t>
      </w:r>
    </w:p>
    <w:p w14:paraId="2E4FB22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s que esto es algo de lo que preocuparse, Onee-san?</w:t>
      </w:r>
    </w:p>
    <w:p w14:paraId="427188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u hermana que parece aparentar ser la mayor, con su piel más blanca que la de su hermana se apoya en el kotatsu frente a ella.</w:t>
      </w:r>
    </w:p>
    <w:p w14:paraId="188DD7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mbas estaban vestidas con el mismo pijama, pero distintos colores.</w:t>
      </w:r>
    </w:p>
    <w:p w14:paraId="1490931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lo sé Viane. Si Oziel no se comunicó con nosotros de alguna manera no creo que sea algo de lo cual preocuparse.</w:t>
      </w:r>
    </w:p>
    <w:p w14:paraId="09682B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la hermana que aparenta ser la menor de las gemelas, habla con desacuerdo.</w:t>
      </w:r>
    </w:p>
    <w:p w14:paraId="7C4F47A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creo que ese enorme escudo en toda la ciudad solo sea una especie de simulacro. Ni siquiera hicieron tanto para encontrar a la directora Shimada Naomi. </w:t>
      </w:r>
    </w:p>
    <w:p w14:paraId="087CCDF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uede que tengas razón. Pero si ni siquiera la sede del distrito se ha comunicado con nosotras, no hay razón por la cual preocuparse de más.</w:t>
      </w:r>
    </w:p>
    <w:p w14:paraId="36F6B0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con su pijama negro con algunas manchas de colores, solo suspiró y se recostó sobre el kotatsu.</w:t>
      </w:r>
    </w:p>
    <w:p w14:paraId="30DD55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con su pijama blanco con manchas de color rosa y amarillo solo observó detenidamente la televisión, aunque su atención no esté en las noticias en estos instantes.</w:t>
      </w:r>
    </w:p>
    <w:p w14:paraId="3626AC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intente calmar a su hermana, sabe que esto no es cualquier cosa como alguna especie de simulacro. La ciudad no se movilizaría tanto solo por un simulacro.</w:t>
      </w:r>
    </w:p>
    <w:p w14:paraId="04ACEF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ese escudo. Ella miro sentada desde el kotatsu la ventana y no podía dejar de pensar que algo malo estaba pasando. Ese escudo es incluso más secreto para ellas.</w:t>
      </w:r>
    </w:p>
    <w:p w14:paraId="797744A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i siquiera sabía que ese escudo existiera con tantos años trabajando para Unlock. Puede que incluso la misma organización no sepa nada al respecto sobre un enorme escudo fluorescente que protege la ciudad, aunque puede que lo hayan intuido.</w:t>
      </w:r>
    </w:p>
    <w:p w14:paraId="6F92F1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regresar su atención a las noticias, pudieron ver un video bastante bien recopilado de cientos de videos y fotos de lo que estaba sucediendo en el distrito 1.</w:t>
      </w:r>
    </w:p>
    <w:p w14:paraId="7356D60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ayoría de ellas se ve un poco fuera de foco por el temor de sus manos intentando grabar o tomar fotos durante el conflicto.</w:t>
      </w:r>
    </w:p>
    <w:p w14:paraId="655CA8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los videos se podía notar como esa cabellera castaña muy desordenado y que se negaba a peinar solo podría provenir de Kaminoa Oziel.</w:t>
      </w:r>
    </w:p>
    <w:p w14:paraId="2EC947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levantó la mitad de su cuerpo del kotatsu preocupada al notar toda la destrucción que la mujer de pelo dorado con ojos azules estaba causando.</w:t>
      </w:r>
    </w:p>
    <w:p w14:paraId="7AC3AE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w:t>
      </w:r>
    </w:p>
    <w:p w14:paraId="400F02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Si… Sus movimientos incluso son más rápidos de lo que podemos llegar a ver. Nunca creí ver tal velocidad. Y pensar que la velocidad de Oziel y Sixto nos parecía mucho.</w:t>
      </w:r>
    </w:p>
    <w:p w14:paraId="1AEFE6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preocupada asiente la cabeza.</w:t>
      </w:r>
    </w:p>
    <w:p w14:paraId="006FB8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gunas personas normales no lograrían ver la velocidad con la cual se mueve. Ellas están adiestradas con años de entrenamiento militar y en combate cuerpo a cuerpo. Su reacción es más aguda que de las demás personas.</w:t>
      </w:r>
    </w:p>
    <w:p w14:paraId="59175C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Esto no parece que fuera nada usual. Esa mujer en verdad es increíblemente veloz…</w:t>
      </w:r>
    </w:p>
    <w:p w14:paraId="703B0D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ese instante, la puerta de su dormitorio escolar se escuchó feroz mente siendo sacudida por fuertes golpes.</w:t>
      </w:r>
    </w:p>
    <w:p w14:paraId="248FE4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3F3632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1D2D821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gemelas, Yuritsuga Diane y Yuritsuga Viane se observaron inquietas mutuamente. Pero su intranquilidad disminuyo drásticamente al escuchar la voz del otro lado.</w:t>
      </w:r>
    </w:p>
    <w:p w14:paraId="75E37F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Viane, ¿están ahí?!!</w:t>
      </w:r>
    </w:p>
    <w:p w14:paraId="339F03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se levantó para atender a su inesperado invitado sorpresa. </w:t>
      </w:r>
    </w:p>
    <w:p w14:paraId="764C9F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l otro lado de la puerta con una voz bastante fuerte y desesperada, comenzó a hablar exasperadamente en cuanto la abrió. </w:t>
      </w:r>
    </w:p>
    <w:p w14:paraId="748E83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 Oziel, está en las noticias!!</w:t>
      </w:r>
    </w:p>
    <w:p w14:paraId="1A5E6F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w:t>
      </w:r>
    </w:p>
    <w:p w14:paraId="33FA5B2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dirán eso? ¿Y por qué están vestidas como si se fueran a dormir?</w:t>
      </w:r>
    </w:p>
    <w:p w14:paraId="2686D9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que son las 3 de la madrugada, Maika.</w:t>
      </w:r>
    </w:p>
    <w:p w14:paraId="1E496B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estaba vestida completamente de negro con una capucha cubriendo su cabeza. Como si fuera a atracar un banco a esta hora de la madrugada.</w:t>
      </w:r>
    </w:p>
    <w:p w14:paraId="01AA3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rápidamente notó que se había vestido para salir de incógnito.</w:t>
      </w:r>
    </w:p>
    <w:p w14:paraId="793E8D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Diane y Viane se observaron desde la distancia. Viane asintió y Diane cambio su atención a Maika esperando en la puerta.</w:t>
      </w:r>
    </w:p>
    <w:p w14:paraId="6FC6970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ra mejor que pases, toma asiento. Tenemos que hablar.</w:t>
      </w:r>
    </w:p>
    <w:p w14:paraId="309CC9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w:t>
      </w:r>
    </w:p>
    <w:p w14:paraId="09F58F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7. Luego de preparar tres tazas de té verde y de sentarse cerca del kotatsu frente a la televisión adherida a la pared, las tres comenzaron a hablar, intentando calmar a Maika.</w:t>
      </w:r>
    </w:p>
    <w:p w14:paraId="2C9CF0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estaba en silencio, aunque las noticias aún estaban mostrando los videos y Viane seguía viendo la televisión con sus brazos y pecho sobre el kotatsu como si quisiera tomar toda la mitad del kotatsu para ella y su taza de té verde.</w:t>
      </w:r>
    </w:p>
    <w:p w14:paraId="1BC113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tomó un largo sorbo de té verde. Luego, bajo la taza y habló.</w:t>
      </w:r>
    </w:p>
    <w:p w14:paraId="590727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ellos están ahí peleando. ¿Acaso solo se quedarán aquí observando?</w:t>
      </w:r>
    </w:p>
    <w:p w14:paraId="027911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una sonrisa insatisfecha Diane deja la taza sobre el kotatsu y habla con una asquerosa sinceridad que incluso ella detesta.</w:t>
      </w:r>
    </w:p>
    <w:p w14:paraId="79A5DF0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queramos ayudar… podríamos ser más una molestia para Kaminoa que una ayuda. Te digo lo mismo que le acabo de aclarar a Viane. Puede que Kaminoa no haya dicho nada para mantenernos fuera de estos problemas.</w:t>
      </w:r>
    </w:p>
    <w:p w14:paraId="6B69AF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 no parecía correcto, no cuando el que le dio tranquilidad en esta ciudad está peleando solo junto a Tosaka Sixto para defender Unificación Central. No parece nada ético de su parte.</w:t>
      </w:r>
    </w:p>
    <w:p w14:paraId="509160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chico está dando todo en el campo de batalla mientras ellas se esconden en la ciudad que les dio un poco de tranquilidad tras años de batallas y peleas.</w:t>
      </w:r>
    </w:p>
    <w:p w14:paraId="7429C4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sujeto con fuerza la taza un poco molesta– No es justo que el este peleando con Tosaka Sixto solos allí… Nosotros tendríamos que.---</w:t>
      </w:r>
    </w:p>
    <w:p w14:paraId="01753B8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Fue interrumpida gentilmente por Diane observando la taza de té verde. No quería ser maleducada al interrumpirla de esa manera, y más si se trata de ayudar a Kaminoa Oziel.</w:t>
      </w:r>
    </w:p>
    <w:p w14:paraId="097871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r a pelear??</w:t>
      </w:r>
    </w:p>
    <w:p w14:paraId="6CA120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Qué hay de malo ayudar al chico que nos ayudó a tener esta tranquilidad en Unificación Central? ¡Tu solo te acobardas detrás de una excusa!</w:t>
      </w:r>
    </w:p>
    <w:p w14:paraId="7C6D6F6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levanto la mirada y contesto tranquilamente. </w:t>
      </w:r>
    </w:p>
    <w:p w14:paraId="0D58B45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la sede del distrito 6 de Unificación Central te envió un mensaje para ayudar a Oziel?</w:t>
      </w:r>
    </w:p>
    <w:p w14:paraId="1F0B3E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pero…</w:t>
      </w:r>
    </w:p>
    <w:p w14:paraId="0D6201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Matsuoka Akiko, con la cual estas trabajando ahora los días de semana, te envió un mensaje para que ayudemos a Oziel?</w:t>
      </w:r>
    </w:p>
    <w:p w14:paraId="03EE58B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w:t>
      </w:r>
    </w:p>
    <w:p w14:paraId="69CE78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quieres deshacer todo lo que Kaminoa Oziel hizo por nosotras? ¿Acaso quieres verte involucrada en una guerra para que nos vean como una amenaza en esta ciudad? ¿Acaso el objetivo no era apartarnos de la oscuridad de Unlock por sus matanzas y batallas incesables? ¿Acaso… no quieres una vida normal?</w:t>
      </w:r>
    </w:p>
    <w:p w14:paraId="30E1DD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aika no podía reclamar nada ante esas preguntas. Por más que quisiera contestar, su ego de intentar ayudar a Kaminoa le impide darle la razón a Yuritsuga Diane.</w:t>
      </w:r>
    </w:p>
    <w:p w14:paraId="6404EE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be que tiene la verdad, pero no lo quiere aceptar. No quiere dejar a su suerte al joven de pelo revuelto que le entregó mucho a ellas tres. </w:t>
      </w:r>
    </w:p>
    <w:p w14:paraId="2C500F8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no sabe que a Diane tampoco le agrada la idea de tener la razón. Incluso le desagrada la idea de haber accedido a alejarse de esta clase de oscuridad, cuando ahora la persona que la salvo está en aprietos.</w:t>
      </w:r>
    </w:p>
    <w:p w14:paraId="1670CF2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comprendió todo este conflicto más rápido que Maika. En cuanto supo que su hermana también se veía igual de inquieta que ella, supo que hace esto por el bien de Kaminoa, y no por el de ellas.</w:t>
      </w:r>
    </w:p>
    <w:p w14:paraId="00C75FC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ahora empiezan a salir a ayudar a Kaminoa con extraños poderes de Prototype, sabiendo que hace un par de días eran el enemigo de la ciudad, todo por lo que luchó Oziel sería en vano. </w:t>
      </w:r>
    </w:p>
    <w:p w14:paraId="7BB275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dudas se implantarían generalmente en Shimada Naomi y en que es lo que hace con refugiados en la ciudad.</w:t>
      </w:r>
    </w:p>
    <w:p w14:paraId="084C6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ndrían en riesgo la integridad de la directora Shimada Naomi de Unificación Central, y es lo último que quisieran hacer ahora.</w:t>
      </w:r>
    </w:p>
    <w:p w14:paraId="759F47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hubo suficientes problemas en el pasado para darles nuevos intencionalmente. </w:t>
      </w:r>
    </w:p>
    <w:p w14:paraId="7A8FD13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observando la tele con su mirada somnolienta rompió aquel silencio.</w:t>
      </w:r>
    </w:p>
    <w:p w14:paraId="7A59DD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a no hay videos. Están repitiendo los mismos. Al parecer se están dirigiendo al norte del distrito 1…</w:t>
      </w:r>
    </w:p>
    <w:p w14:paraId="648A02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tomo un largo sorbo y terminó su taza con té verde. Bajo la taza y de inmediato habló.</w:t>
      </w:r>
    </w:p>
    <w:p w14:paraId="1D87D96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que también quieres ir a ayudar. Pero no podemos. No cuando el objetivo de darnos identidades nuevas en Unificación Central para vivir una vida más tranquila, se vea comprometida por salir a ayudar a Oziel.</w:t>
      </w:r>
    </w:p>
    <w:p w14:paraId="7FAD426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lo comprendió, y con una mirada apartada mirando la televisión contestó.</w:t>
      </w:r>
    </w:p>
    <w:p w14:paraId="34D943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 se… pero no es justo.</w:t>
      </w:r>
    </w:p>
    <w:p w14:paraId="0DFBCC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gemelas Yuritsuga solo podían quedarse en su habitación escolar del distrito 4. No se podían mover de ahí o todo el trabajo de Kaminoa Oziel se vería derrumbado.</w:t>
      </w:r>
    </w:p>
    <w:p w14:paraId="0FDFC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hace falta que lo digas… soy la primera en pensar que no es justo…</w:t>
      </w:r>
    </w:p>
    <w:p w14:paraId="173C263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impotencia de las hermanas y Maika en no poder hacer nada solo se hacía más grande. Si por alguna razón recibieran una llamada, no dudarían en salir así vestidas para socorrer al chico de pelo revuelto.</w:t>
      </w:r>
    </w:p>
    <w:p w14:paraId="7991C4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por el momento las noticias de la UNN son lo único que tienen para estar lo más cerca de Kaminoa Oziel.</w:t>
      </w:r>
    </w:p>
    <w:p w14:paraId="682D0E4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dejo de ver la televisión para ver por la ventana.</w:t>
      </w:r>
    </w:p>
    <w:p w14:paraId="2389FCF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es justo que el siempre pelee todas las batallas por los demás…</w:t>
      </w:r>
    </w:p>
    <w:p w14:paraId="7FBB09B0" w14:textId="77777777" w:rsidR="00BA1701" w:rsidRDefault="00BA1701" w:rsidP="00BA1701">
      <w:pPr>
        <w:spacing w:line="360" w:lineRule="auto"/>
        <w:rPr>
          <w:rFonts w:ascii="Arial" w:hAnsi="Arial" w:cs="Arial"/>
          <w:b/>
          <w:bCs/>
          <w:sz w:val="24"/>
          <w:szCs w:val="24"/>
          <w:lang w:val="es-ES"/>
        </w:rPr>
      </w:pPr>
    </w:p>
    <w:p w14:paraId="456FA357" w14:textId="77777777" w:rsidR="00BA1701" w:rsidRDefault="00BA1701" w:rsidP="00BA1701">
      <w:pPr>
        <w:spacing w:line="360" w:lineRule="auto"/>
        <w:rPr>
          <w:rFonts w:ascii="Arial" w:hAnsi="Arial" w:cs="Arial"/>
          <w:b/>
          <w:bCs/>
          <w:sz w:val="24"/>
          <w:szCs w:val="24"/>
          <w:lang w:val="es-ES"/>
        </w:rPr>
      </w:pPr>
    </w:p>
    <w:p w14:paraId="66DA2AE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12, cerca de una avenida al Suroeste del parque de Shibuya. El vehículo familiar que estaba transportando a un grupo entero de mujeres, se detiene para dejar a su primer pasajero.</w:t>
      </w:r>
    </w:p>
    <w:p w14:paraId="5AADBC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as segura Onodera? </w:t>
      </w:r>
    </w:p>
    <w:p w14:paraId="562A7A5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se ve un poco intranquilo al dejarla aquí. No porque sea una zona peligrosa, más por la hora que es. No sería cortés de cualquier hombre en su posición, pero Onodera discrepa.</w:t>
      </w:r>
    </w:p>
    <w:p w14:paraId="36A3BC7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hace falta que entres por esta parte. Para salir tendrás que dar muchas vueltas. Además, solo estoy a tres cuadras de aquí hacia dentro. Puedes seguir por aquí y dejar más rápido al resto.</w:t>
      </w:r>
    </w:p>
    <w:p w14:paraId="4280D8F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á bien…</w:t>
      </w:r>
    </w:p>
    <w:p w14:paraId="640FA7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in estar muy de acuerdo, asiente la cabeza y retoma el camino hacia el siguiente. </w:t>
      </w:r>
    </w:p>
    <w:p w14:paraId="47AB5F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calles no están en completa oscuridad, las luces aun iluminan parte de la ciudad. Además, si por alguna razón ocurre un apagón, la luz de la luna la dejará caminar tranquila a casa.</w:t>
      </w:r>
    </w:p>
    <w:p w14:paraId="147621D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Onodera Kosaki caminó hacia su casa mientras sujeta hacia el frente su pequeño bolso con sus dos manos. </w:t>
      </w:r>
    </w:p>
    <w:p w14:paraId="12FD11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caminar por un rato, se dio cuenta que su collar con el anillo estaba más frio. El metal se enfrió rápido y su piel empezó a sentirlo más.</w:t>
      </w:r>
    </w:p>
    <w:p w14:paraId="119AA6E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502D6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detiene para sujetar el anillo, soltó una sonrisa no tan satisfactoria para luego seguir caminando.</w:t>
      </w:r>
    </w:p>
    <w:p w14:paraId="08FCDD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e anillo es la promesa que una vez la hizo la mujer más feliz del mundo. Ahora, solo es como un recuerdo por un amor que se está alejando lentamente de ella. </w:t>
      </w:r>
    </w:p>
    <w:p w14:paraId="67CF298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héroe que le entregó el anillo junto a una promesa, lentamente se estaba apartando de ella involuntariamente por algunos secretos. Que puede que ella intuya, pero prefiere ignorar todo ese problema.</w:t>
      </w:r>
    </w:p>
    <w:p w14:paraId="1179EB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aun rezaba por que algún día el chico de pelo revuelto vuelva a ser el de siempre.</w:t>
      </w:r>
    </w:p>
    <w:p w14:paraId="0D5323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solo el tiempo lo decide.</w:t>
      </w:r>
    </w:p>
    <w:p w14:paraId="498366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a se mantenía en sus pensamientos, no noto ni por un segundo que había alguien frente a ella.</w:t>
      </w:r>
    </w:p>
    <w:p w14:paraId="50FFAB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hocó contra una mujer de traje gris de oficina con el pelo sujeto sobre su hombro derecho.</w:t>
      </w:r>
    </w:p>
    <w:p w14:paraId="7B5D11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Perdón… No estaba viendo por donde caminaba.</w:t>
      </w:r>
    </w:p>
    <w:p w14:paraId="3C86A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disculpó, y luego de una leve reverencia levantó la mirada para ver a esa mujer.</w:t>
      </w:r>
    </w:p>
    <w:p w14:paraId="14A741D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F9511A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reacción no fue la esperada. Onodera se veía completamente confundida ante esa mirada. </w:t>
      </w:r>
    </w:p>
    <w:p w14:paraId="44D3BB0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no tenía nada extraño en la cara como alguna cicatriz o algo por el estilo. La impresión de Onodera fue la mirada perdida y esos extraños ojos.</w:t>
      </w:r>
    </w:p>
    <w:p w14:paraId="09BB5A7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prestar más atención a esos ojos arcoíris, supo que algo no estaba nada bien.</w:t>
      </w:r>
    </w:p>
    <w:p w14:paraId="7389FC9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 estaba esperando, Onodera Kosaki.</w:t>
      </w:r>
    </w:p>
    <w:p w14:paraId="0FAC0EA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6BA5EB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miedo y el escalofrió recorrió rápidamente sus sentidos. No sabía si gritar o salir corriendo. La mujer frente a ella no demostraba nada extraño como si quisiera hacerle algo, pero algo dentro de Onodera le advertía sobre problemas.</w:t>
      </w:r>
    </w:p>
    <w:p w14:paraId="46CFF0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e sentido fue más fuerte que la sola presencia de la mujer con ropa de oficina gris. Esos ojos que tenía le daban una extraña sensación de peligro.</w:t>
      </w:r>
    </w:p>
    <w:p w14:paraId="325A0C7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etrocedió dos pasos sin darse cuenta, y en reacción, la mujer habló.</w:t>
      </w:r>
    </w:p>
    <w:p w14:paraId="439CE1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ranquila, no te haré daño. No estoy aquí para eso.</w:t>
      </w:r>
    </w:p>
    <w:p w14:paraId="747D6B3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dijera eso no bajo la guardia, pero se intentó tranquilizar un poco debido a que la mujer sabía que Onodera pensaba que ella estaba aquí por otras intenciones.</w:t>
      </w:r>
    </w:p>
    <w:p w14:paraId="0A8822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Quién eres?... –Pregunto con cuidado Onodera mientras sujeta fuertemente su cartera con ambas manos cerca de su pecho.</w:t>
      </w:r>
    </w:p>
    <w:p w14:paraId="23B002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traje de oficinista intenta retirar algo de su cartera, en reacción Onodera retrocede otros dos pasos.</w:t>
      </w:r>
    </w:p>
    <w:p w14:paraId="3249FD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Al notar la reacción, ella prefirió actuar más lentamente– Tranquila, es un trozo de papel… Ya te dije que no estoy aquí para hacerte daño.</w:t>
      </w:r>
    </w:p>
    <w:p w14:paraId="5B9CD9C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xtiende su mano con un trozo roto de papel con algo escrito. Al parecer un número telefónico.</w:t>
      </w:r>
    </w:p>
    <w:p w14:paraId="2B5BA6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mpezar, no recuerdo mi nombre verdadero. Tomé tantos cuerpos para utilizar, que hace mucho no manejo mi propio cuerpo ni veo mi rostro. Viajo de mente en mente y memorizo el nombre y rostro de la persona que habito. Y si aun quieres mi nombre, es Zalazar Verónica, al parecer extranjera.</w:t>
      </w:r>
    </w:p>
    <w:p w14:paraId="762165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w:t>
      </w:r>
    </w:p>
    <w:p w14:paraId="7A47ED5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 una mujer le hablara con su nombre completo ya es extraño, pero que incluso así le agregue que no es ella y está controlando ese cuerpo, lo hace aún más extraño como para confiar y tomar ese trozo de papel con ese número.</w:t>
      </w:r>
    </w:p>
    <w:p w14:paraId="346987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ve más confundida y asustada de lo normal.</w:t>
      </w:r>
    </w:p>
    <w:p w14:paraId="4F8C029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oficina Verónica notó esto y bajo la mano por un momento.</w:t>
      </w:r>
    </w:p>
    <w:p w14:paraId="494D28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hhh…. –Suspira– No tienes por qué intentar comprenderlo todo. Solo estoy aquí para ayudarte. Por qué lo mismo que sientes tu por ese chico llamado Kaminoa Oziel, es el mismo que yo una vez sentí por alguien…</w:t>
      </w:r>
    </w:p>
    <w:p w14:paraId="30265C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parece reaccionar de manera distinta. Aquel nombre hizo que se tranquilizara un poco más y sus hombros retraídos y tensos se soltaran.</w:t>
      </w:r>
    </w:p>
    <w:p w14:paraId="4AC560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no recuerdo el rostro de la persona que amé. Tampoco recuerdo el mío… pero definitivamente recuerdo ese cálido amor que mi corazón demostraba por aquel hombre… </w:t>
      </w:r>
    </w:p>
    <w:p w14:paraId="110C57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notaba bastante triste, sus ojos se notan caídos y sus manos un poco tensas como si no quisiera recordar algo.</w:t>
      </w:r>
    </w:p>
    <w:p w14:paraId="2194B19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nunca olvidaré la razón por lo que soy ahora… El resto del mundo nos veía como algo nada normal… ¡JA! –Soltó un gesto de sonrisa sarcástico al recordar– Nada normal… para los adolescentes de aquel momento un hombre que gustaba de otro lo veían extraño cuando una puta guerra mundial santa estalló años antes… Existen cosas que nunca cambiarán.</w:t>
      </w:r>
    </w:p>
    <w:p w14:paraId="606D35E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8B9050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s sentimientos que está expresando no parecen de mentira. Su historia no parece falsa, porque no está hablando con sus recuerdos, está hablando con su corazón fragmentado.</w:t>
      </w:r>
      <w:r w:rsidRPr="000105D0">
        <w:rPr>
          <w:rFonts w:ascii="Arial" w:hAnsi="Arial" w:cs="Arial"/>
          <w:b/>
          <w:bCs/>
          <w:sz w:val="24"/>
          <w:szCs w:val="24"/>
          <w:lang w:val="es-ES"/>
        </w:rPr>
        <w:t xml:space="preserve"> </w:t>
      </w:r>
      <w:r>
        <w:rPr>
          <w:rFonts w:ascii="Arial" w:hAnsi="Arial" w:cs="Arial"/>
          <w:b/>
          <w:bCs/>
          <w:sz w:val="24"/>
          <w:szCs w:val="24"/>
          <w:lang w:val="es-ES"/>
        </w:rPr>
        <w:t>El amor más profundo hacia otra persona no se habla con recuerdos, sino con sentimientos del corazón.</w:t>
      </w:r>
    </w:p>
    <w:p w14:paraId="4D01D26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l mundo… no. Las personas ignorantes me arrebataron la única felicidad que tenía en esta vida. No he tenido padres ideales ni en lo más mínimo. Si mal no recuerdo, mi abuela me cuidó todos esos años. Recuerdo un rostro bastante viejito, y al parecer si era mi abuela. Pero incluso sin padres, creí que el destino me tenía preparado felicidad junto a esta persona que amo…</w:t>
      </w:r>
    </w:p>
    <w:p w14:paraId="59F187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rechinó sus dientes y el papel en su mano izquierda se arrugó y se perdió en ese puño bastante estrecho. Su odio y rabia parecía contenerse con extraños gestos al intentar seguir platicando.</w:t>
      </w:r>
    </w:p>
    <w:p w14:paraId="21E7D0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pararon… Dia tras día, insultos y maltratos. </w:t>
      </w:r>
      <w:r w:rsidRPr="00171969">
        <w:rPr>
          <w:rFonts w:ascii="Arial" w:hAnsi="Arial" w:cs="Arial"/>
          <w:b/>
          <w:bCs/>
          <w:color w:val="000000" w:themeColor="text1"/>
          <w:sz w:val="24"/>
          <w:szCs w:val="24"/>
          <w:lang w:val="es-ES"/>
        </w:rPr>
        <w:t xml:space="preserve">No les era suficiente </w:t>
      </w:r>
      <w:r>
        <w:rPr>
          <w:rFonts w:ascii="Arial" w:hAnsi="Arial" w:cs="Arial"/>
          <w:b/>
          <w:bCs/>
          <w:sz w:val="24"/>
          <w:szCs w:val="24"/>
          <w:lang w:val="es-ES"/>
        </w:rPr>
        <w:t>con rallar nuestros pupitres con insultos homofóbicos… con palabras que incluso lo hacían llorar. Pero eso no les bastaba, como intentamos ignorarlos, siempre nos golpeaban un grupo de chicos diciendo que no éramos hombres… nos rompían la ropa, útiles escolares, nos tiraban al rio sucio y nos escupían…</w:t>
      </w:r>
    </w:p>
    <w:p w14:paraId="5547F4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tomo una gran respiración intentando calmarse mientras levanta su atención en dirección hacia las estrellas.</w:t>
      </w:r>
    </w:p>
    <w:p w14:paraId="44897C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i amor trascendería todo ese dolor físico y emocional. Sabía que podían hacernos cualquier cosa que nuca renunciaría a él… Incluso me prepare para pelear con cualquiera que nos insultara, golpearía a quien sea incluso en clases sin importarme si me expulsaran… ¡¡Yo lo estaba por dar todo!!</w:t>
      </w:r>
    </w:p>
    <w:p w14:paraId="696900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Onodera se sorprendió tras escuchar que la mujer levanto su tono de vos en un solo grito.</w:t>
      </w:r>
    </w:p>
    <w:p w14:paraId="7C4AB8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notó su exaltada tención de ira que intentó calmarse por el bien de ella y Onodera.</w:t>
      </w:r>
    </w:p>
    <w:p w14:paraId="59A031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dón… </w:t>
      </w:r>
    </w:p>
    <w:p w14:paraId="719592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olo asintió la cabeza. Al notar que ella estaba escuchándola, sonrió y decidido proseguir con una cálida sonrisa, como si intentara recordar aquellos malos momentos, como algo bueno después de todo.</w:t>
      </w:r>
    </w:p>
    <w:p w14:paraId="123122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Pero el amor de mi vida, pero Yuki no fue lo suficientemente fuerte como para intentar romper toda barrera que lo detuviera. Él era más gentil, más feliz, más amable… todo eso antes de conocerme. Pero un día, ya no parecía gentil, no sonreía y no era feliz…</w:t>
      </w:r>
    </w:p>
    <w:p w14:paraId="020C05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se quedó petrificada y lentamente bajó la mirada.</w:t>
      </w:r>
    </w:p>
    <w:p w14:paraId="22388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Fue como si estuviera viendo algo caer lentamente desde muy alto. Tras sus ojos llegar al suelo, ella prosiguió hablando con una mirada completamente impactada como si estuviera viendo a una persona muerta justo en el suelo frente a ella.</w:t>
      </w:r>
    </w:p>
    <w:p w14:paraId="6CAD96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ualquiera diría que a esa edad somos ignorantes… muchos se escudaron en no tener idea de lo que hacían. Ninguna de las personas que empujaron al hombre que amo a que se suicidara fue castigada…</w:t>
      </w:r>
    </w:p>
    <w:p w14:paraId="5A816C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empezó a cambiar su atención hacia Onodera lentamente, mientras sujetaba su pecho y una mirada con ojos completamente devastados.</w:t>
      </w:r>
    </w:p>
    <w:p w14:paraId="32220C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ves eso justo? Incluso luego de su suicidio nadie se arrepintió… su nombre fue marcado en los baños y en las paredes en donde el sol no llega a iluminar como el homosexual suicida… </w:t>
      </w:r>
    </w:p>
    <w:p w14:paraId="5F4432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a mirada podía romperse en cualquier momento en lágrimas. La mujer intentó soportar aquel dolor en su pecho cerrando sus ojos e intentando calmarse.</w:t>
      </w:r>
    </w:p>
    <w:p w14:paraId="564A9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derezó su postura y abrió lentamente sus ojos un poco lagrimosos. Porque por más que intente sofocar todos esos sentimientos en lo más profundo de su corazón, no podía detenerlo todo por completo.</w:t>
      </w:r>
    </w:p>
    <w:p w14:paraId="06E9E25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quel día… supe que murió por mí culpa. Por no ser más fuerte antes y defenderlo. Y es por esta misma razón que estoy aquí ahora. No te digo que creas en todo lo que te e dicho, pero si algo dentro de ti me cree, permíteme ayudarte a que esto que me pasó a mí no te suceda. </w:t>
      </w:r>
    </w:p>
    <w:p w14:paraId="559C28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2C4BF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erónica extendió su mano nuevamente para entregarle el papel roto y arrugado con un numero grabado.</w:t>
      </w:r>
    </w:p>
    <w:p w14:paraId="310254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olo contesta al número que te llamara. Este número es el que aparecerá como numero privado. También puedes llamar si quieres. </w:t>
      </w:r>
    </w:p>
    <w:p w14:paraId="416A3E2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acerca lentamente y extiende su mano para tomar el papel con el número.</w:t>
      </w:r>
    </w:p>
    <w:p w14:paraId="23DF7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Luego de sujetar el papel, observa a la mujer con ojos arcoíris– ¿Y qué es lo que quieres que haga con este número?</w:t>
      </w:r>
    </w:p>
    <w:p w14:paraId="4F3F05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ada Onodera… Solo acerté más fuerte. Y que sepas la verdad del mundo que en verdad rodea a Kaminoa Oziel. No es tarde. Aún hay tiempo para que puedas salvarlo si te lo propones.</w:t>
      </w:r>
    </w:p>
    <w:p w14:paraId="3FC7B11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Kaminoa-kun está en peligro?</w:t>
      </w:r>
    </w:p>
    <w:p w14:paraId="6AE2147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 no… pero si no estas preparada para cuando él en verdad lo necesite… perderás a la persona que más amas en este mundo por no hacer algo antes. Solo te estoy dando un poco de información, luego tú harás lo que creas que es justo.</w:t>
      </w:r>
    </w:p>
    <w:p w14:paraId="7E37701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miro ese número como aluna especie de repuesta universal. Pensaba que un trozo de papel le daría toda la información que quería saber desde un principio.</w:t>
      </w:r>
    </w:p>
    <w:p w14:paraId="2FD42D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algo de ella sabía que no quería ver esa verdad. Que por más que sea la verdad que quiere y desea, es algo que la cambiara y no volverá a ver al mundo como antes.</w:t>
      </w:r>
    </w:p>
    <w:p w14:paraId="79DC87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te obligaré a hacer nada. –</w:t>
      </w:r>
      <w:r w:rsidRPr="00AD55B3">
        <w:rPr>
          <w:rFonts w:ascii="Arial" w:hAnsi="Arial" w:cs="Arial"/>
          <w:b/>
          <w:bCs/>
          <w:sz w:val="24"/>
          <w:szCs w:val="24"/>
          <w:lang w:val="es-ES"/>
        </w:rPr>
        <w:t xml:space="preserve"> </w:t>
      </w:r>
      <w:r>
        <w:rPr>
          <w:rFonts w:ascii="Arial" w:hAnsi="Arial" w:cs="Arial"/>
          <w:b/>
          <w:bCs/>
          <w:sz w:val="24"/>
          <w:szCs w:val="24"/>
          <w:lang w:val="es-ES"/>
        </w:rPr>
        <w:t>La mujer asiente su cabeza y se despide. –Por qué solo está en tus decisiones en ayudar, o en no hacer absolutamente nada por el amor de tu vida. Depende de cuanto estés dispuesta a sacrificar, y de cuanto valor tengas para sacar a ese chico de donde está ahora. Decide bien, Onodera Kosaki. Si en verdad lo amas, sabrás claramente lo que hacer sin dudarlo ni un solo segundo.</w:t>
      </w:r>
    </w:p>
    <w:p w14:paraId="1C36B24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Onodera no tenía idea de cómo reaccionar. No sabía que pensar, no tenía idea quien era esa mujer y por qué se refería a ella como hombre. Y aunque intente darles sentido a sus palabras de intercambiar cuerpos, existe algo que le impide pensar más allá de lo ocurrido.</w:t>
      </w:r>
    </w:p>
    <w:p w14:paraId="796227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miró el número en el papel roto y arrugado.</w:t>
      </w:r>
    </w:p>
    <w:p w14:paraId="459743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luego de algunos segundos, movió su mano, pero no para tirar el papel, sino para guardarlo en su pequeño bolso.</w:t>
      </w:r>
    </w:p>
    <w:p w14:paraId="5706453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269A518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935ABBE"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B0A3E6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30835C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04F195"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1B4C17D"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3E6FB99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F2FC65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46D82A4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DAD49C"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F1B574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6F16E9B" w14:textId="77777777" w:rsidR="00BA1701" w:rsidRPr="00373A3F" w:rsidRDefault="00BA1701" w:rsidP="00BA170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5</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El que recibe las almas de los difuntos y las transporta a ser juzgadas. _Azrael.</w:t>
      </w:r>
    </w:p>
    <w:p w14:paraId="072D025C" w14:textId="77777777" w:rsidR="00BA1701" w:rsidRPr="000E43D4" w:rsidRDefault="00BA1701" w:rsidP="00BA1701">
      <w:pPr>
        <w:rPr>
          <w:rFonts w:ascii="Times New Roman" w:hAnsi="Times New Roman" w:cs="Times New Roman"/>
          <w:b/>
          <w:color w:val="1C6194" w:themeColor="accent2" w:themeShade="BF"/>
          <w:sz w:val="24"/>
          <w:szCs w:val="24"/>
        </w:rPr>
      </w:pPr>
    </w:p>
    <w:p w14:paraId="64C032ED" w14:textId="0D5C8A1D" w:rsidR="00BA1701" w:rsidRPr="00970B83" w:rsidRDefault="00970B83" w:rsidP="00BA170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00BA1701" w:rsidRPr="00F65D6A">
        <w:rPr>
          <w:rFonts w:ascii="Calibri" w:hAnsi="Calibri" w:cs="Calibri"/>
          <w:b/>
          <w:color w:val="2683C6" w:themeColor="accent2"/>
          <w:sz w:val="36"/>
          <w:szCs w:val="36"/>
        </w:rPr>
        <w:t xml:space="preserve"> 1</w:t>
      </w:r>
    </w:p>
    <w:p w14:paraId="3C6E8E15" w14:textId="77777777" w:rsidR="00BA1701" w:rsidRDefault="00BA1701" w:rsidP="00BA1701">
      <w:pPr>
        <w:rPr>
          <w:rFonts w:ascii="Times New Roman" w:hAnsi="Times New Roman" w:cs="Times New Roman"/>
          <w:b/>
          <w:color w:val="1C6194" w:themeColor="accent2" w:themeShade="BF"/>
          <w:sz w:val="36"/>
          <w:szCs w:val="36"/>
        </w:rPr>
      </w:pPr>
    </w:p>
    <w:p w14:paraId="2827DF70" w14:textId="629C897F" w:rsidR="00A212EB" w:rsidRDefault="004D06F3" w:rsidP="00A212EB">
      <w:pPr>
        <w:spacing w:line="360" w:lineRule="auto"/>
        <w:rPr>
          <w:rFonts w:ascii="Arial" w:hAnsi="Arial" w:cs="Arial"/>
          <w:b/>
          <w:bCs/>
          <w:sz w:val="24"/>
          <w:szCs w:val="24"/>
          <w:lang w:val="es-AR"/>
        </w:rPr>
      </w:pPr>
      <w:r>
        <w:rPr>
          <w:rFonts w:ascii="Arial" w:hAnsi="Arial" w:cs="Arial"/>
          <w:b/>
          <w:bCs/>
          <w:sz w:val="24"/>
          <w:szCs w:val="24"/>
          <w:lang w:val="es-AR"/>
        </w:rPr>
        <w:t xml:space="preserve">3:20 </w:t>
      </w:r>
      <w:r w:rsidR="00A212EB">
        <w:rPr>
          <w:rFonts w:ascii="Arial" w:hAnsi="Arial" w:cs="Arial"/>
          <w:b/>
          <w:bCs/>
          <w:sz w:val="24"/>
          <w:szCs w:val="24"/>
          <w:lang w:val="es-AR"/>
        </w:rPr>
        <w:t>El distrito 1 había sido designado para mantener a los arcángeles al margen. Además, tenían que mantener a uno de esos arcángeles lo más alejado del distrito 9.</w:t>
      </w:r>
    </w:p>
    <w:p w14:paraId="1CB383BD" w14:textId="7BF9BE7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ara el plan de evacuación de las personas decidieron comenzar a movilizar a los civiles del sector norte del distrito 1, así seguirían con el este, seguirían con el sur y el oeste para terminar.</w:t>
      </w:r>
    </w:p>
    <w:p w14:paraId="2DD1980B" w14:textId="7B11758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l distrito 1 tendría que </w:t>
      </w:r>
      <w:r w:rsidRPr="00A212EB">
        <w:rPr>
          <w:rFonts w:ascii="Arial" w:hAnsi="Arial" w:cs="Arial"/>
          <w:b/>
          <w:bCs/>
          <w:sz w:val="24"/>
          <w:szCs w:val="24"/>
          <w:lang w:val="es-AR"/>
        </w:rPr>
        <w:t>estar</w:t>
      </w:r>
      <w:r>
        <w:rPr>
          <w:rFonts w:ascii="Arial" w:hAnsi="Arial" w:cs="Arial"/>
          <w:b/>
          <w:bCs/>
          <w:sz w:val="24"/>
          <w:szCs w:val="24"/>
          <w:lang w:val="es-AR"/>
        </w:rPr>
        <w:t xml:space="preserve"> por completo evacuado antes de iniciar la pelea entre los arcángeles y los dos protectores de Unificación Central.</w:t>
      </w:r>
    </w:p>
    <w:p w14:paraId="5CC2A22E" w14:textId="1B9C19D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sto no se desarrolló como ellos tenían planeado. </w:t>
      </w:r>
    </w:p>
    <w:p w14:paraId="31D4A3CA" w14:textId="1BCFB12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l primer arcángel llegó a ellos mucho antes de lo planeado.</w:t>
      </w:r>
    </w:p>
    <w:p w14:paraId="459C577F"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Sandalphon, su pelo largo y dorado como el oro, con ojos azules como el cielo despejado. Su ropa es inusualmente veraniega para estar caminando a estas horas de la madrugada, pero su comodidad era lo principal.</w:t>
      </w:r>
    </w:p>
    <w:p w14:paraId="19D5782F" w14:textId="31DB097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ste arcángel mantiene un cuerpo físico mortal, con la esencia angelical. Esto le permite caminar por la tierra sin romper las leyes que se firmaron luego de la guerra mundial santa.</w:t>
      </w:r>
    </w:p>
    <w:p w14:paraId="2D705CC5" w14:textId="1C906E0E"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demás, un arcángel con tanto poder no puede pisar fácilmente la tierra. Mucho menos pelear con su cuerpo verdadero ya que esto incitaría al infierno a enviar demonios al cielo o la tierra, desatando una posible segunda guerra mundial santa.</w:t>
      </w:r>
    </w:p>
    <w:p w14:paraId="4AA3C629" w14:textId="56E5AD4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ayudar a Kaminoa Oziel, y Tosaka Sixto, un Ophanim o Tronos, bajo a la tierra utilizando un cuerpo físico y así auto nombrarse Cerviel, aquel que sirve. </w:t>
      </w:r>
    </w:p>
    <w:p w14:paraId="07F5EF82" w14:textId="1CED9D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Uno de los poderes divinos de Cerviel le permite ver las líneas del tiempo y que todo transcurra según su curso. Aunque estas líneas del tiempo y realidades se vean gravemente afectadas, </w:t>
      </w:r>
      <w:r w:rsidR="0049064C">
        <w:rPr>
          <w:rFonts w:ascii="Arial" w:hAnsi="Arial" w:cs="Arial"/>
          <w:b/>
          <w:bCs/>
          <w:sz w:val="24"/>
          <w:szCs w:val="24"/>
          <w:lang w:val="es-AR"/>
        </w:rPr>
        <w:t>no se les tenía permitido</w:t>
      </w:r>
      <w:r>
        <w:rPr>
          <w:rFonts w:ascii="Arial" w:hAnsi="Arial" w:cs="Arial"/>
          <w:b/>
          <w:bCs/>
          <w:sz w:val="24"/>
          <w:szCs w:val="24"/>
          <w:lang w:val="es-AR"/>
        </w:rPr>
        <w:t xml:space="preserve"> hacer algo al respecto por órdenes divinas.</w:t>
      </w:r>
    </w:p>
    <w:p w14:paraId="00F21530" w14:textId="79C76CB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otras palabras, sus poderes solo consistían en ver el destino de la humanidad y de todos los mundos sin poder interferir en ellos por más que se vean afectados a futuro.</w:t>
      </w:r>
    </w:p>
    <w:p w14:paraId="62238670"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ero el líder de los Ophanim no soporto tal descaro por parte de las leyes divinas de Dios, y por esa misma razón bajo a la tierra a detener lo que ella describe como la oscuridad absoluta de la línea del tiempo de la humanidad.</w:t>
      </w:r>
    </w:p>
    <w:p w14:paraId="07E952C7" w14:textId="5EB393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La pelea con el arcángel Sandalphon se estaba desatando demasiado por la ciudad aun no evacuada. Es por esa misma razón que Tosaka y Kaminoa decidieron replegarse hacia el norte del distrito 1 que ya había sido evacuado por completo.</w:t>
      </w:r>
    </w:p>
    <w:p w14:paraId="1D19644D"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todo el conflicto, la ciudad se iba destruyendo poco a poco.</w:t>
      </w:r>
    </w:p>
    <w:p w14:paraId="7229A6CD" w14:textId="0052C5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os edificios estaban muy maltratados por las ondas expansivas de las explosiones del arco de Sandalphon, la cual solo utilizaba ondas de </w:t>
      </w:r>
      <w:r w:rsidR="0049064C">
        <w:rPr>
          <w:rFonts w:ascii="Arial" w:hAnsi="Arial" w:cs="Arial"/>
          <w:b/>
          <w:bCs/>
          <w:sz w:val="24"/>
          <w:szCs w:val="24"/>
          <w:lang w:val="es-AR"/>
        </w:rPr>
        <w:t>estallidos</w:t>
      </w:r>
      <w:r>
        <w:rPr>
          <w:rFonts w:ascii="Arial" w:hAnsi="Arial" w:cs="Arial"/>
          <w:b/>
          <w:bCs/>
          <w:sz w:val="24"/>
          <w:szCs w:val="24"/>
          <w:lang w:val="es-AR"/>
        </w:rPr>
        <w:t xml:space="preserve"> sin fuego.</w:t>
      </w:r>
    </w:p>
    <w:p w14:paraId="42F0F597" w14:textId="7E7DCCB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un intento por detener definitivamente a Sandalphon, este arcángel utiliz</w:t>
      </w:r>
      <w:r w:rsidR="0049064C">
        <w:rPr>
          <w:rFonts w:ascii="Arial" w:hAnsi="Arial" w:cs="Arial"/>
          <w:b/>
          <w:bCs/>
          <w:sz w:val="24"/>
          <w:szCs w:val="24"/>
          <w:lang w:val="es-AR"/>
        </w:rPr>
        <w:t>ó</w:t>
      </w:r>
      <w:r>
        <w:rPr>
          <w:rFonts w:ascii="Arial" w:hAnsi="Arial" w:cs="Arial"/>
          <w:b/>
          <w:bCs/>
          <w:sz w:val="24"/>
          <w:szCs w:val="24"/>
          <w:lang w:val="es-AR"/>
        </w:rPr>
        <w:t xml:space="preserve"> lo que parece ser sus cartas</w:t>
      </w:r>
      <w:r w:rsidR="0049064C">
        <w:rPr>
          <w:rFonts w:ascii="Arial" w:hAnsi="Arial" w:cs="Arial"/>
          <w:b/>
          <w:bCs/>
          <w:sz w:val="24"/>
          <w:szCs w:val="24"/>
          <w:lang w:val="es-AR"/>
        </w:rPr>
        <w:t xml:space="preserve"> secretas</w:t>
      </w:r>
      <w:r>
        <w:rPr>
          <w:rFonts w:ascii="Arial" w:hAnsi="Arial" w:cs="Arial"/>
          <w:b/>
          <w:bCs/>
          <w:sz w:val="24"/>
          <w:szCs w:val="24"/>
          <w:lang w:val="es-AR"/>
        </w:rPr>
        <w:t xml:space="preserve"> bajo la manga.</w:t>
      </w:r>
    </w:p>
    <w:p w14:paraId="310A8A15" w14:textId="543693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ormes alas blancas surgieron por detrás de la mujer Sandalphon. Esto provocó que la fuerza de Oziel y Sixto sea completamente inferior, o hasta inútil en algunos casos.</w:t>
      </w:r>
    </w:p>
    <w:p w14:paraId="7C601481" w14:textId="35396A9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Tras defender a Oziel de que el arcángel Sandalphon le arran</w:t>
      </w:r>
      <w:r w:rsidR="0049064C">
        <w:rPr>
          <w:rFonts w:ascii="Arial" w:hAnsi="Arial" w:cs="Arial"/>
          <w:b/>
          <w:bCs/>
          <w:sz w:val="24"/>
          <w:szCs w:val="24"/>
          <w:lang w:val="es-AR"/>
        </w:rPr>
        <w:t>cara</w:t>
      </w:r>
      <w:r>
        <w:rPr>
          <w:rFonts w:ascii="Arial" w:hAnsi="Arial" w:cs="Arial"/>
          <w:b/>
          <w:bCs/>
          <w:sz w:val="24"/>
          <w:szCs w:val="24"/>
          <w:lang w:val="es-AR"/>
        </w:rPr>
        <w:t xml:space="preserve"> el corazón, Tosaka Sixto fue gravemente herida.</w:t>
      </w:r>
    </w:p>
    <w:p w14:paraId="0CFF80A4" w14:textId="2E21575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Pero eso no se detendría ahí, porque incluso Cerviel se veía cansada y muy devastada. Ella no podía seguir viendo como Kaminoa y Tosaka seguían muriendo incontables veces.</w:t>
      </w:r>
    </w:p>
    <w:p w14:paraId="40F6DD15" w14:textId="19DC0B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sto dejo completamente devastado al chico de pelo revuelto que se niega a ser peinado. </w:t>
      </w:r>
    </w:p>
    <w:p w14:paraId="598C4FBC" w14:textId="07BB5F0D"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Tosaka estaba gravemente herida en sus brazos tras no reaccionar a tiempo ante el increíble poder de Sandalphon.</w:t>
      </w:r>
    </w:p>
    <w:p w14:paraId="76DBC8B8" w14:textId="60EABC4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Cerviel ya no quería seguir viendo como en las distintas líneas del tiempo y realidades, ellos morían incontables veces en detener a los arcángeles que llegaron a la tierra por el corazón del chico.</w:t>
      </w:r>
    </w:p>
    <w:p w14:paraId="68B02A7C" w14:textId="13643ADF"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verse acorralado, decidió que daría todo por los seres que ama. Por toda su familia y amigos. </w:t>
      </w:r>
    </w:p>
    <w:p w14:paraId="495AC9C3" w14:textId="3764DF71"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No le import</w:t>
      </w:r>
      <w:r w:rsidR="0049064C">
        <w:rPr>
          <w:rFonts w:ascii="Arial" w:hAnsi="Arial" w:cs="Arial"/>
          <w:b/>
          <w:bCs/>
          <w:sz w:val="24"/>
          <w:szCs w:val="24"/>
          <w:lang w:val="es-AR"/>
        </w:rPr>
        <w:t>ó</w:t>
      </w:r>
      <w:r>
        <w:rPr>
          <w:rFonts w:ascii="Arial" w:hAnsi="Arial" w:cs="Arial"/>
          <w:b/>
          <w:bCs/>
          <w:sz w:val="24"/>
          <w:szCs w:val="24"/>
          <w:lang w:val="es-AR"/>
        </w:rPr>
        <w:t xml:space="preserve"> si su cuerpo se destruye luego de utilizar todo el poder </w:t>
      </w:r>
      <w:r w:rsidR="0049064C">
        <w:rPr>
          <w:rFonts w:ascii="Arial" w:hAnsi="Arial" w:cs="Arial"/>
          <w:b/>
          <w:bCs/>
          <w:sz w:val="24"/>
          <w:szCs w:val="24"/>
          <w:lang w:val="es-AR"/>
        </w:rPr>
        <w:t xml:space="preserve">que podía controlar </w:t>
      </w:r>
      <w:r>
        <w:rPr>
          <w:rFonts w:ascii="Arial" w:hAnsi="Arial" w:cs="Arial"/>
          <w:b/>
          <w:bCs/>
          <w:sz w:val="24"/>
          <w:szCs w:val="24"/>
          <w:lang w:val="es-AR"/>
        </w:rPr>
        <w:t>del corazón de Almael, el daría hasta su último aliento para salvarlos de esa oscuridad que amenaza a la humanidad.</w:t>
      </w:r>
    </w:p>
    <w:p w14:paraId="3AFB1B33" w14:textId="7322B6F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unque pareciera que la pelea tomaría ventaja para Kaminoa Oziel tras utilizar todas sus fuerzas, algo más llego al campo de batalla para desequilibrar la balanza que </w:t>
      </w:r>
      <w:r w:rsidR="0049064C">
        <w:rPr>
          <w:rFonts w:ascii="Arial" w:hAnsi="Arial" w:cs="Arial"/>
          <w:b/>
          <w:bCs/>
          <w:sz w:val="24"/>
          <w:szCs w:val="24"/>
          <w:lang w:val="es-AR"/>
        </w:rPr>
        <w:t>parecía</w:t>
      </w:r>
      <w:r>
        <w:rPr>
          <w:rFonts w:ascii="Arial" w:hAnsi="Arial" w:cs="Arial"/>
          <w:b/>
          <w:bCs/>
          <w:sz w:val="24"/>
          <w:szCs w:val="24"/>
          <w:lang w:val="es-AR"/>
        </w:rPr>
        <w:t xml:space="preserve"> ir equilibrada.</w:t>
      </w:r>
    </w:p>
    <w:p w14:paraId="4E4F59CE" w14:textId="14EE216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zrael, aquel que transporta las almas a ser juzgadas había llegado tras sentir una gran parte del poder del corazón de Almael.</w:t>
      </w:r>
    </w:p>
    <w:p w14:paraId="55350B5A" w14:textId="222130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hora, Kaminoa no solo tiene que detener a Sandalphon, sino que Azrael se uniría a la pelea.</w:t>
      </w:r>
    </w:p>
    <w:p w14:paraId="1D3F2796" w14:textId="77777777" w:rsidR="0049064C" w:rsidRPr="000E43D4" w:rsidRDefault="0049064C" w:rsidP="0049064C">
      <w:pPr>
        <w:rPr>
          <w:rFonts w:ascii="Times New Roman" w:hAnsi="Times New Roman" w:cs="Times New Roman"/>
          <w:b/>
          <w:color w:val="1C6194" w:themeColor="accent2" w:themeShade="BF"/>
          <w:sz w:val="24"/>
          <w:szCs w:val="24"/>
        </w:rPr>
      </w:pPr>
    </w:p>
    <w:p w14:paraId="1ADE591F" w14:textId="254989E2" w:rsidR="0049064C" w:rsidRPr="00F65D6A" w:rsidRDefault="00970B83" w:rsidP="0049064C">
      <w:pPr>
        <w:rPr>
          <w:rFonts w:ascii="Calibri" w:hAnsi="Calibri" w:cs="Calibri"/>
          <w:b/>
          <w:color w:val="2683C6" w:themeColor="accent2"/>
          <w:sz w:val="36"/>
          <w:szCs w:val="36"/>
        </w:rPr>
      </w:pPr>
      <w:r>
        <w:rPr>
          <w:rFonts w:ascii="Calibri" w:hAnsi="Calibri" w:cs="Calibri"/>
          <w:b/>
          <w:color w:val="2683C6" w:themeColor="accent2"/>
          <w:sz w:val="36"/>
          <w:szCs w:val="36"/>
          <w:lang w:val="es-AR"/>
        </w:rPr>
        <w:t>Parte</w:t>
      </w:r>
      <w:r>
        <w:rPr>
          <w:rFonts w:ascii="Calibri" w:hAnsi="Calibri" w:cs="Calibri"/>
          <w:b/>
          <w:color w:val="2683C6" w:themeColor="accent2"/>
          <w:sz w:val="36"/>
          <w:szCs w:val="36"/>
        </w:rPr>
        <w:t xml:space="preserve"> </w:t>
      </w:r>
      <w:r w:rsidR="0049064C">
        <w:rPr>
          <w:rFonts w:ascii="Calibri" w:hAnsi="Calibri" w:cs="Calibri"/>
          <w:b/>
          <w:color w:val="2683C6" w:themeColor="accent2"/>
          <w:sz w:val="36"/>
          <w:szCs w:val="36"/>
        </w:rPr>
        <w:t>2</w:t>
      </w:r>
    </w:p>
    <w:p w14:paraId="5F0DB381" w14:textId="77777777" w:rsidR="0049064C" w:rsidRDefault="0049064C" w:rsidP="0049064C">
      <w:pPr>
        <w:rPr>
          <w:rFonts w:ascii="Times New Roman" w:hAnsi="Times New Roman" w:cs="Times New Roman"/>
          <w:b/>
          <w:color w:val="1C6194" w:themeColor="accent2" w:themeShade="BF"/>
          <w:sz w:val="36"/>
          <w:szCs w:val="36"/>
        </w:rPr>
      </w:pPr>
    </w:p>
    <w:p w14:paraId="01C65A3F"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Estas echa un desastre, Sandalphon. Mírate, utilizando tu consagración, tu divino libro, y no quiero pensar que te llevo a utilizar tus alas.</w:t>
      </w:r>
    </w:p>
    <w:p w14:paraId="3180E31A"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el hombre pálido vestido completamente de negro, tiene pelo negro y ojos negros escalofriante. Mi sola presencia parece opacar con gris el ambiente. </w:t>
      </w:r>
    </w:p>
    <w:p w14:paraId="3895297A" w14:textId="750C4C9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u mirada decepcionada observo a Sandalphon utilizando todo para intentar pelear contra ese humano con el corazón de Almael. </w:t>
      </w:r>
    </w:p>
    <w:p w14:paraId="4D64ED4F" w14:textId="16F93C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es idiota, sabe quién fue Almael y del poder que controlaba, pero un simple humano no puede soportar tanto poder sin destruir su cuerpo físico. Puede que controle parte del poder, pero no el suficiente como para tener a un arcángel como lo es Sandalphon utilizando todas sus castas bajo la manga.</w:t>
      </w:r>
    </w:p>
    <w:p w14:paraId="33F0CE2F" w14:textId="292D276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Veo que te divertiste lo suficiente –Habla mientras mira todos los edificios destruidos a su alrededor– Pero no seguiré perdiendo el tiempo solo para que te diviertas… terminare con esto yo mismo, luego me encargare de ti por no obedecer una simple orden.</w:t>
      </w:r>
    </w:p>
    <w:p w14:paraId="3822BCCA" w14:textId="68F8AEC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no se dejaría pisotear por ningún arcángel de su mismo rango. Ella se levantó con ímpetu y hablo claramente.</w:t>
      </w:r>
    </w:p>
    <w:p w14:paraId="27B15173" w14:textId="2CA49B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tengo por qué darle servicios a ninguno. Y no pienses que solo he estado divirtiéndome. El niño controla una gran parte del poder de Almael. Estos cuerpos tarde o tempranos serán inútiles.</w:t>
      </w:r>
    </w:p>
    <w:p w14:paraId="588E67D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e cuanta energía angelical soporto. No tienes que preocuparte por eso. </w:t>
      </w:r>
    </w:p>
    <w:p w14:paraId="6A33873D"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Azarael se dirigió lentamente en la dirección de Kaminoa a lo lejos mientras habla por el camino.</w:t>
      </w:r>
    </w:p>
    <w:p w14:paraId="55D815F6" w14:textId="7B52672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édate apartada. Le arrancare ese corazón yo mismo. Ya has fastidiado bastante el trabajo.</w:t>
      </w:r>
    </w:p>
    <w:p w14:paraId="5DCF604C" w14:textId="180CA8D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Con una gran facilidad Azrael camino hacia el portador del corazón de Almael como si no fuera la gran cosa. </w:t>
      </w:r>
    </w:p>
    <w:p w14:paraId="77AE2CF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puedo creer que un niño en verdad cause tantos problemas a Sandalphon. Veamos que tanto me puedes distraer antes de que te mate.</w:t>
      </w:r>
    </w:p>
    <w:p w14:paraId="6FFF9BAD" w14:textId="2C1C6088"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dejo que Azrael se apartara para confrontar al chico. Ella no tenía razón para entrar a la pelea ahora que él está aquí. </w:t>
      </w:r>
    </w:p>
    <w:p w14:paraId="3C04329C" w14:textId="346919D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Pero algo más llamo su atención. </w:t>
      </w:r>
    </w:p>
    <w:p w14:paraId="081660C5" w14:textId="187C27D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Las palabras del chico de pelo revuelto no se habían ido por completo de sus pensamientos. Había algo que no cuadraba y con la llegada de Azrael parece encajar gran parte de las palabras de Kaminoa Oziel.</w:t>
      </w:r>
    </w:p>
    <w:p w14:paraId="5D8B0DBA" w14:textId="3CF0B12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Un Tronos no descendería a la tierra por simple capricho. Son seres que están por encima de un par de vidas humanas, y comprende que su llegada no es solo para detener un par de muertes.</w:t>
      </w:r>
    </w:p>
    <w:p w14:paraId="3A9A8032" w14:textId="5021F2A4"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Hubo muchos problemas antes en la tierra que ningún Ophanim interrumpió, ¿pero por qué ahora sí? ¿Qué es eso tan grande que requiere la presencia del líder de Tronos?</w:t>
      </w:r>
    </w:p>
    <w:p w14:paraId="5434E005" w14:textId="1025D62D"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e la llegada de Azrael coincida con lo que estaba pensando, no parece ser coincidencia. No estoy al favor para nada de ese niño, me niego, pero si en verdad tienen a un Tronos con ellos, esto no es para tomarlo tan a la ligera.)</w:t>
      </w:r>
    </w:p>
    <w:p w14:paraId="0B830233"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guarda sus alas y su arpa se disipa lentamente como luciérnagas.</w:t>
      </w:r>
    </w:p>
    <w:p w14:paraId="482DF6A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Tendría que investigar más… Pero si hago mas que no esté en los planes solo le estaría dando el beneficio de la duda a ese niño. ¿En verdad voy a creer en esas palabras?)</w:t>
      </w:r>
    </w:p>
    <w:p w14:paraId="334CDE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e cruza de brazos para observar la pelea a lo lejos.</w:t>
      </w:r>
    </w:p>
    <w:p w14:paraId="26F6B63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no parece aun aceptar las palabras de Kaminoa Oziel. Pero sus pensamientos no dejan de darle vueltas una y otra vez para darle sentido la llegada de un Ophanim a la tierra.</w:t>
      </w:r>
    </w:p>
    <w:p w14:paraId="61B8E6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logro detener a Sandalphon por completo, pero dejo algo en ella para dudar de sus intenciones en el planeta tierra.</w:t>
      </w:r>
    </w:p>
    <w:p w14:paraId="0D65D44F"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Aunque no sea lo esperado, le compro bastante tiempo a la suerte.</w:t>
      </w:r>
    </w:p>
    <w:p w14:paraId="168E90E0" w14:textId="7BC3BA5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 presencia de un Tronos o Ophanim en la tierra está manteniendo a Sandalphon bastante en duda. Pero ella solo se niega a pensar en eso solo porque el chico lo dijo, sino porque ella lo intuye. </w:t>
      </w:r>
    </w:p>
    <w:p w14:paraId="2646E736" w14:textId="77777777" w:rsidR="00B72443" w:rsidRPr="000E43D4" w:rsidRDefault="00B72443" w:rsidP="00B72443">
      <w:pPr>
        <w:rPr>
          <w:rFonts w:ascii="Times New Roman" w:hAnsi="Times New Roman" w:cs="Times New Roman"/>
          <w:b/>
          <w:color w:val="1C6194" w:themeColor="accent2" w:themeShade="BF"/>
          <w:sz w:val="24"/>
          <w:szCs w:val="24"/>
        </w:rPr>
      </w:pPr>
    </w:p>
    <w:p w14:paraId="0920C35C" w14:textId="4F845C36" w:rsidR="00B72443" w:rsidRPr="00F65D6A" w:rsidRDefault="004D06F3" w:rsidP="00B72443">
      <w:pPr>
        <w:rPr>
          <w:rFonts w:ascii="Calibri" w:hAnsi="Calibri" w:cs="Calibri"/>
          <w:b/>
          <w:color w:val="2683C6" w:themeColor="accent2"/>
          <w:sz w:val="36"/>
          <w:szCs w:val="36"/>
        </w:rPr>
      </w:pPr>
      <w:r>
        <w:rPr>
          <w:rFonts w:ascii="Calibri" w:hAnsi="Calibri" w:cs="Calibri"/>
          <w:b/>
          <w:color w:val="2683C6" w:themeColor="accent2"/>
          <w:sz w:val="36"/>
          <w:szCs w:val="36"/>
        </w:rPr>
        <w:t>Entre</w:t>
      </w:r>
      <w:r w:rsidR="00970B83" w:rsidRPr="00970B83">
        <w:rPr>
          <w:rFonts w:ascii="Calibri" w:hAnsi="Calibri" w:cs="Calibri"/>
          <w:b/>
          <w:color w:val="2683C6" w:themeColor="accent2"/>
          <w:sz w:val="36"/>
          <w:szCs w:val="36"/>
          <w:lang w:val="es-AR"/>
        </w:rPr>
        <w:t xml:space="preserve"> </w:t>
      </w:r>
      <w:r w:rsidR="00970B83">
        <w:rPr>
          <w:rFonts w:ascii="Calibri" w:hAnsi="Calibri" w:cs="Calibri"/>
          <w:b/>
          <w:color w:val="2683C6" w:themeColor="accent2"/>
          <w:sz w:val="36"/>
          <w:szCs w:val="36"/>
          <w:lang w:val="es-AR"/>
        </w:rPr>
        <w:t>Líneas</w:t>
      </w:r>
      <w:r w:rsidR="00D820B2">
        <w:rPr>
          <w:rFonts w:ascii="Calibri" w:hAnsi="Calibri" w:cs="Calibri"/>
          <w:b/>
          <w:color w:val="2683C6" w:themeColor="accent2"/>
          <w:sz w:val="36"/>
          <w:szCs w:val="36"/>
        </w:rPr>
        <w:t>.</w:t>
      </w:r>
    </w:p>
    <w:p w14:paraId="48F35180" w14:textId="77777777" w:rsidR="00B72443" w:rsidRDefault="00B72443" w:rsidP="00B72443">
      <w:pPr>
        <w:rPr>
          <w:rFonts w:ascii="Times New Roman" w:hAnsi="Times New Roman" w:cs="Times New Roman"/>
          <w:b/>
          <w:color w:val="1C6194" w:themeColor="accent2" w:themeShade="BF"/>
          <w:sz w:val="36"/>
          <w:szCs w:val="36"/>
        </w:rPr>
      </w:pPr>
    </w:p>
    <w:p w14:paraId="1ECB1F8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3:18 Distrito 2 de Unificación Central. Embajada Hoja Escarlata.</w:t>
      </w:r>
    </w:p>
    <w:p w14:paraId="71849391" w14:textId="3B7779D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as las embajadas de los 10 Tous Sauvés tienen una mitad de la estructura anticuada con la otra mitad moderna, es una pequeña mescla de comodidad con lujo.</w:t>
      </w:r>
    </w:p>
    <w:p w14:paraId="061E1D9C" w14:textId="74CAAC6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 pesar de que el interior</w:t>
      </w:r>
      <w:r w:rsidR="00D820B2">
        <w:rPr>
          <w:rFonts w:ascii="Arial" w:hAnsi="Arial" w:cs="Arial"/>
          <w:b/>
          <w:bCs/>
          <w:sz w:val="24"/>
          <w:szCs w:val="24"/>
          <w:lang w:val="es-AR"/>
        </w:rPr>
        <w:t xml:space="preserve"> es</w:t>
      </w:r>
      <w:r>
        <w:rPr>
          <w:rFonts w:ascii="Arial" w:hAnsi="Arial" w:cs="Arial"/>
          <w:b/>
          <w:bCs/>
          <w:sz w:val="24"/>
          <w:szCs w:val="24"/>
          <w:lang w:val="es-AR"/>
        </w:rPr>
        <w:t xml:space="preserve"> un poco retro, todas las computadoras, pantalla hologramas, y comunicaciones al igual que vehículos fuera, no parecen nada retro.</w:t>
      </w:r>
    </w:p>
    <w:p w14:paraId="4C62ADEE" w14:textId="746A503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hombres y mujeres caminan rápido por todas partes moviendo información de un lugar a otro. Algo fue</w:t>
      </w:r>
      <w:r w:rsidR="00D820B2">
        <w:rPr>
          <w:rFonts w:ascii="Arial" w:hAnsi="Arial" w:cs="Arial"/>
          <w:b/>
          <w:bCs/>
          <w:sz w:val="24"/>
          <w:szCs w:val="24"/>
          <w:lang w:val="es-AR"/>
        </w:rPr>
        <w:t>ra</w:t>
      </w:r>
      <w:r>
        <w:rPr>
          <w:rFonts w:ascii="Arial" w:hAnsi="Arial" w:cs="Arial"/>
          <w:b/>
          <w:bCs/>
          <w:sz w:val="24"/>
          <w:szCs w:val="24"/>
          <w:lang w:val="es-AR"/>
        </w:rPr>
        <w:t xml:space="preserve"> en la ciudad mantiene a todos movilizados </w:t>
      </w:r>
      <w:r w:rsidR="00D820B2">
        <w:rPr>
          <w:rFonts w:ascii="Arial" w:hAnsi="Arial" w:cs="Arial"/>
          <w:b/>
          <w:bCs/>
          <w:sz w:val="24"/>
          <w:szCs w:val="24"/>
          <w:lang w:val="es-AR"/>
        </w:rPr>
        <w:t>y muy inquietos.</w:t>
      </w:r>
    </w:p>
    <w:p w14:paraId="00B76F83"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uno de estos hombres con pelo cano y corto, y traje completo de oficina color azul con negro se encontraba parado observando en todas direcciones memorizando todas las salidas.</w:t>
      </w:r>
    </w:p>
    <w:p w14:paraId="183DA539" w14:textId="5A933DB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Sus ojos inusualmente arcoíris estaban prestando atención </w:t>
      </w:r>
      <w:r w:rsidR="00D820B2">
        <w:rPr>
          <w:rFonts w:ascii="Arial" w:hAnsi="Arial" w:cs="Arial"/>
          <w:b/>
          <w:bCs/>
          <w:sz w:val="24"/>
          <w:szCs w:val="24"/>
          <w:lang w:val="es-AR"/>
        </w:rPr>
        <w:t xml:space="preserve">a </w:t>
      </w:r>
      <w:r>
        <w:rPr>
          <w:rFonts w:ascii="Arial" w:hAnsi="Arial" w:cs="Arial"/>
          <w:b/>
          <w:bCs/>
          <w:sz w:val="24"/>
          <w:szCs w:val="24"/>
          <w:lang w:val="es-AR"/>
        </w:rPr>
        <w:t>toda la embajada para comprender un poco mejor en donde se encuentra.</w:t>
      </w:r>
    </w:p>
    <w:p w14:paraId="0FF82AC4"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ía moverse en cualquier dirección sin saber hacia dónde está yendo.</w:t>
      </w:r>
    </w:p>
    <w:p w14:paraId="3E8D62E1" w14:textId="1E9E84D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que quiero tiene que estar por aquí. Si logro tomar una de estas computadoras y enviar los videos del conflicto </w:t>
      </w:r>
      <w:r w:rsidR="00D820B2">
        <w:rPr>
          <w:rFonts w:ascii="Arial" w:hAnsi="Arial" w:cs="Arial"/>
          <w:b/>
          <w:bCs/>
          <w:sz w:val="24"/>
          <w:szCs w:val="24"/>
          <w:lang w:val="es-AR"/>
        </w:rPr>
        <w:t>del</w:t>
      </w:r>
      <w:r>
        <w:rPr>
          <w:rFonts w:ascii="Arial" w:hAnsi="Arial" w:cs="Arial"/>
          <w:b/>
          <w:bCs/>
          <w:sz w:val="24"/>
          <w:szCs w:val="24"/>
          <w:lang w:val="es-AR"/>
        </w:rPr>
        <w:t xml:space="preserve"> distrito 1, podré re enviar la información al número de Onodera Kosaki)</w:t>
      </w:r>
    </w:p>
    <w:p w14:paraId="51172060" w14:textId="6DCD384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e hombr</w:t>
      </w:r>
      <w:r w:rsidR="00D820B2">
        <w:rPr>
          <w:rFonts w:ascii="Arial" w:hAnsi="Arial" w:cs="Arial"/>
          <w:b/>
          <w:bCs/>
          <w:sz w:val="24"/>
          <w:szCs w:val="24"/>
          <w:lang w:val="es-AR"/>
        </w:rPr>
        <w:t>e</w:t>
      </w:r>
      <w:r>
        <w:rPr>
          <w:rFonts w:ascii="Arial" w:hAnsi="Arial" w:cs="Arial"/>
          <w:b/>
          <w:bCs/>
          <w:sz w:val="24"/>
          <w:szCs w:val="24"/>
          <w:lang w:val="es-AR"/>
        </w:rPr>
        <w:t xml:space="preserve"> era y no era parte de la embajada Hoja Escarlata.</w:t>
      </w:r>
    </w:p>
    <w:p w14:paraId="7F41E1BB" w14:textId="75FAEE4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Este hombre pertenece a la familia Shigami, la cual perteneció una vez a la organización Dead-Lock.</w:t>
      </w:r>
    </w:p>
    <w:p w14:paraId="1D7DC17D" w14:textId="531536A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estaba dentro del cuerpo de un hombre dentro de la embajada canadiense conectado a Hoja Escarlata. Desde este lugar p</w:t>
      </w:r>
      <w:r w:rsidR="008B6B90">
        <w:rPr>
          <w:rFonts w:ascii="Arial" w:hAnsi="Arial" w:cs="Arial"/>
          <w:b/>
          <w:bCs/>
          <w:sz w:val="24"/>
          <w:szCs w:val="24"/>
          <w:lang w:val="es-AR"/>
        </w:rPr>
        <w:t>uede</w:t>
      </w:r>
      <w:r>
        <w:rPr>
          <w:rFonts w:ascii="Arial" w:hAnsi="Arial" w:cs="Arial"/>
          <w:b/>
          <w:bCs/>
          <w:sz w:val="24"/>
          <w:szCs w:val="24"/>
          <w:lang w:val="es-AR"/>
        </w:rPr>
        <w:t xml:space="preserve"> transmitir cualquier tipo de información fuera de los muros de Unificación Central.</w:t>
      </w:r>
    </w:p>
    <w:p w14:paraId="7C74AA4E" w14:textId="1856FF4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s embajadas no estaban cerradas ya que siempre tienen que estar conectadas con sus Tous Sauvés respectivos. Y esta es la puerta de oportunidad de que Hitsuyo pueda transferir información acerca de lo sucedido.</w:t>
      </w:r>
    </w:p>
    <w:p w14:paraId="22B660A2" w14:textId="4D65383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de traje y pelo co</w:t>
      </w:r>
      <w:r w:rsidR="00D820B2">
        <w:rPr>
          <w:rFonts w:ascii="Arial" w:hAnsi="Arial" w:cs="Arial"/>
          <w:b/>
          <w:bCs/>
          <w:sz w:val="24"/>
          <w:szCs w:val="24"/>
          <w:lang w:val="es-AR"/>
        </w:rPr>
        <w:t>rt</w:t>
      </w:r>
      <w:r>
        <w:rPr>
          <w:rFonts w:ascii="Arial" w:hAnsi="Arial" w:cs="Arial"/>
          <w:b/>
          <w:bCs/>
          <w:sz w:val="24"/>
          <w:szCs w:val="24"/>
          <w:lang w:val="es-AR"/>
        </w:rPr>
        <w:t>o y canoso entra en una habitación.</w:t>
      </w:r>
    </w:p>
    <w:p w14:paraId="49A5E8B7"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w:t>
      </w:r>
    </w:p>
    <w:p w14:paraId="7CDD815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 habitación se asemeja bastante a una oficina o algo por el estilo. Un escritorio y una computadora es lo único que él necesita.</w:t>
      </w:r>
    </w:p>
    <w:p w14:paraId="58B867D5" w14:textId="02D9923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engo que transferir la información desde una computadora. Si llegara a utilizar este anillo comunicador podrían rastrear las ubicaciones a donde lo envió. Estos malditos anillos están muy bien vigilados.</w:t>
      </w:r>
    </w:p>
    <w:p w14:paraId="3574463F"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se sienta frente a la computadora y empieza a buscar los archivos necesarios.</w:t>
      </w:r>
    </w:p>
    <w:p w14:paraId="48B7BFFE" w14:textId="7B5D805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Desde aquí podre ocultar el receptor </w:t>
      </w:r>
      <w:r w:rsidR="008B6B90">
        <w:rPr>
          <w:rFonts w:ascii="Arial" w:hAnsi="Arial" w:cs="Arial"/>
          <w:b/>
          <w:bCs/>
          <w:sz w:val="24"/>
          <w:szCs w:val="24"/>
          <w:lang w:val="es-AR"/>
        </w:rPr>
        <w:t>extranjero</w:t>
      </w:r>
      <w:r>
        <w:rPr>
          <w:rFonts w:ascii="Arial" w:hAnsi="Arial" w:cs="Arial"/>
          <w:b/>
          <w:bCs/>
          <w:sz w:val="24"/>
          <w:szCs w:val="24"/>
          <w:lang w:val="es-AR"/>
        </w:rPr>
        <w:t>. Si esta información no llega a dirigirse a los Tous Sauvés, definitivamente me rastrear</w:t>
      </w:r>
      <w:r w:rsidR="008B6B90">
        <w:rPr>
          <w:rFonts w:ascii="Arial" w:hAnsi="Arial" w:cs="Arial"/>
          <w:b/>
          <w:bCs/>
          <w:sz w:val="24"/>
          <w:szCs w:val="24"/>
          <w:lang w:val="es-AR"/>
        </w:rPr>
        <w:t>á</w:t>
      </w:r>
      <w:r>
        <w:rPr>
          <w:rFonts w:ascii="Arial" w:hAnsi="Arial" w:cs="Arial"/>
          <w:b/>
          <w:bCs/>
          <w:sz w:val="24"/>
          <w:szCs w:val="24"/>
          <w:lang w:val="es-AR"/>
        </w:rPr>
        <w:t xml:space="preserve">n en segundos. Tengo que ocultar </w:t>
      </w:r>
      <w:r w:rsidR="00D820B2">
        <w:rPr>
          <w:rFonts w:ascii="Arial" w:hAnsi="Arial" w:cs="Arial"/>
          <w:b/>
          <w:bCs/>
          <w:sz w:val="24"/>
          <w:szCs w:val="24"/>
          <w:lang w:val="es-AR"/>
        </w:rPr>
        <w:t xml:space="preserve">los archivos </w:t>
      </w:r>
      <w:r>
        <w:rPr>
          <w:rFonts w:ascii="Arial" w:hAnsi="Arial" w:cs="Arial"/>
          <w:b/>
          <w:bCs/>
          <w:sz w:val="24"/>
          <w:szCs w:val="24"/>
          <w:lang w:val="es-AR"/>
        </w:rPr>
        <w:t>con algo más.</w:t>
      </w:r>
    </w:p>
    <w:p w14:paraId="4C4D5CB2" w14:textId="31C17FE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videos que algunos trabajadores de la embajada Hoja Escarlata recolectaron para enviar tal información a los directores de la ciudad</w:t>
      </w:r>
      <w:r w:rsidR="008B6B90">
        <w:rPr>
          <w:rFonts w:ascii="Arial" w:hAnsi="Arial" w:cs="Arial"/>
          <w:b/>
          <w:bCs/>
          <w:sz w:val="24"/>
          <w:szCs w:val="24"/>
          <w:lang w:val="es-AR"/>
        </w:rPr>
        <w:t>, estaba aquí</w:t>
      </w:r>
      <w:r>
        <w:rPr>
          <w:rFonts w:ascii="Arial" w:hAnsi="Arial" w:cs="Arial"/>
          <w:b/>
          <w:bCs/>
          <w:sz w:val="24"/>
          <w:szCs w:val="24"/>
          <w:lang w:val="es-AR"/>
        </w:rPr>
        <w:t>. Este edificio medio moderno medio anticuado no solo funciona de embajada extranjera, sino que le dieron otro uso más extraoficial.</w:t>
      </w:r>
    </w:p>
    <w:p w14:paraId="4EEA084E" w14:textId="42F8951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o controlar alrededor de 5 sujetos al mismo tiempo. Pero luego de esto quedaría completamente exhausto…</w:t>
      </w:r>
    </w:p>
    <w:p w14:paraId="034D8AE8"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suyo se detuvo por un momento. </w:t>
      </w:r>
    </w:p>
    <w:p w14:paraId="50D68F57" w14:textId="3FF9EDA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ría utilizar toda su fuerza para controlar a 5 sujetos al mismo tiempo en cualquier parte del mundo. Tenía que idear alguna idea de enviar esta información de manera más segura para él.</w:t>
      </w:r>
    </w:p>
    <w:p w14:paraId="04B1741A" w14:textId="51CB6C4F" w:rsidR="00D820B2" w:rsidRDefault="00D820B2" w:rsidP="00D820B2">
      <w:pPr>
        <w:spacing w:line="360" w:lineRule="auto"/>
        <w:rPr>
          <w:rFonts w:ascii="Arial" w:hAnsi="Arial" w:cs="Arial"/>
          <w:b/>
          <w:bCs/>
          <w:sz w:val="24"/>
          <w:szCs w:val="24"/>
          <w:lang w:val="es-AR"/>
        </w:rPr>
      </w:pPr>
      <w:r>
        <w:rPr>
          <w:rFonts w:ascii="Arial" w:hAnsi="Arial" w:cs="Arial"/>
          <w:b/>
          <w:bCs/>
          <w:sz w:val="24"/>
          <w:szCs w:val="24"/>
          <w:lang w:val="es-AR"/>
        </w:rPr>
        <w:t xml:space="preserve">-Si controlo a 5, pueden ser personas aleatorias. Pero no puedo permitírmelo o no tendré fuerzas para luego. Pero si envió la información a 3 personas en específico, puede que me reste fuerza para luego. </w:t>
      </w:r>
    </w:p>
    <w:p w14:paraId="5F5A1865" w14:textId="75B86AA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8B6B90">
        <w:rPr>
          <w:rFonts w:ascii="Arial" w:hAnsi="Arial" w:cs="Arial"/>
          <w:b/>
          <w:bCs/>
          <w:sz w:val="24"/>
          <w:szCs w:val="24"/>
          <w:lang w:val="es-AR"/>
        </w:rPr>
        <w:t>ya</w:t>
      </w:r>
      <w:r>
        <w:rPr>
          <w:rFonts w:ascii="Arial" w:hAnsi="Arial" w:cs="Arial"/>
          <w:b/>
          <w:bCs/>
          <w:sz w:val="24"/>
          <w:szCs w:val="24"/>
          <w:lang w:val="es-AR"/>
        </w:rPr>
        <w:t xml:space="preserve"> estaba reunida para enviar. Solo restaba prepararse.</w:t>
      </w:r>
    </w:p>
    <w:p w14:paraId="1E66B881" w14:textId="35FE42D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Hitsuyo cerro sus ojos y se centró en controlar a una mujer que recibiera la información en Ottawa, luego controlar a un hombre en Washington D.C para que envié la información a un anciano en Tokio.</w:t>
      </w:r>
    </w:p>
    <w:p w14:paraId="65C0F039" w14:textId="7AA25809" w:rsidR="00A70C38" w:rsidRDefault="008B6B90" w:rsidP="00A70C38">
      <w:pPr>
        <w:spacing w:line="360" w:lineRule="auto"/>
        <w:rPr>
          <w:rFonts w:ascii="Arial" w:hAnsi="Arial" w:cs="Arial"/>
          <w:b/>
          <w:bCs/>
          <w:sz w:val="24"/>
          <w:szCs w:val="24"/>
          <w:lang w:val="es-AR"/>
        </w:rPr>
      </w:pPr>
      <w:r w:rsidRPr="008B6B90">
        <w:rPr>
          <w:rFonts w:ascii="Arial" w:hAnsi="Arial" w:cs="Arial"/>
          <w:b/>
          <w:bCs/>
          <w:color w:val="000000" w:themeColor="text1"/>
          <w:sz w:val="24"/>
          <w:szCs w:val="24"/>
          <w:lang w:val="es-AR"/>
        </w:rPr>
        <w:t>Su poder no era fácil de utilizar</w:t>
      </w:r>
      <w:r w:rsidR="00A70C38">
        <w:rPr>
          <w:rFonts w:ascii="Arial" w:hAnsi="Arial" w:cs="Arial"/>
          <w:b/>
          <w:bCs/>
          <w:sz w:val="24"/>
          <w:szCs w:val="24"/>
          <w:lang w:val="es-AR"/>
        </w:rPr>
        <w:t>. Moverse entre tantos cuerpos al mismo tiempo para encontrar al indicado era como tener tres pantallas y estar jugando en las tres al mismo tiempo intentando mantenerse alerta.</w:t>
      </w:r>
    </w:p>
    <w:p w14:paraId="35CC9FDC" w14:textId="48BCFAD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podía manipular a la perfección a tres cuerpos en tres países distintos sin complicaciones.</w:t>
      </w:r>
    </w:p>
    <w:p w14:paraId="061D9D0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os ojos arcoíris lo diferenciaban del resto, y era la señal de que eran controlados por su poder de invadir la mente de cualquier persona.</w:t>
      </w:r>
    </w:p>
    <w:p w14:paraId="391D0049" w14:textId="789E46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Ok… lo tengo. Ahora mismo tengo a tres, en cuanto envié la información tendré que cambiar rápidamente de cuerpo de este al que est</w:t>
      </w:r>
      <w:r w:rsidR="008B6B90">
        <w:rPr>
          <w:rFonts w:ascii="Arial" w:hAnsi="Arial" w:cs="Arial"/>
          <w:b/>
          <w:bCs/>
          <w:sz w:val="24"/>
          <w:szCs w:val="24"/>
          <w:lang w:val="es-AR"/>
        </w:rPr>
        <w:t>é</w:t>
      </w:r>
      <w:r>
        <w:rPr>
          <w:rFonts w:ascii="Arial" w:hAnsi="Arial" w:cs="Arial"/>
          <w:b/>
          <w:bCs/>
          <w:sz w:val="24"/>
          <w:szCs w:val="24"/>
          <w:lang w:val="es-AR"/>
        </w:rPr>
        <w:t xml:space="preserve"> en Tokio</w:t>
      </w:r>
      <w:r w:rsidR="008B6B90">
        <w:rPr>
          <w:rFonts w:ascii="Arial" w:hAnsi="Arial" w:cs="Arial"/>
          <w:b/>
          <w:bCs/>
          <w:sz w:val="24"/>
          <w:szCs w:val="24"/>
          <w:lang w:val="es-AR"/>
        </w:rPr>
        <w:t>.</w:t>
      </w:r>
    </w:p>
    <w:p w14:paraId="28A0D0F4" w14:textId="6A0B8ED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anciano en la embajada envió la información y de inmediato sus ojos dejaron de tener ese brillo arcoíris de hace un instante. Incluso se veía confundido de </w:t>
      </w:r>
      <w:r w:rsidR="0084744C">
        <w:rPr>
          <w:rFonts w:ascii="Arial" w:hAnsi="Arial" w:cs="Arial"/>
          <w:b/>
          <w:bCs/>
          <w:sz w:val="24"/>
          <w:szCs w:val="24"/>
          <w:lang w:val="es-AR"/>
        </w:rPr>
        <w:t>cómo</w:t>
      </w:r>
      <w:r>
        <w:rPr>
          <w:rFonts w:ascii="Arial" w:hAnsi="Arial" w:cs="Arial"/>
          <w:b/>
          <w:bCs/>
          <w:sz w:val="24"/>
          <w:szCs w:val="24"/>
          <w:lang w:val="es-AR"/>
        </w:rPr>
        <w:t xml:space="preserve"> lleg</w:t>
      </w:r>
      <w:r w:rsidR="0084744C">
        <w:rPr>
          <w:rFonts w:ascii="Arial" w:hAnsi="Arial" w:cs="Arial"/>
          <w:b/>
          <w:bCs/>
          <w:sz w:val="24"/>
          <w:szCs w:val="24"/>
          <w:lang w:val="es-AR"/>
        </w:rPr>
        <w:t>ó</w:t>
      </w:r>
      <w:r>
        <w:rPr>
          <w:rFonts w:ascii="Arial" w:hAnsi="Arial" w:cs="Arial"/>
          <w:b/>
          <w:bCs/>
          <w:sz w:val="24"/>
          <w:szCs w:val="24"/>
          <w:lang w:val="es-AR"/>
        </w:rPr>
        <w:t xml:space="preserve"> a esta oficina que ni siquiera le pertenecía.</w:t>
      </w:r>
    </w:p>
    <w:p w14:paraId="3C7CF1B7" w14:textId="64FF431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poder de Hitsuyo no es algo que esté conectado solamente a la internet, si así fuera el caso no podría atravesar el muro y no podría controlar el cuerpo de cualquier persona.</w:t>
      </w:r>
    </w:p>
    <w:p w14:paraId="2051C17D" w14:textId="3E21EF9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u poder va más allá de estar conectado neuronalmente a la internet.</w:t>
      </w:r>
    </w:p>
    <w:p w14:paraId="7B78A13D" w14:textId="18B5765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viajo más rápido de lo que pensó. Pas</w:t>
      </w:r>
      <w:r w:rsidR="0084744C">
        <w:rPr>
          <w:rFonts w:ascii="Arial" w:hAnsi="Arial" w:cs="Arial"/>
          <w:b/>
          <w:bCs/>
          <w:sz w:val="24"/>
          <w:szCs w:val="24"/>
          <w:lang w:val="es-AR"/>
        </w:rPr>
        <w:t>ó</w:t>
      </w:r>
      <w:r>
        <w:rPr>
          <w:rFonts w:ascii="Arial" w:hAnsi="Arial" w:cs="Arial"/>
          <w:b/>
          <w:bCs/>
          <w:sz w:val="24"/>
          <w:szCs w:val="24"/>
          <w:lang w:val="es-AR"/>
        </w:rPr>
        <w:t xml:space="preserve"> por Ottawa y Washington D.C y luego a Tokio en segundos.</w:t>
      </w:r>
    </w:p>
    <w:p w14:paraId="5DCE9047" w14:textId="1D238033"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que tendría que controlar observ</w:t>
      </w:r>
      <w:r w:rsidR="0084744C">
        <w:rPr>
          <w:rFonts w:ascii="Arial" w:hAnsi="Arial" w:cs="Arial"/>
          <w:b/>
          <w:bCs/>
          <w:sz w:val="24"/>
          <w:szCs w:val="24"/>
          <w:lang w:val="es-AR"/>
        </w:rPr>
        <w:t>ó</w:t>
      </w:r>
      <w:r>
        <w:rPr>
          <w:rFonts w:ascii="Arial" w:hAnsi="Arial" w:cs="Arial"/>
          <w:b/>
          <w:bCs/>
          <w:sz w:val="24"/>
          <w:szCs w:val="24"/>
          <w:lang w:val="es-AR"/>
        </w:rPr>
        <w:t xml:space="preserve"> extrañado un mensaje de un n</w:t>
      </w:r>
      <w:r w:rsidR="0084744C">
        <w:rPr>
          <w:rFonts w:ascii="Arial" w:hAnsi="Arial" w:cs="Arial"/>
          <w:b/>
          <w:bCs/>
          <w:sz w:val="24"/>
          <w:szCs w:val="24"/>
          <w:lang w:val="es-AR"/>
        </w:rPr>
        <w:t>ú</w:t>
      </w:r>
      <w:r>
        <w:rPr>
          <w:rFonts w:ascii="Arial" w:hAnsi="Arial" w:cs="Arial"/>
          <w:b/>
          <w:bCs/>
          <w:sz w:val="24"/>
          <w:szCs w:val="24"/>
          <w:lang w:val="es-AR"/>
        </w:rPr>
        <w:t>mero desconocido. Y lo que más lo sorprendió fue que el n</w:t>
      </w:r>
      <w:r w:rsidR="0084744C">
        <w:rPr>
          <w:rFonts w:ascii="Arial" w:hAnsi="Arial" w:cs="Arial"/>
          <w:b/>
          <w:bCs/>
          <w:sz w:val="24"/>
          <w:szCs w:val="24"/>
          <w:lang w:val="es-AR"/>
        </w:rPr>
        <w:t>ú</w:t>
      </w:r>
      <w:r>
        <w:rPr>
          <w:rFonts w:ascii="Arial" w:hAnsi="Arial" w:cs="Arial"/>
          <w:b/>
          <w:bCs/>
          <w:sz w:val="24"/>
          <w:szCs w:val="24"/>
          <w:lang w:val="es-AR"/>
        </w:rPr>
        <w:t>mero pertenecía a Estados Unidos.</w:t>
      </w:r>
    </w:p>
    <w:p w14:paraId="5881DC04" w14:textId="108985E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Que extraño. Un mensaje extranjero…---</w:t>
      </w:r>
    </w:p>
    <w:p w14:paraId="08E278B2" w14:textId="661387D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ntes de que abriera el mensaje con toda la información. Sus ojos se volvieron arcoíris y su cuerpo rápidamente se tensó. Ya no tenía el control de su cuerpo, alguien más estaba controlándolo.</w:t>
      </w:r>
    </w:p>
    <w:p w14:paraId="733D0613" w14:textId="7B76DC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Demonios… eso fue más rápido de lo que pensé. Ya tengo la información…</w:t>
      </w:r>
    </w:p>
    <w:p w14:paraId="071EF6B3" w14:textId="1CD05DB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Hitsuyo en el cuerpo de un hombre anciano observ</w:t>
      </w:r>
      <w:r w:rsidR="0084744C">
        <w:rPr>
          <w:rFonts w:ascii="Arial" w:hAnsi="Arial" w:cs="Arial"/>
          <w:b/>
          <w:bCs/>
          <w:sz w:val="24"/>
          <w:szCs w:val="24"/>
          <w:lang w:val="es-AR"/>
        </w:rPr>
        <w:t>ó</w:t>
      </w:r>
      <w:r>
        <w:rPr>
          <w:rFonts w:ascii="Arial" w:hAnsi="Arial" w:cs="Arial"/>
          <w:b/>
          <w:bCs/>
          <w:sz w:val="24"/>
          <w:szCs w:val="24"/>
          <w:lang w:val="es-AR"/>
        </w:rPr>
        <w:t xml:space="preserve"> a su alrededor. </w:t>
      </w:r>
    </w:p>
    <w:p w14:paraId="49EAE4CD" w14:textId="42F6CBD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o no es bueno… ¿En verdad estoy en la sede Kantei de Japón?</w:t>
      </w:r>
    </w:p>
    <w:p w14:paraId="53587A04" w14:textId="45641D27" w:rsidR="00A70C38" w:rsidRPr="0084744C" w:rsidRDefault="00A70C38" w:rsidP="00A70C38">
      <w:pPr>
        <w:spacing w:line="360" w:lineRule="auto"/>
        <w:rPr>
          <w:rFonts w:ascii="Arial" w:hAnsi="Arial" w:cs="Arial"/>
          <w:b/>
          <w:bCs/>
          <w:color w:val="000000" w:themeColor="text1"/>
          <w:sz w:val="24"/>
          <w:szCs w:val="24"/>
          <w:lang w:val="es-AR"/>
        </w:rPr>
      </w:pPr>
      <w:r w:rsidRPr="0084744C">
        <w:rPr>
          <w:rFonts w:ascii="Arial" w:hAnsi="Arial" w:cs="Arial"/>
          <w:b/>
          <w:bCs/>
          <w:color w:val="000000" w:themeColor="text1"/>
          <w:sz w:val="24"/>
          <w:szCs w:val="24"/>
          <w:lang w:val="es-AR"/>
        </w:rPr>
        <w:t xml:space="preserve">El anciano </w:t>
      </w:r>
      <w:r w:rsidR="0084744C">
        <w:rPr>
          <w:rFonts w:ascii="Arial" w:hAnsi="Arial" w:cs="Arial"/>
          <w:b/>
          <w:bCs/>
          <w:color w:val="000000" w:themeColor="text1"/>
          <w:sz w:val="24"/>
          <w:szCs w:val="24"/>
          <w:lang w:val="es-AR"/>
        </w:rPr>
        <w:t>avanzó</w:t>
      </w:r>
      <w:r w:rsidRPr="0084744C">
        <w:rPr>
          <w:rFonts w:ascii="Arial" w:hAnsi="Arial" w:cs="Arial"/>
          <w:b/>
          <w:bCs/>
          <w:color w:val="000000" w:themeColor="text1"/>
          <w:sz w:val="24"/>
          <w:szCs w:val="24"/>
          <w:lang w:val="es-AR"/>
        </w:rPr>
        <w:t xml:space="preserve"> un poco preocupado de su ubicación actual y camino lentamente y tranquilo hacia la salida.</w:t>
      </w:r>
    </w:p>
    <w:p w14:paraId="044DDABA" w14:textId="5430DD6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alud</w:t>
      </w:r>
      <w:r w:rsidR="0084744C">
        <w:rPr>
          <w:rFonts w:ascii="Arial" w:hAnsi="Arial" w:cs="Arial"/>
          <w:b/>
          <w:bCs/>
          <w:sz w:val="24"/>
          <w:szCs w:val="24"/>
          <w:lang w:val="es-AR"/>
        </w:rPr>
        <w:t>ó</w:t>
      </w:r>
      <w:r>
        <w:rPr>
          <w:rFonts w:ascii="Arial" w:hAnsi="Arial" w:cs="Arial"/>
          <w:b/>
          <w:bCs/>
          <w:sz w:val="24"/>
          <w:szCs w:val="24"/>
          <w:lang w:val="es-AR"/>
        </w:rPr>
        <w:t xml:space="preserve"> a un par de hombres y mujeres que lo saludaron primero para no levantar sospechas.</w:t>
      </w:r>
    </w:p>
    <w:p w14:paraId="39CCBAEE" w14:textId="1765AA58"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Una vez fuera, noto que tenía una llave de un vehículo en el bolsillo oculto del saco. Lo tom</w:t>
      </w:r>
      <w:r w:rsidR="0084744C">
        <w:rPr>
          <w:rFonts w:ascii="Arial" w:hAnsi="Arial" w:cs="Arial"/>
          <w:b/>
          <w:bCs/>
          <w:sz w:val="24"/>
          <w:szCs w:val="24"/>
          <w:lang w:val="es-AR"/>
        </w:rPr>
        <w:t>ó</w:t>
      </w:r>
      <w:r>
        <w:rPr>
          <w:rFonts w:ascii="Arial" w:hAnsi="Arial" w:cs="Arial"/>
          <w:b/>
          <w:bCs/>
          <w:sz w:val="24"/>
          <w:szCs w:val="24"/>
          <w:lang w:val="es-AR"/>
        </w:rPr>
        <w:t xml:space="preserve"> y se dirigió hacia el parking para intentar adivinar a ciegas cuál era su vehículo. </w:t>
      </w:r>
    </w:p>
    <w:p w14:paraId="7E2C207D" w14:textId="608D74E2"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Un hombre que estaba pasando por ahí presto atención en que el pobre anciano estaba intentando buscar su vehículo como si no supiera cual es. Como su apariencia es la de un </w:t>
      </w:r>
      <w:r w:rsidR="0084744C">
        <w:rPr>
          <w:rFonts w:ascii="Arial" w:hAnsi="Arial" w:cs="Arial"/>
          <w:b/>
          <w:bCs/>
          <w:sz w:val="24"/>
          <w:szCs w:val="24"/>
          <w:lang w:val="es-AR"/>
        </w:rPr>
        <w:t>viejo</w:t>
      </w:r>
      <w:r>
        <w:rPr>
          <w:rFonts w:ascii="Arial" w:hAnsi="Arial" w:cs="Arial"/>
          <w:b/>
          <w:bCs/>
          <w:sz w:val="24"/>
          <w:szCs w:val="24"/>
          <w:lang w:val="es-AR"/>
        </w:rPr>
        <w:t>, no levanto sospecha alguna.</w:t>
      </w:r>
    </w:p>
    <w:p w14:paraId="7DE7480E" w14:textId="5709C30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uego de presionar el botón de la alarma en todas direcciones por un rato, se le ocurrió en prestar atención a la clase de llave que tiene e intentar pensar</w:t>
      </w:r>
      <w:r w:rsidR="0084744C">
        <w:rPr>
          <w:rFonts w:ascii="Arial" w:hAnsi="Arial" w:cs="Arial"/>
          <w:b/>
          <w:bCs/>
          <w:sz w:val="24"/>
          <w:szCs w:val="24"/>
          <w:lang w:val="es-AR"/>
        </w:rPr>
        <w:t xml:space="preserve"> a</w:t>
      </w:r>
      <w:r>
        <w:rPr>
          <w:rFonts w:ascii="Arial" w:hAnsi="Arial" w:cs="Arial"/>
          <w:b/>
          <w:bCs/>
          <w:sz w:val="24"/>
          <w:szCs w:val="24"/>
          <w:lang w:val="es-AR"/>
        </w:rPr>
        <w:t xml:space="preserve"> que marca pertenece. Así, descartaría gran parte de los vehículos y solo se centraría en las marcas.</w:t>
      </w:r>
    </w:p>
    <w:p w14:paraId="2CC4299D"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 este… –Murmuro cansado pero contento.</w:t>
      </w:r>
    </w:p>
    <w:p w14:paraId="7C7D2E7E" w14:textId="77AFF2C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Subió al auto y salió de aquel lugar. Una vez fuera se sentirá más tranquilo y cómodo. Aunque algunos dentro pregunten sobre su ausencia, no le importaría mucho luego de que envié esta información.</w:t>
      </w:r>
    </w:p>
    <w:p w14:paraId="13F049CD" w14:textId="2C9A5143"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Fue un poco arriesgado. Al dividir la información en 5 sujetos, sería muy difícil en que investigaran ya que se perderían para quien iba dirigido la información. Pero al controlar a tres sujetos sería más fácil para ellos, a menos que estos tres pertenezcan a los gobiernos, así estaré más seguro por si intentan rastrearme…</w:t>
      </w:r>
    </w:p>
    <w:p w14:paraId="1C10538B" w14:textId="34CD020D"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Si divide la información en cinco personas al azar por todo el mundo y que termine en Japón, se les complicaría bastante en saber para quien era esta información ya que tendrían registrado a 5 países distintos.</w:t>
      </w:r>
    </w:p>
    <w:p w14:paraId="3961CB4C" w14:textId="6BBA96EF"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 xml:space="preserve">Al dividir la información en tres, sería más arriesgado. Pero para hacerlo más seguro, controló a tres sujetos muy cerca del gobierno, ya que estos cuentan con mucha seguridad. </w:t>
      </w:r>
    </w:p>
    <w:p w14:paraId="77C0E73E" w14:textId="256A8F77"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Así la información pasará desapercibida y sin desgastarse al utilizar su poder.</w:t>
      </w:r>
    </w:p>
    <w:p w14:paraId="696D9C65" w14:textId="28EC887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n el auto, prest</w:t>
      </w:r>
      <w:r w:rsidR="0084744C">
        <w:rPr>
          <w:rFonts w:ascii="Arial" w:hAnsi="Arial" w:cs="Arial"/>
          <w:b/>
          <w:bCs/>
          <w:sz w:val="24"/>
          <w:szCs w:val="24"/>
          <w:lang w:val="es-AR"/>
        </w:rPr>
        <w:t>ó</w:t>
      </w:r>
      <w:r>
        <w:rPr>
          <w:rFonts w:ascii="Arial" w:hAnsi="Arial" w:cs="Arial"/>
          <w:b/>
          <w:bCs/>
          <w:sz w:val="24"/>
          <w:szCs w:val="24"/>
          <w:lang w:val="es-AR"/>
        </w:rPr>
        <w:t xml:space="preserve"> atención a su celular mientras conducía, vio la información con un poco de culpa</w:t>
      </w:r>
      <w:r w:rsidR="0084744C">
        <w:rPr>
          <w:rFonts w:ascii="Arial" w:hAnsi="Arial" w:cs="Arial"/>
          <w:b/>
          <w:bCs/>
          <w:sz w:val="24"/>
          <w:szCs w:val="24"/>
          <w:lang w:val="es-AR"/>
        </w:rPr>
        <w:t>,</w:t>
      </w:r>
      <w:r>
        <w:rPr>
          <w:rFonts w:ascii="Arial" w:hAnsi="Arial" w:cs="Arial"/>
          <w:b/>
          <w:bCs/>
          <w:sz w:val="24"/>
          <w:szCs w:val="24"/>
          <w:lang w:val="es-AR"/>
        </w:rPr>
        <w:t xml:space="preserve"> </w:t>
      </w:r>
      <w:r w:rsidR="0084744C">
        <w:rPr>
          <w:rFonts w:ascii="Arial" w:hAnsi="Arial" w:cs="Arial"/>
          <w:b/>
          <w:bCs/>
          <w:sz w:val="24"/>
          <w:szCs w:val="24"/>
          <w:lang w:val="es-AR"/>
        </w:rPr>
        <w:t>c</w:t>
      </w:r>
      <w:r>
        <w:rPr>
          <w:rFonts w:ascii="Arial" w:hAnsi="Arial" w:cs="Arial"/>
          <w:b/>
          <w:bCs/>
          <w:sz w:val="24"/>
          <w:szCs w:val="24"/>
          <w:lang w:val="es-AR"/>
        </w:rPr>
        <w:t>omo si no quisiera enviar ese archivo.</w:t>
      </w:r>
    </w:p>
    <w:p w14:paraId="2D15BC03" w14:textId="36C1B2F0"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e que al platicar con Onodera Kosaki acerca de su pasado le haya abierto algunas heridas que le impiden pensar claramente.</w:t>
      </w:r>
    </w:p>
    <w:p w14:paraId="35DA9974" w14:textId="45D95CC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ahora su vida ya no es esa. Desde aquel día, luego de que logr</w:t>
      </w:r>
      <w:r w:rsidR="0084744C">
        <w:rPr>
          <w:rFonts w:ascii="Arial" w:hAnsi="Arial" w:cs="Arial"/>
          <w:b/>
          <w:bCs/>
          <w:sz w:val="24"/>
          <w:szCs w:val="24"/>
          <w:lang w:val="es-AR"/>
        </w:rPr>
        <w:t>ó</w:t>
      </w:r>
      <w:r>
        <w:rPr>
          <w:rFonts w:ascii="Arial" w:hAnsi="Arial" w:cs="Arial"/>
          <w:b/>
          <w:bCs/>
          <w:sz w:val="24"/>
          <w:szCs w:val="24"/>
          <w:lang w:val="es-AR"/>
        </w:rPr>
        <w:t xml:space="preserve"> conseguir este poder, su vida ya no le pertenecía a él, sino a la familia Shigami.</w:t>
      </w:r>
    </w:p>
    <w:p w14:paraId="1E3DD33B" w14:textId="5C4FAD1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Hitsuyo </w:t>
      </w:r>
      <w:r w:rsidR="0084744C">
        <w:rPr>
          <w:rFonts w:ascii="Arial" w:hAnsi="Arial" w:cs="Arial"/>
          <w:b/>
          <w:bCs/>
          <w:sz w:val="24"/>
          <w:szCs w:val="24"/>
          <w:lang w:val="es-AR"/>
        </w:rPr>
        <w:t>sacude su cabeza y levanta su mirada.</w:t>
      </w:r>
    </w:p>
    <w:p w14:paraId="44DD3AF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pero que funcione… El proyecto Alice Madnes tiene que funcionar…</w:t>
      </w:r>
    </w:p>
    <w:p w14:paraId="33C7B484" w14:textId="77777777" w:rsidR="00DB2850" w:rsidRPr="000E43D4" w:rsidRDefault="00DB2850" w:rsidP="00DB2850">
      <w:pPr>
        <w:rPr>
          <w:rFonts w:ascii="Times New Roman" w:hAnsi="Times New Roman" w:cs="Times New Roman"/>
          <w:b/>
          <w:color w:val="1C6194" w:themeColor="accent2" w:themeShade="BF"/>
          <w:sz w:val="24"/>
          <w:szCs w:val="24"/>
        </w:rPr>
      </w:pPr>
    </w:p>
    <w:p w14:paraId="0F65038C" w14:textId="5B18637D" w:rsidR="00DB2850" w:rsidRPr="00F65D6A" w:rsidRDefault="00970B83" w:rsidP="00DB2850">
      <w:pPr>
        <w:rPr>
          <w:rFonts w:ascii="Calibri" w:hAnsi="Calibri" w:cs="Calibri"/>
          <w:b/>
          <w:color w:val="2683C6" w:themeColor="accent2"/>
          <w:sz w:val="36"/>
          <w:szCs w:val="36"/>
        </w:rPr>
      </w:pPr>
      <w:r>
        <w:rPr>
          <w:rFonts w:ascii="Calibri" w:hAnsi="Calibri" w:cs="Calibri"/>
          <w:b/>
          <w:color w:val="2683C6" w:themeColor="accent2"/>
          <w:sz w:val="36"/>
          <w:szCs w:val="36"/>
          <w:lang w:val="es-AR"/>
        </w:rPr>
        <w:t>Parte</w:t>
      </w:r>
      <w:r w:rsidR="00DB2850" w:rsidRPr="00F65D6A">
        <w:rPr>
          <w:rFonts w:ascii="Calibri" w:hAnsi="Calibri" w:cs="Calibri"/>
          <w:b/>
          <w:color w:val="2683C6" w:themeColor="accent2"/>
          <w:sz w:val="36"/>
          <w:szCs w:val="36"/>
        </w:rPr>
        <w:t xml:space="preserve"> </w:t>
      </w:r>
      <w:r w:rsidR="00DB2850">
        <w:rPr>
          <w:rFonts w:ascii="Calibri" w:hAnsi="Calibri" w:cs="Calibri"/>
          <w:b/>
          <w:color w:val="2683C6" w:themeColor="accent2"/>
          <w:sz w:val="36"/>
          <w:szCs w:val="36"/>
        </w:rPr>
        <w:t>3</w:t>
      </w:r>
    </w:p>
    <w:p w14:paraId="3145D24D" w14:textId="77777777" w:rsidR="00DB2850" w:rsidRDefault="00DB2850" w:rsidP="00DB2850">
      <w:pPr>
        <w:rPr>
          <w:rFonts w:ascii="Times New Roman" w:hAnsi="Times New Roman" w:cs="Times New Roman"/>
          <w:b/>
          <w:color w:val="1C6194" w:themeColor="accent2" w:themeShade="BF"/>
          <w:sz w:val="36"/>
          <w:szCs w:val="36"/>
        </w:rPr>
      </w:pPr>
    </w:p>
    <w:p w14:paraId="70478489"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brazo que había sido quebrado ya había vuelto a la normalidad al igual que sus costillas y pulmón perforado.</w:t>
      </w:r>
    </w:p>
    <w:p w14:paraId="02B46B91" w14:textId="2E0DC17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Oziel se levanta lentamente al ver como aquel hombre completamente vestido de negro se acerca hacia </w:t>
      </w:r>
      <w:r w:rsidR="00F22358">
        <w:rPr>
          <w:rFonts w:ascii="Arial" w:hAnsi="Arial" w:cs="Arial"/>
          <w:b/>
          <w:bCs/>
          <w:sz w:val="24"/>
          <w:szCs w:val="24"/>
          <w:lang w:val="es-AR"/>
        </w:rPr>
        <w:t>é</w:t>
      </w:r>
      <w:r>
        <w:rPr>
          <w:rFonts w:ascii="Arial" w:hAnsi="Arial" w:cs="Arial"/>
          <w:b/>
          <w:bCs/>
          <w:sz w:val="24"/>
          <w:szCs w:val="24"/>
          <w:lang w:val="es-AR"/>
        </w:rPr>
        <w:t xml:space="preserve">l lentamente. </w:t>
      </w:r>
    </w:p>
    <w:p w14:paraId="5E8F4D73" w14:textId="2CAC096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que </w:t>
      </w:r>
      <w:r w:rsidR="00F22358">
        <w:rPr>
          <w:rFonts w:ascii="Arial" w:hAnsi="Arial" w:cs="Arial"/>
          <w:b/>
          <w:bCs/>
          <w:sz w:val="24"/>
          <w:szCs w:val="24"/>
          <w:lang w:val="es-AR"/>
        </w:rPr>
        <w:t>tú</w:t>
      </w:r>
      <w:r>
        <w:rPr>
          <w:rFonts w:ascii="Arial" w:hAnsi="Arial" w:cs="Arial"/>
          <w:b/>
          <w:bCs/>
          <w:sz w:val="24"/>
          <w:szCs w:val="24"/>
          <w:lang w:val="es-AR"/>
        </w:rPr>
        <w:t xml:space="preserve"> eres el otro… –Dijo Kaminoa con una sonrisa un poco forzada para ocultar el temor de todo su cuerpo al ver a otro arcángel frente a él.</w:t>
      </w:r>
    </w:p>
    <w:p w14:paraId="3A9B2253" w14:textId="6C06F9D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penas puede contra uno de ellos, ahora dos </w:t>
      </w:r>
      <w:r w:rsidR="00F22358">
        <w:rPr>
          <w:rFonts w:ascii="Arial" w:hAnsi="Arial" w:cs="Arial"/>
          <w:b/>
          <w:bCs/>
          <w:sz w:val="24"/>
          <w:szCs w:val="24"/>
          <w:lang w:val="es-AR"/>
        </w:rPr>
        <w:t>están</w:t>
      </w:r>
      <w:r>
        <w:rPr>
          <w:rFonts w:ascii="Arial" w:hAnsi="Arial" w:cs="Arial"/>
          <w:b/>
          <w:bCs/>
          <w:sz w:val="24"/>
          <w:szCs w:val="24"/>
          <w:lang w:val="es-AR"/>
        </w:rPr>
        <w:t xml:space="preserve"> en el mismo lugar frente a él. Con su compañera herida como para darle un poco de apoyo.</w:t>
      </w:r>
    </w:p>
    <w:p w14:paraId="6C80AA0F" w14:textId="60C4769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ero teniendo en cuenta el poder de los arcángeles duda de que Tosaka Sixto fuera una gran diferencia de ayuda.</w:t>
      </w:r>
    </w:p>
    <w:p w14:paraId="1F08EE79" w14:textId="1E2A5A9F"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no prest</w:t>
      </w:r>
      <w:r w:rsidR="00F22358">
        <w:rPr>
          <w:rFonts w:ascii="Arial" w:hAnsi="Arial" w:cs="Arial"/>
          <w:b/>
          <w:bCs/>
          <w:sz w:val="24"/>
          <w:szCs w:val="24"/>
          <w:lang w:val="es-AR"/>
        </w:rPr>
        <w:t>ó</w:t>
      </w:r>
      <w:r>
        <w:rPr>
          <w:rFonts w:ascii="Arial" w:hAnsi="Arial" w:cs="Arial"/>
          <w:b/>
          <w:bCs/>
          <w:sz w:val="24"/>
          <w:szCs w:val="24"/>
          <w:lang w:val="es-AR"/>
        </w:rPr>
        <w:t xml:space="preserve"> atención en lo </w:t>
      </w:r>
      <w:r w:rsidR="00F22358">
        <w:rPr>
          <w:rFonts w:ascii="Arial" w:hAnsi="Arial" w:cs="Arial"/>
          <w:b/>
          <w:bCs/>
          <w:sz w:val="24"/>
          <w:szCs w:val="24"/>
          <w:lang w:val="es-AR"/>
        </w:rPr>
        <w:t>más</w:t>
      </w:r>
      <w:r>
        <w:rPr>
          <w:rFonts w:ascii="Arial" w:hAnsi="Arial" w:cs="Arial"/>
          <w:b/>
          <w:bCs/>
          <w:sz w:val="24"/>
          <w:szCs w:val="24"/>
          <w:lang w:val="es-AR"/>
        </w:rPr>
        <w:t xml:space="preserve"> mínimo a sus palabras insignificante. Su atención estaba centrada en toda la electricidad que recorre todo el </w:t>
      </w:r>
      <w:r w:rsidR="00F22358">
        <w:rPr>
          <w:rFonts w:ascii="Arial" w:hAnsi="Arial" w:cs="Arial"/>
          <w:b/>
          <w:bCs/>
          <w:sz w:val="24"/>
          <w:szCs w:val="24"/>
          <w:lang w:val="es-AR"/>
        </w:rPr>
        <w:t>cuerpo</w:t>
      </w:r>
      <w:r>
        <w:rPr>
          <w:rFonts w:ascii="Arial" w:hAnsi="Arial" w:cs="Arial"/>
          <w:b/>
          <w:bCs/>
          <w:sz w:val="24"/>
          <w:szCs w:val="24"/>
          <w:lang w:val="es-AR"/>
        </w:rPr>
        <w:t xml:space="preserve"> del chico.</w:t>
      </w:r>
    </w:p>
    <w:p w14:paraId="34B15686" w14:textId="3A1837F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F22358">
        <w:rPr>
          <w:rFonts w:ascii="Arial" w:hAnsi="Arial" w:cs="Arial"/>
          <w:b/>
          <w:bCs/>
          <w:sz w:val="24"/>
          <w:szCs w:val="24"/>
          <w:lang w:val="es-AR"/>
        </w:rPr>
        <w:t>látigos</w:t>
      </w:r>
      <w:r>
        <w:rPr>
          <w:rFonts w:ascii="Arial" w:hAnsi="Arial" w:cs="Arial"/>
          <w:b/>
          <w:bCs/>
          <w:sz w:val="24"/>
          <w:szCs w:val="24"/>
          <w:lang w:val="es-AR"/>
        </w:rPr>
        <w:t xml:space="preserve"> de electricidad azulada y amarilla casi dorada que destruyen lentamente el cuerpo del portador, solo </w:t>
      </w:r>
      <w:r w:rsidR="00F22358">
        <w:rPr>
          <w:rFonts w:ascii="Arial" w:hAnsi="Arial" w:cs="Arial"/>
          <w:b/>
          <w:bCs/>
          <w:sz w:val="24"/>
          <w:szCs w:val="24"/>
          <w:lang w:val="es-AR"/>
        </w:rPr>
        <w:t>generan</w:t>
      </w:r>
      <w:r>
        <w:rPr>
          <w:rFonts w:ascii="Arial" w:hAnsi="Arial" w:cs="Arial"/>
          <w:b/>
          <w:bCs/>
          <w:sz w:val="24"/>
          <w:szCs w:val="24"/>
          <w:lang w:val="es-AR"/>
        </w:rPr>
        <w:t xml:space="preserve"> una gran curiosidad del poder verdadero del </w:t>
      </w:r>
      <w:r w:rsidR="00F22358">
        <w:rPr>
          <w:rFonts w:ascii="Arial" w:hAnsi="Arial" w:cs="Arial"/>
          <w:b/>
          <w:bCs/>
          <w:sz w:val="24"/>
          <w:szCs w:val="24"/>
          <w:lang w:val="es-AR"/>
        </w:rPr>
        <w:t>corazón</w:t>
      </w:r>
      <w:r>
        <w:rPr>
          <w:rFonts w:ascii="Arial" w:hAnsi="Arial" w:cs="Arial"/>
          <w:b/>
          <w:bCs/>
          <w:sz w:val="24"/>
          <w:szCs w:val="24"/>
          <w:lang w:val="es-AR"/>
        </w:rPr>
        <w:t xml:space="preserve"> de Almael.</w:t>
      </w:r>
    </w:p>
    <w:p w14:paraId="12511FDC" w14:textId="7404B4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puedes controlar una gran parte de toda la fuerza de Almael. Pero parece que el propio poder que intentas controlar </w:t>
      </w:r>
      <w:r w:rsidR="00F22358">
        <w:rPr>
          <w:rFonts w:ascii="Arial" w:hAnsi="Arial" w:cs="Arial"/>
          <w:b/>
          <w:bCs/>
          <w:sz w:val="24"/>
          <w:szCs w:val="24"/>
          <w:lang w:val="es-AR"/>
        </w:rPr>
        <w:t>está</w:t>
      </w:r>
      <w:r>
        <w:rPr>
          <w:rFonts w:ascii="Arial" w:hAnsi="Arial" w:cs="Arial"/>
          <w:b/>
          <w:bCs/>
          <w:sz w:val="24"/>
          <w:szCs w:val="24"/>
          <w:lang w:val="es-AR"/>
        </w:rPr>
        <w:t xml:space="preserve"> resistiéndose a ser </w:t>
      </w:r>
      <w:r w:rsidR="00F22358">
        <w:rPr>
          <w:rFonts w:ascii="Arial" w:hAnsi="Arial" w:cs="Arial"/>
          <w:b/>
          <w:bCs/>
          <w:sz w:val="24"/>
          <w:szCs w:val="24"/>
          <w:lang w:val="es-AR"/>
        </w:rPr>
        <w:t>manipulado</w:t>
      </w:r>
      <w:r>
        <w:rPr>
          <w:rFonts w:ascii="Arial" w:hAnsi="Arial" w:cs="Arial"/>
          <w:b/>
          <w:bCs/>
          <w:sz w:val="24"/>
          <w:szCs w:val="24"/>
          <w:lang w:val="es-AR"/>
        </w:rPr>
        <w:t xml:space="preserve"> por un simple humano como </w:t>
      </w:r>
      <w:r w:rsidR="00F22358">
        <w:rPr>
          <w:rFonts w:ascii="Arial" w:hAnsi="Arial" w:cs="Arial"/>
          <w:b/>
          <w:bCs/>
          <w:sz w:val="24"/>
          <w:szCs w:val="24"/>
          <w:lang w:val="es-AR"/>
        </w:rPr>
        <w:t>tú</w:t>
      </w:r>
      <w:r>
        <w:rPr>
          <w:rFonts w:ascii="Arial" w:hAnsi="Arial" w:cs="Arial"/>
          <w:b/>
          <w:bCs/>
          <w:sz w:val="24"/>
          <w:szCs w:val="24"/>
          <w:lang w:val="es-AR"/>
        </w:rPr>
        <w:t>.</w:t>
      </w:r>
    </w:p>
    <w:p w14:paraId="4D3FF1D8"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292DCAC7" w14:textId="78C99CD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F22358">
        <w:rPr>
          <w:rFonts w:ascii="Arial" w:hAnsi="Arial" w:cs="Arial"/>
          <w:b/>
          <w:bCs/>
          <w:sz w:val="24"/>
          <w:szCs w:val="24"/>
          <w:lang w:val="es-AR"/>
        </w:rPr>
        <w:t>sonrió</w:t>
      </w:r>
      <w:r>
        <w:rPr>
          <w:rFonts w:ascii="Arial" w:hAnsi="Arial" w:cs="Arial"/>
          <w:b/>
          <w:bCs/>
          <w:sz w:val="24"/>
          <w:szCs w:val="24"/>
          <w:lang w:val="es-AR"/>
        </w:rPr>
        <w:t xml:space="preserve"> arrogantemente al ver la extraña expresión de Oziel al intentar comprender lo que dijo.</w:t>
      </w:r>
    </w:p>
    <w:p w14:paraId="5CC90FEE" w14:textId="4AAAB64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no tienes ni la </w:t>
      </w:r>
      <w:r w:rsidR="00F22358">
        <w:rPr>
          <w:rFonts w:ascii="Arial" w:hAnsi="Arial" w:cs="Arial"/>
          <w:b/>
          <w:bCs/>
          <w:sz w:val="24"/>
          <w:szCs w:val="24"/>
          <w:lang w:val="es-AR"/>
        </w:rPr>
        <w:t>más</w:t>
      </w:r>
      <w:r>
        <w:rPr>
          <w:rFonts w:ascii="Arial" w:hAnsi="Arial" w:cs="Arial"/>
          <w:b/>
          <w:bCs/>
          <w:sz w:val="24"/>
          <w:szCs w:val="24"/>
          <w:lang w:val="es-AR"/>
        </w:rPr>
        <w:t xml:space="preserve"> mínima idea de </w:t>
      </w:r>
      <w:r w:rsidR="00F22358">
        <w:rPr>
          <w:rFonts w:ascii="Arial" w:hAnsi="Arial" w:cs="Arial"/>
          <w:b/>
          <w:bCs/>
          <w:sz w:val="24"/>
          <w:szCs w:val="24"/>
          <w:lang w:val="es-AR"/>
        </w:rPr>
        <w:t>cómo</w:t>
      </w:r>
      <w:r>
        <w:rPr>
          <w:rFonts w:ascii="Arial" w:hAnsi="Arial" w:cs="Arial"/>
          <w:b/>
          <w:bCs/>
          <w:sz w:val="24"/>
          <w:szCs w:val="24"/>
          <w:lang w:val="es-AR"/>
        </w:rPr>
        <w:t xml:space="preserve"> funciona el poder divino de los arcángeles. </w:t>
      </w:r>
    </w:p>
    <w:p w14:paraId="2874FCEC" w14:textId="17FDB62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se detuvo a una distancia moderada para seguir hablando. Primero quería comprobar que tanto sabe el niño acerca de lo que </w:t>
      </w:r>
      <w:r w:rsidR="00F22358">
        <w:rPr>
          <w:rFonts w:ascii="Arial" w:hAnsi="Arial" w:cs="Arial"/>
          <w:b/>
          <w:bCs/>
          <w:sz w:val="24"/>
          <w:szCs w:val="24"/>
          <w:lang w:val="es-AR"/>
        </w:rPr>
        <w:t>está</w:t>
      </w:r>
      <w:r>
        <w:rPr>
          <w:rFonts w:ascii="Arial" w:hAnsi="Arial" w:cs="Arial"/>
          <w:b/>
          <w:bCs/>
          <w:sz w:val="24"/>
          <w:szCs w:val="24"/>
          <w:lang w:val="es-AR"/>
        </w:rPr>
        <w:t xml:space="preserve"> dentro de él.</w:t>
      </w:r>
    </w:p>
    <w:p w14:paraId="2B17ACF2" w14:textId="309C13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22358">
        <w:rPr>
          <w:rFonts w:ascii="Arial" w:hAnsi="Arial" w:cs="Arial"/>
          <w:b/>
          <w:bCs/>
          <w:sz w:val="24"/>
          <w:szCs w:val="24"/>
          <w:lang w:val="es-AR"/>
        </w:rPr>
        <w:t>corazón</w:t>
      </w:r>
      <w:r>
        <w:rPr>
          <w:rFonts w:ascii="Arial" w:hAnsi="Arial" w:cs="Arial"/>
          <w:b/>
          <w:bCs/>
          <w:sz w:val="24"/>
          <w:szCs w:val="24"/>
          <w:lang w:val="es-AR"/>
        </w:rPr>
        <w:t xml:space="preserve"> que tienes es algo divino, único incluso entre los de nuestra raza divina. El </w:t>
      </w:r>
      <w:r w:rsidR="00F22358">
        <w:rPr>
          <w:rFonts w:ascii="Arial" w:hAnsi="Arial" w:cs="Arial"/>
          <w:b/>
          <w:bCs/>
          <w:sz w:val="24"/>
          <w:szCs w:val="24"/>
          <w:lang w:val="es-AR"/>
        </w:rPr>
        <w:t>corazón</w:t>
      </w:r>
      <w:r>
        <w:rPr>
          <w:rFonts w:ascii="Arial" w:hAnsi="Arial" w:cs="Arial"/>
          <w:b/>
          <w:bCs/>
          <w:sz w:val="24"/>
          <w:szCs w:val="24"/>
          <w:lang w:val="es-AR"/>
        </w:rPr>
        <w:t xml:space="preserve"> que posees </w:t>
      </w:r>
      <w:r w:rsidR="00F22358">
        <w:rPr>
          <w:rFonts w:ascii="Arial" w:hAnsi="Arial" w:cs="Arial"/>
          <w:b/>
          <w:bCs/>
          <w:sz w:val="24"/>
          <w:szCs w:val="24"/>
          <w:lang w:val="es-AR"/>
        </w:rPr>
        <w:t>está</w:t>
      </w:r>
      <w:r>
        <w:rPr>
          <w:rFonts w:ascii="Arial" w:hAnsi="Arial" w:cs="Arial"/>
          <w:b/>
          <w:bCs/>
          <w:sz w:val="24"/>
          <w:szCs w:val="24"/>
          <w:lang w:val="es-AR"/>
        </w:rPr>
        <w:t xml:space="preserve"> rechazando su propia existencia y es por esa razón que también </w:t>
      </w:r>
      <w:r>
        <w:rPr>
          <w:rFonts w:ascii="Arial" w:hAnsi="Arial" w:cs="Arial"/>
          <w:b/>
          <w:bCs/>
          <w:sz w:val="24"/>
          <w:szCs w:val="24"/>
          <w:lang w:val="es-AR"/>
        </w:rPr>
        <w:t>esté auto</w:t>
      </w:r>
      <w:r>
        <w:rPr>
          <w:rFonts w:ascii="Arial" w:hAnsi="Arial" w:cs="Arial"/>
          <w:b/>
          <w:bCs/>
          <w:sz w:val="24"/>
          <w:szCs w:val="24"/>
          <w:lang w:val="es-AR"/>
        </w:rPr>
        <w:t xml:space="preserve"> destruyendo tu propio cuerpo. El poder que no es para el portador actúa de esta manera. </w:t>
      </w:r>
    </w:p>
    <w:p w14:paraId="46529721" w14:textId="2984D98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puede que entienda estas </w:t>
      </w:r>
      <w:r>
        <w:rPr>
          <w:rFonts w:ascii="Arial" w:hAnsi="Arial" w:cs="Arial"/>
          <w:b/>
          <w:bCs/>
          <w:sz w:val="24"/>
          <w:szCs w:val="24"/>
          <w:lang w:val="es-AR"/>
        </w:rPr>
        <w:t>últimas</w:t>
      </w:r>
      <w:r>
        <w:rPr>
          <w:rFonts w:ascii="Arial" w:hAnsi="Arial" w:cs="Arial"/>
          <w:b/>
          <w:bCs/>
          <w:sz w:val="24"/>
          <w:szCs w:val="24"/>
          <w:lang w:val="es-AR"/>
        </w:rPr>
        <w:t xml:space="preserve"> palabras. Pero algo </w:t>
      </w:r>
      <w:r>
        <w:rPr>
          <w:rFonts w:ascii="Arial" w:hAnsi="Arial" w:cs="Arial"/>
          <w:b/>
          <w:bCs/>
          <w:sz w:val="24"/>
          <w:szCs w:val="24"/>
          <w:lang w:val="es-AR"/>
        </w:rPr>
        <w:t>así</w:t>
      </w:r>
      <w:r>
        <w:rPr>
          <w:rFonts w:ascii="Arial" w:hAnsi="Arial" w:cs="Arial"/>
          <w:b/>
          <w:bCs/>
          <w:sz w:val="24"/>
          <w:szCs w:val="24"/>
          <w:lang w:val="es-AR"/>
        </w:rPr>
        <w:t xml:space="preserve"> no le impediría utilizar ese poder para detenerlos. Si eso implica que el </w:t>
      </w:r>
      <w:r>
        <w:rPr>
          <w:rFonts w:ascii="Arial" w:hAnsi="Arial" w:cs="Arial"/>
          <w:b/>
          <w:bCs/>
          <w:sz w:val="24"/>
          <w:szCs w:val="24"/>
          <w:lang w:val="es-AR"/>
        </w:rPr>
        <w:t>corazón</w:t>
      </w:r>
      <w:r>
        <w:rPr>
          <w:rFonts w:ascii="Arial" w:hAnsi="Arial" w:cs="Arial"/>
          <w:b/>
          <w:bCs/>
          <w:sz w:val="24"/>
          <w:szCs w:val="24"/>
          <w:lang w:val="es-AR"/>
        </w:rPr>
        <w:t xml:space="preserve"> tome su propia vida a cambio de detenerlos, lo haría gustosamente sin intentar llegar a un acuerdo mutuo.</w:t>
      </w:r>
    </w:p>
    <w:p w14:paraId="697CB74F" w14:textId="0DDAFD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Jaja… –Kaminoa </w:t>
      </w:r>
      <w:r>
        <w:rPr>
          <w:rFonts w:ascii="Arial" w:hAnsi="Arial" w:cs="Arial"/>
          <w:b/>
          <w:bCs/>
          <w:sz w:val="24"/>
          <w:szCs w:val="24"/>
          <w:lang w:val="es-AR"/>
        </w:rPr>
        <w:t>sonrió</w:t>
      </w:r>
      <w:r>
        <w:rPr>
          <w:rFonts w:ascii="Arial" w:hAnsi="Arial" w:cs="Arial"/>
          <w:b/>
          <w:bCs/>
          <w:sz w:val="24"/>
          <w:szCs w:val="24"/>
          <w:lang w:val="es-AR"/>
        </w:rPr>
        <w:t xml:space="preserve"> irónicamente.</w:t>
      </w:r>
    </w:p>
    <w:p w14:paraId="7091483C" w14:textId="1A34B8D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Él no quería entender todo eso. Sabe de lo que es </w:t>
      </w:r>
      <w:r>
        <w:rPr>
          <w:rFonts w:ascii="Arial" w:hAnsi="Arial" w:cs="Arial"/>
          <w:b/>
          <w:bCs/>
          <w:sz w:val="24"/>
          <w:szCs w:val="24"/>
          <w:lang w:val="es-AR"/>
        </w:rPr>
        <w:t>capaz</w:t>
      </w:r>
      <w:r>
        <w:rPr>
          <w:rFonts w:ascii="Arial" w:hAnsi="Arial" w:cs="Arial"/>
          <w:b/>
          <w:bCs/>
          <w:sz w:val="24"/>
          <w:szCs w:val="24"/>
          <w:lang w:val="es-AR"/>
        </w:rPr>
        <w:t xml:space="preserve"> ese </w:t>
      </w:r>
      <w:r>
        <w:rPr>
          <w:rFonts w:ascii="Arial" w:hAnsi="Arial" w:cs="Arial"/>
          <w:b/>
          <w:bCs/>
          <w:sz w:val="24"/>
          <w:szCs w:val="24"/>
          <w:lang w:val="es-AR"/>
        </w:rPr>
        <w:t>corazón</w:t>
      </w:r>
      <w:r>
        <w:rPr>
          <w:rFonts w:ascii="Arial" w:hAnsi="Arial" w:cs="Arial"/>
          <w:b/>
          <w:bCs/>
          <w:sz w:val="24"/>
          <w:szCs w:val="24"/>
          <w:lang w:val="es-AR"/>
        </w:rPr>
        <w:t xml:space="preserve">, y es la misma razón por la que ellos </w:t>
      </w:r>
      <w:r>
        <w:rPr>
          <w:rFonts w:ascii="Arial" w:hAnsi="Arial" w:cs="Arial"/>
          <w:b/>
          <w:bCs/>
          <w:sz w:val="24"/>
          <w:szCs w:val="24"/>
          <w:lang w:val="es-AR"/>
        </w:rPr>
        <w:t>están</w:t>
      </w:r>
      <w:r>
        <w:rPr>
          <w:rFonts w:ascii="Arial" w:hAnsi="Arial" w:cs="Arial"/>
          <w:b/>
          <w:bCs/>
          <w:sz w:val="24"/>
          <w:szCs w:val="24"/>
          <w:lang w:val="es-AR"/>
        </w:rPr>
        <w:t xml:space="preserve"> aquí. </w:t>
      </w:r>
    </w:p>
    <w:p w14:paraId="108D0D47" w14:textId="064A5550"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r w:rsidR="00F22358">
        <w:rPr>
          <w:rFonts w:ascii="Arial" w:hAnsi="Arial" w:cs="Arial"/>
          <w:b/>
          <w:bCs/>
          <w:sz w:val="24"/>
          <w:szCs w:val="24"/>
          <w:lang w:val="es-AR"/>
        </w:rPr>
        <w:t>¿</w:t>
      </w:r>
      <w:r>
        <w:rPr>
          <w:rFonts w:ascii="Arial" w:hAnsi="Arial" w:cs="Arial"/>
          <w:b/>
          <w:bCs/>
          <w:sz w:val="24"/>
          <w:szCs w:val="24"/>
          <w:lang w:val="es-AR"/>
        </w:rPr>
        <w:t xml:space="preserve">De que te </w:t>
      </w:r>
      <w:r>
        <w:rPr>
          <w:rFonts w:ascii="Arial" w:hAnsi="Arial" w:cs="Arial"/>
          <w:b/>
          <w:bCs/>
          <w:sz w:val="24"/>
          <w:szCs w:val="24"/>
          <w:lang w:val="es-AR"/>
        </w:rPr>
        <w:t>ríes</w:t>
      </w:r>
      <w:r>
        <w:rPr>
          <w:rFonts w:ascii="Arial" w:hAnsi="Arial" w:cs="Arial"/>
          <w:b/>
          <w:bCs/>
          <w:sz w:val="24"/>
          <w:szCs w:val="24"/>
          <w:lang w:val="es-AR"/>
        </w:rPr>
        <w:t xml:space="preserve"> niño inútil…</w:t>
      </w:r>
      <w:r w:rsidR="00F22358">
        <w:rPr>
          <w:rFonts w:ascii="Arial" w:hAnsi="Arial" w:cs="Arial"/>
          <w:b/>
          <w:bCs/>
          <w:sz w:val="24"/>
          <w:szCs w:val="24"/>
          <w:lang w:val="es-AR"/>
        </w:rPr>
        <w:t>?</w:t>
      </w:r>
      <w:r>
        <w:rPr>
          <w:rFonts w:ascii="Arial" w:hAnsi="Arial" w:cs="Arial"/>
          <w:b/>
          <w:bCs/>
          <w:sz w:val="24"/>
          <w:szCs w:val="24"/>
          <w:lang w:val="es-AR"/>
        </w:rPr>
        <w:t xml:space="preserve"> ¿Acaso estas listo para morir?</w:t>
      </w:r>
    </w:p>
    <w:p w14:paraId="0E430A6D" w14:textId="1B9ABE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Me rio </w:t>
      </w:r>
      <w:r>
        <w:rPr>
          <w:rFonts w:ascii="Arial" w:hAnsi="Arial" w:cs="Arial"/>
          <w:b/>
          <w:bCs/>
          <w:sz w:val="24"/>
          <w:szCs w:val="24"/>
          <w:lang w:val="es-AR"/>
        </w:rPr>
        <w:t>por qué</w:t>
      </w:r>
      <w:r>
        <w:rPr>
          <w:rFonts w:ascii="Arial" w:hAnsi="Arial" w:cs="Arial"/>
          <w:b/>
          <w:bCs/>
          <w:sz w:val="24"/>
          <w:szCs w:val="24"/>
          <w:lang w:val="es-AR"/>
        </w:rPr>
        <w:t xml:space="preserve"> piensas que me importa lo que salga de tu boca. Yo </w:t>
      </w:r>
      <w:r>
        <w:rPr>
          <w:rFonts w:ascii="Arial" w:hAnsi="Arial" w:cs="Arial"/>
          <w:b/>
          <w:bCs/>
          <w:sz w:val="24"/>
          <w:szCs w:val="24"/>
          <w:lang w:val="es-AR"/>
        </w:rPr>
        <w:t>sé</w:t>
      </w:r>
      <w:r>
        <w:rPr>
          <w:rFonts w:ascii="Arial" w:hAnsi="Arial" w:cs="Arial"/>
          <w:b/>
          <w:bCs/>
          <w:sz w:val="24"/>
          <w:szCs w:val="24"/>
          <w:lang w:val="es-AR"/>
        </w:rPr>
        <w:t xml:space="preserve"> de lo que es capaz este </w:t>
      </w:r>
      <w:r>
        <w:rPr>
          <w:rFonts w:ascii="Arial" w:hAnsi="Arial" w:cs="Arial"/>
          <w:b/>
          <w:bCs/>
          <w:sz w:val="24"/>
          <w:szCs w:val="24"/>
          <w:lang w:val="es-AR"/>
        </w:rPr>
        <w:t>corazón</w:t>
      </w:r>
      <w:r>
        <w:rPr>
          <w:rFonts w:ascii="Arial" w:hAnsi="Arial" w:cs="Arial"/>
          <w:b/>
          <w:bCs/>
          <w:sz w:val="24"/>
          <w:szCs w:val="24"/>
          <w:lang w:val="es-AR"/>
        </w:rPr>
        <w:t xml:space="preserve">. Y no tengo </w:t>
      </w:r>
      <w:r>
        <w:rPr>
          <w:rFonts w:ascii="Arial" w:hAnsi="Arial" w:cs="Arial"/>
          <w:b/>
          <w:bCs/>
          <w:sz w:val="24"/>
          <w:szCs w:val="24"/>
          <w:lang w:val="es-AR"/>
        </w:rPr>
        <w:t>por qué</w:t>
      </w:r>
      <w:r>
        <w:rPr>
          <w:rFonts w:ascii="Arial" w:hAnsi="Arial" w:cs="Arial"/>
          <w:b/>
          <w:bCs/>
          <w:sz w:val="24"/>
          <w:szCs w:val="24"/>
          <w:lang w:val="es-AR"/>
        </w:rPr>
        <w:t xml:space="preserve"> agregar que ustedes </w:t>
      </w:r>
      <w:r>
        <w:rPr>
          <w:rFonts w:ascii="Arial" w:hAnsi="Arial" w:cs="Arial"/>
          <w:b/>
          <w:bCs/>
          <w:sz w:val="24"/>
          <w:szCs w:val="24"/>
          <w:lang w:val="es-AR"/>
        </w:rPr>
        <w:t>están</w:t>
      </w:r>
      <w:r>
        <w:rPr>
          <w:rFonts w:ascii="Arial" w:hAnsi="Arial" w:cs="Arial"/>
          <w:b/>
          <w:bCs/>
          <w:sz w:val="24"/>
          <w:szCs w:val="24"/>
          <w:lang w:val="es-AR"/>
        </w:rPr>
        <w:t xml:space="preserve"> aquí por lo que tengo. </w:t>
      </w:r>
    </w:p>
    <w:p w14:paraId="3CF3C2D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estrecha sus puños y levanta rápidamente la guardia. </w:t>
      </w:r>
    </w:p>
    <w:p w14:paraId="6E860093" w14:textId="20BEFC7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que </w:t>
      </w:r>
      <w:r>
        <w:rPr>
          <w:rFonts w:ascii="Arial" w:hAnsi="Arial" w:cs="Arial"/>
          <w:b/>
          <w:bCs/>
          <w:sz w:val="24"/>
          <w:szCs w:val="24"/>
          <w:lang w:val="es-AR"/>
        </w:rPr>
        <w:t>ahórrate</w:t>
      </w:r>
      <w:r>
        <w:rPr>
          <w:rFonts w:ascii="Arial" w:hAnsi="Arial" w:cs="Arial"/>
          <w:b/>
          <w:bCs/>
          <w:sz w:val="24"/>
          <w:szCs w:val="24"/>
          <w:lang w:val="es-AR"/>
        </w:rPr>
        <w:t xml:space="preserve"> tus explicaciones inútiles. Y si quieres seguir platicando, dime por que en verdad quieren este </w:t>
      </w:r>
      <w:r>
        <w:rPr>
          <w:rFonts w:ascii="Arial" w:hAnsi="Arial" w:cs="Arial"/>
          <w:b/>
          <w:bCs/>
          <w:sz w:val="24"/>
          <w:szCs w:val="24"/>
          <w:lang w:val="es-AR"/>
        </w:rPr>
        <w:t>corazón</w:t>
      </w:r>
      <w:r>
        <w:rPr>
          <w:rFonts w:ascii="Arial" w:hAnsi="Arial" w:cs="Arial"/>
          <w:b/>
          <w:bCs/>
          <w:sz w:val="24"/>
          <w:szCs w:val="24"/>
          <w:lang w:val="es-AR"/>
        </w:rPr>
        <w:t xml:space="preserve">. ¿O me </w:t>
      </w:r>
      <w:r>
        <w:rPr>
          <w:rFonts w:ascii="Arial" w:hAnsi="Arial" w:cs="Arial"/>
          <w:b/>
          <w:bCs/>
          <w:sz w:val="24"/>
          <w:szCs w:val="24"/>
          <w:lang w:val="es-AR"/>
        </w:rPr>
        <w:t>darás</w:t>
      </w:r>
      <w:r>
        <w:rPr>
          <w:rFonts w:ascii="Arial" w:hAnsi="Arial" w:cs="Arial"/>
          <w:b/>
          <w:bCs/>
          <w:sz w:val="24"/>
          <w:szCs w:val="24"/>
          <w:lang w:val="es-AR"/>
        </w:rPr>
        <w:t xml:space="preserve"> las </w:t>
      </w:r>
      <w:r>
        <w:rPr>
          <w:rFonts w:ascii="Arial" w:hAnsi="Arial" w:cs="Arial"/>
          <w:b/>
          <w:bCs/>
          <w:sz w:val="24"/>
          <w:szCs w:val="24"/>
          <w:lang w:val="es-AR"/>
        </w:rPr>
        <w:t>mismas respuestas</w:t>
      </w:r>
      <w:r>
        <w:rPr>
          <w:rFonts w:ascii="Arial" w:hAnsi="Arial" w:cs="Arial"/>
          <w:b/>
          <w:bCs/>
          <w:sz w:val="24"/>
          <w:szCs w:val="24"/>
          <w:lang w:val="es-AR"/>
        </w:rPr>
        <w:t xml:space="preserve"> que tu compañera Sandalphon?</w:t>
      </w:r>
    </w:p>
    <w:p w14:paraId="25D10522" w14:textId="223E25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Tras quitar sus manos de su traje negro, solo </w:t>
      </w:r>
      <w:r>
        <w:rPr>
          <w:rFonts w:ascii="Arial" w:hAnsi="Arial" w:cs="Arial"/>
          <w:b/>
          <w:bCs/>
          <w:sz w:val="24"/>
          <w:szCs w:val="24"/>
          <w:lang w:val="es-AR"/>
        </w:rPr>
        <w:t>sonrió</w:t>
      </w:r>
      <w:r>
        <w:rPr>
          <w:rFonts w:ascii="Arial" w:hAnsi="Arial" w:cs="Arial"/>
          <w:b/>
          <w:bCs/>
          <w:sz w:val="24"/>
          <w:szCs w:val="24"/>
          <w:lang w:val="es-AR"/>
        </w:rPr>
        <w:t xml:space="preserve"> al contestarle.</w:t>
      </w:r>
    </w:p>
    <w:p w14:paraId="5EBEBB66" w14:textId="0E44DFF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 inútil explicártelo. Aunque te diga la verdadera razón, un humano como tu jamás comprendería </w:t>
      </w:r>
      <w:r w:rsidR="00F22358">
        <w:rPr>
          <w:rFonts w:ascii="Arial" w:hAnsi="Arial" w:cs="Arial"/>
          <w:b/>
          <w:bCs/>
          <w:sz w:val="24"/>
          <w:szCs w:val="24"/>
          <w:lang w:val="es-AR"/>
        </w:rPr>
        <w:t>tal</w:t>
      </w:r>
      <w:r>
        <w:rPr>
          <w:rFonts w:ascii="Arial" w:hAnsi="Arial" w:cs="Arial"/>
          <w:b/>
          <w:bCs/>
          <w:sz w:val="24"/>
          <w:szCs w:val="24"/>
          <w:lang w:val="es-AR"/>
        </w:rPr>
        <w:t xml:space="preserve"> complejidad. </w:t>
      </w:r>
    </w:p>
    <w:p w14:paraId="56280DEC" w14:textId="750CCAD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Si claro… </w:t>
      </w:r>
      <w:r>
        <w:rPr>
          <w:rFonts w:ascii="Arial" w:hAnsi="Arial" w:cs="Arial"/>
          <w:b/>
          <w:bCs/>
          <w:sz w:val="24"/>
          <w:szCs w:val="24"/>
          <w:lang w:val="es-AR"/>
        </w:rPr>
        <w:t>porque</w:t>
      </w:r>
      <w:r>
        <w:rPr>
          <w:rFonts w:ascii="Arial" w:hAnsi="Arial" w:cs="Arial"/>
          <w:b/>
          <w:bCs/>
          <w:sz w:val="24"/>
          <w:szCs w:val="24"/>
          <w:lang w:val="es-AR"/>
        </w:rPr>
        <w:t xml:space="preserve"> somos seres inferiores… Sandalphon también dijo lo mismo y en verdad me estoy cansando de la misma estúpida explicación. No veo que por ser humanos comprendamos menos, creo que en verdad nos subestiman. A menos que esa explicación tenga bastante complejidad celestial y tenga que traer una biblia para deducirlo.</w:t>
      </w:r>
    </w:p>
    <w:p w14:paraId="59AAF6B7" w14:textId="7EB9585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s la </w:t>
      </w:r>
      <w:r>
        <w:rPr>
          <w:rFonts w:ascii="Arial" w:hAnsi="Arial" w:cs="Arial"/>
          <w:b/>
          <w:bCs/>
          <w:sz w:val="24"/>
          <w:szCs w:val="24"/>
          <w:lang w:val="es-AR"/>
        </w:rPr>
        <w:t>más</w:t>
      </w:r>
      <w:r>
        <w:rPr>
          <w:rFonts w:ascii="Arial" w:hAnsi="Arial" w:cs="Arial"/>
          <w:b/>
          <w:bCs/>
          <w:sz w:val="24"/>
          <w:szCs w:val="24"/>
          <w:lang w:val="es-AR"/>
        </w:rPr>
        <w:t xml:space="preserve"> mínima idea maldito ser impuro. No lo digo por la diferencia entre ser divino o mortal. Y la única forma en que te diga todo, será cuando tu alma </w:t>
      </w:r>
      <w:r w:rsidR="00F22358">
        <w:rPr>
          <w:rFonts w:ascii="Arial" w:hAnsi="Arial" w:cs="Arial"/>
          <w:b/>
          <w:bCs/>
          <w:sz w:val="24"/>
          <w:szCs w:val="24"/>
          <w:lang w:val="es-AR"/>
        </w:rPr>
        <w:t>s</w:t>
      </w:r>
      <w:r w:rsidR="00372783">
        <w:rPr>
          <w:rFonts w:ascii="Arial" w:hAnsi="Arial" w:cs="Arial"/>
          <w:b/>
          <w:bCs/>
          <w:sz w:val="24"/>
          <w:szCs w:val="24"/>
          <w:lang w:val="es-AR"/>
        </w:rPr>
        <w:t>e</w:t>
      </w:r>
      <w:r w:rsidR="00F22358">
        <w:rPr>
          <w:rFonts w:ascii="Arial" w:hAnsi="Arial" w:cs="Arial"/>
          <w:b/>
          <w:bCs/>
          <w:sz w:val="24"/>
          <w:szCs w:val="24"/>
          <w:lang w:val="es-AR"/>
        </w:rPr>
        <w:t xml:space="preserve">a </w:t>
      </w:r>
      <w:r>
        <w:rPr>
          <w:rFonts w:ascii="Arial" w:hAnsi="Arial" w:cs="Arial"/>
          <w:b/>
          <w:bCs/>
          <w:sz w:val="24"/>
          <w:szCs w:val="24"/>
          <w:lang w:val="es-AR"/>
        </w:rPr>
        <w:t xml:space="preserve">arraigada de ese cuerpo </w:t>
      </w:r>
      <w:r>
        <w:rPr>
          <w:rFonts w:ascii="Arial" w:hAnsi="Arial" w:cs="Arial"/>
          <w:b/>
          <w:bCs/>
          <w:sz w:val="24"/>
          <w:szCs w:val="24"/>
          <w:lang w:val="es-AR"/>
        </w:rPr>
        <w:t>imperfecto</w:t>
      </w:r>
      <w:r>
        <w:rPr>
          <w:rFonts w:ascii="Arial" w:hAnsi="Arial" w:cs="Arial"/>
          <w:b/>
          <w:bCs/>
          <w:sz w:val="24"/>
          <w:szCs w:val="24"/>
          <w:lang w:val="es-AR"/>
        </w:rPr>
        <w:t>.</w:t>
      </w:r>
    </w:p>
    <w:p w14:paraId="0EC7BE79" w14:textId="4E86732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os </w:t>
      </w:r>
      <w:r>
        <w:rPr>
          <w:rFonts w:ascii="Arial" w:hAnsi="Arial" w:cs="Arial"/>
          <w:b/>
          <w:bCs/>
          <w:sz w:val="24"/>
          <w:szCs w:val="24"/>
          <w:lang w:val="es-AR"/>
        </w:rPr>
        <w:t>látigos</w:t>
      </w:r>
      <w:r>
        <w:rPr>
          <w:rFonts w:ascii="Arial" w:hAnsi="Arial" w:cs="Arial"/>
          <w:b/>
          <w:bCs/>
          <w:sz w:val="24"/>
          <w:szCs w:val="24"/>
          <w:lang w:val="es-AR"/>
        </w:rPr>
        <w:t xml:space="preserve"> de electricidad alrededor de Kaminoa empezaron a moverse con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irregularidad</w:t>
      </w:r>
      <w:r>
        <w:rPr>
          <w:rFonts w:ascii="Arial" w:hAnsi="Arial" w:cs="Arial"/>
          <w:b/>
          <w:bCs/>
          <w:sz w:val="24"/>
          <w:szCs w:val="24"/>
          <w:lang w:val="es-AR"/>
        </w:rPr>
        <w:t xml:space="preserve"> cuando levant</w:t>
      </w:r>
      <w:r w:rsidR="00F22358">
        <w:rPr>
          <w:rFonts w:ascii="Arial" w:hAnsi="Arial" w:cs="Arial"/>
          <w:b/>
          <w:bCs/>
          <w:sz w:val="24"/>
          <w:szCs w:val="24"/>
          <w:lang w:val="es-AR"/>
        </w:rPr>
        <w:t>ó</w:t>
      </w:r>
      <w:r>
        <w:rPr>
          <w:rFonts w:ascii="Arial" w:hAnsi="Arial" w:cs="Arial"/>
          <w:b/>
          <w:bCs/>
          <w:sz w:val="24"/>
          <w:szCs w:val="24"/>
          <w:lang w:val="es-AR"/>
        </w:rPr>
        <w:t xml:space="preserve"> la guard</w:t>
      </w:r>
      <w:r w:rsidR="00F22358">
        <w:rPr>
          <w:rFonts w:ascii="Arial" w:hAnsi="Arial" w:cs="Arial"/>
          <w:b/>
          <w:bCs/>
          <w:sz w:val="24"/>
          <w:szCs w:val="24"/>
          <w:lang w:val="es-AR"/>
        </w:rPr>
        <w:t>i</w:t>
      </w:r>
      <w:r>
        <w:rPr>
          <w:rFonts w:ascii="Arial" w:hAnsi="Arial" w:cs="Arial"/>
          <w:b/>
          <w:bCs/>
          <w:sz w:val="24"/>
          <w:szCs w:val="24"/>
          <w:lang w:val="es-AR"/>
        </w:rPr>
        <w:t>a. Fue como si estuviera liberando todo el poder que est</w:t>
      </w:r>
      <w:r w:rsidR="00372783">
        <w:rPr>
          <w:rFonts w:ascii="Arial" w:hAnsi="Arial" w:cs="Arial"/>
          <w:b/>
          <w:bCs/>
          <w:sz w:val="24"/>
          <w:szCs w:val="24"/>
          <w:lang w:val="es-AR"/>
        </w:rPr>
        <w:t>é</w:t>
      </w:r>
      <w:r>
        <w:rPr>
          <w:rFonts w:ascii="Arial" w:hAnsi="Arial" w:cs="Arial"/>
          <w:b/>
          <w:bCs/>
          <w:sz w:val="24"/>
          <w:szCs w:val="24"/>
          <w:lang w:val="es-AR"/>
        </w:rPr>
        <w:t xml:space="preserve"> a su alcance para proseguir con el segundo round.</w:t>
      </w:r>
    </w:p>
    <w:p w14:paraId="1FE2E254" w14:textId="08BF47C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poder jamás dej</w:t>
      </w:r>
      <w:r w:rsidR="00372783">
        <w:rPr>
          <w:rFonts w:ascii="Arial" w:hAnsi="Arial" w:cs="Arial"/>
          <w:b/>
          <w:bCs/>
          <w:sz w:val="24"/>
          <w:szCs w:val="24"/>
          <w:lang w:val="es-AR"/>
        </w:rPr>
        <w:t>ó</w:t>
      </w:r>
      <w:r>
        <w:rPr>
          <w:rFonts w:ascii="Arial" w:hAnsi="Arial" w:cs="Arial"/>
          <w:b/>
          <w:bCs/>
          <w:sz w:val="24"/>
          <w:szCs w:val="24"/>
          <w:lang w:val="es-AR"/>
        </w:rPr>
        <w:t xml:space="preserve"> de auto sabotearlo, simplemente se veían un poco </w:t>
      </w:r>
      <w:r>
        <w:rPr>
          <w:rFonts w:ascii="Arial" w:hAnsi="Arial" w:cs="Arial"/>
          <w:b/>
          <w:bCs/>
          <w:sz w:val="24"/>
          <w:szCs w:val="24"/>
          <w:lang w:val="es-AR"/>
        </w:rPr>
        <w:t>más</w:t>
      </w:r>
      <w:r>
        <w:rPr>
          <w:rFonts w:ascii="Arial" w:hAnsi="Arial" w:cs="Arial"/>
          <w:b/>
          <w:bCs/>
          <w:sz w:val="24"/>
          <w:szCs w:val="24"/>
          <w:lang w:val="es-AR"/>
        </w:rPr>
        <w:t xml:space="preserve"> calmado por la </w:t>
      </w:r>
      <w:r>
        <w:rPr>
          <w:rFonts w:ascii="Arial" w:hAnsi="Arial" w:cs="Arial"/>
          <w:b/>
          <w:bCs/>
          <w:sz w:val="24"/>
          <w:szCs w:val="24"/>
          <w:lang w:val="es-AR"/>
        </w:rPr>
        <w:t>paciencia</w:t>
      </w:r>
      <w:r>
        <w:rPr>
          <w:rFonts w:ascii="Arial" w:hAnsi="Arial" w:cs="Arial"/>
          <w:b/>
          <w:bCs/>
          <w:sz w:val="24"/>
          <w:szCs w:val="24"/>
          <w:lang w:val="es-AR"/>
        </w:rPr>
        <w:t xml:space="preserve"> que </w:t>
      </w:r>
      <w:r>
        <w:rPr>
          <w:rFonts w:ascii="Arial" w:hAnsi="Arial" w:cs="Arial"/>
          <w:b/>
          <w:bCs/>
          <w:sz w:val="24"/>
          <w:szCs w:val="24"/>
          <w:lang w:val="es-AR"/>
        </w:rPr>
        <w:t>tenía</w:t>
      </w:r>
      <w:r>
        <w:rPr>
          <w:rFonts w:ascii="Arial" w:hAnsi="Arial" w:cs="Arial"/>
          <w:b/>
          <w:bCs/>
          <w:sz w:val="24"/>
          <w:szCs w:val="24"/>
          <w:lang w:val="es-AR"/>
        </w:rPr>
        <w:t xml:space="preserve"> Kaminoa en intentar regenerar sus órganos internos y su brazo quebrado.</w:t>
      </w:r>
    </w:p>
    <w:p w14:paraId="5E117719" w14:textId="7DA59F5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tonces creo que jamás llegaremos a esa </w:t>
      </w:r>
      <w:r>
        <w:rPr>
          <w:rFonts w:ascii="Arial" w:hAnsi="Arial" w:cs="Arial"/>
          <w:b/>
          <w:bCs/>
          <w:sz w:val="24"/>
          <w:szCs w:val="24"/>
          <w:lang w:val="es-AR"/>
        </w:rPr>
        <w:t>confesión</w:t>
      </w:r>
      <w:r>
        <w:rPr>
          <w:rFonts w:ascii="Arial" w:hAnsi="Arial" w:cs="Arial"/>
          <w:b/>
          <w:bCs/>
          <w:sz w:val="24"/>
          <w:szCs w:val="24"/>
          <w:lang w:val="es-AR"/>
        </w:rPr>
        <w:t xml:space="preserve">. </w:t>
      </w:r>
      <w:r w:rsidR="00372783">
        <w:rPr>
          <w:rFonts w:ascii="Arial" w:hAnsi="Arial" w:cs="Arial"/>
          <w:b/>
          <w:bCs/>
          <w:sz w:val="24"/>
          <w:szCs w:val="24"/>
          <w:lang w:val="es-AR"/>
        </w:rPr>
        <w:t>Por qué</w:t>
      </w:r>
      <w:r>
        <w:rPr>
          <w:rFonts w:ascii="Arial" w:hAnsi="Arial" w:cs="Arial"/>
          <w:b/>
          <w:bCs/>
          <w:sz w:val="24"/>
          <w:szCs w:val="24"/>
          <w:lang w:val="es-AR"/>
        </w:rPr>
        <w:t xml:space="preserve"> no pretendo morir a menos que ustedes </w:t>
      </w:r>
      <w:r>
        <w:rPr>
          <w:rFonts w:ascii="Arial" w:hAnsi="Arial" w:cs="Arial"/>
          <w:b/>
          <w:bCs/>
          <w:sz w:val="24"/>
          <w:szCs w:val="24"/>
          <w:lang w:val="es-AR"/>
        </w:rPr>
        <w:t>estén</w:t>
      </w:r>
      <w:r>
        <w:rPr>
          <w:rFonts w:ascii="Arial" w:hAnsi="Arial" w:cs="Arial"/>
          <w:b/>
          <w:bCs/>
          <w:sz w:val="24"/>
          <w:szCs w:val="24"/>
          <w:lang w:val="es-AR"/>
        </w:rPr>
        <w:t xml:space="preserve"> fuera de este planeta.</w:t>
      </w:r>
    </w:p>
    <w:p w14:paraId="5F12D7F7" w14:textId="5EF3F05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Sin remera, los </w:t>
      </w:r>
      <w:r>
        <w:rPr>
          <w:rFonts w:ascii="Arial" w:hAnsi="Arial" w:cs="Arial"/>
          <w:b/>
          <w:bCs/>
          <w:sz w:val="24"/>
          <w:szCs w:val="24"/>
          <w:lang w:val="es-AR"/>
        </w:rPr>
        <w:t>látigos</w:t>
      </w:r>
      <w:r>
        <w:rPr>
          <w:rFonts w:ascii="Arial" w:hAnsi="Arial" w:cs="Arial"/>
          <w:b/>
          <w:bCs/>
          <w:sz w:val="24"/>
          <w:szCs w:val="24"/>
          <w:lang w:val="es-AR"/>
        </w:rPr>
        <w:t xml:space="preserve"> lastimaban de forma directa su piel. El chico se </w:t>
      </w:r>
      <w:r>
        <w:rPr>
          <w:rFonts w:ascii="Arial" w:hAnsi="Arial" w:cs="Arial"/>
          <w:b/>
          <w:bCs/>
          <w:sz w:val="24"/>
          <w:szCs w:val="24"/>
          <w:lang w:val="es-AR"/>
        </w:rPr>
        <w:t>inclinó</w:t>
      </w:r>
      <w:r>
        <w:rPr>
          <w:rFonts w:ascii="Arial" w:hAnsi="Arial" w:cs="Arial"/>
          <w:b/>
          <w:bCs/>
          <w:sz w:val="24"/>
          <w:szCs w:val="24"/>
          <w:lang w:val="es-AR"/>
        </w:rPr>
        <w:t xml:space="preserve"> y se </w:t>
      </w:r>
      <w:r>
        <w:rPr>
          <w:rFonts w:ascii="Arial" w:hAnsi="Arial" w:cs="Arial"/>
          <w:b/>
          <w:bCs/>
          <w:sz w:val="24"/>
          <w:szCs w:val="24"/>
          <w:lang w:val="es-AR"/>
        </w:rPr>
        <w:t>preparó</w:t>
      </w:r>
      <w:r>
        <w:rPr>
          <w:rFonts w:ascii="Arial" w:hAnsi="Arial" w:cs="Arial"/>
          <w:b/>
          <w:bCs/>
          <w:sz w:val="24"/>
          <w:szCs w:val="24"/>
          <w:lang w:val="es-AR"/>
        </w:rPr>
        <w:t xml:space="preserve"> para cualquier movimiento de aquel arcángel oscuro.</w:t>
      </w:r>
    </w:p>
    <w:p w14:paraId="70F40F6C" w14:textId="53EC6C1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or </w:t>
      </w:r>
      <w:r>
        <w:rPr>
          <w:rFonts w:ascii="Arial" w:hAnsi="Arial" w:cs="Arial"/>
          <w:b/>
          <w:bCs/>
          <w:sz w:val="24"/>
          <w:szCs w:val="24"/>
          <w:lang w:val="es-AR"/>
        </w:rPr>
        <w:t>más</w:t>
      </w:r>
      <w:r>
        <w:rPr>
          <w:rFonts w:ascii="Arial" w:hAnsi="Arial" w:cs="Arial"/>
          <w:b/>
          <w:bCs/>
          <w:sz w:val="24"/>
          <w:szCs w:val="24"/>
          <w:lang w:val="es-AR"/>
        </w:rPr>
        <w:t xml:space="preserve"> que puedas controlar esa gran cantidad de poder</w:t>
      </w:r>
      <w:r w:rsidR="00372783">
        <w:rPr>
          <w:rFonts w:ascii="Arial" w:hAnsi="Arial" w:cs="Arial"/>
          <w:b/>
          <w:bCs/>
          <w:sz w:val="24"/>
          <w:szCs w:val="24"/>
          <w:lang w:val="es-AR"/>
        </w:rPr>
        <w:t>,</w:t>
      </w:r>
      <w:r>
        <w:rPr>
          <w:rFonts w:ascii="Arial" w:hAnsi="Arial" w:cs="Arial"/>
          <w:b/>
          <w:bCs/>
          <w:sz w:val="24"/>
          <w:szCs w:val="24"/>
          <w:lang w:val="es-AR"/>
        </w:rPr>
        <w:t xml:space="preserve"> </w:t>
      </w:r>
      <w:r w:rsidR="00372783">
        <w:rPr>
          <w:rFonts w:ascii="Arial" w:hAnsi="Arial" w:cs="Arial"/>
          <w:b/>
          <w:bCs/>
          <w:sz w:val="24"/>
          <w:szCs w:val="24"/>
          <w:lang w:val="es-AR"/>
        </w:rPr>
        <w:t>n</w:t>
      </w:r>
      <w:r>
        <w:rPr>
          <w:rFonts w:ascii="Arial" w:hAnsi="Arial" w:cs="Arial"/>
          <w:b/>
          <w:bCs/>
          <w:sz w:val="24"/>
          <w:szCs w:val="24"/>
          <w:lang w:val="es-AR"/>
        </w:rPr>
        <w:t xml:space="preserve">o será suficiente como para detenerme. Este cuerpo fue diseñado para soportar </w:t>
      </w:r>
      <w:r>
        <w:rPr>
          <w:rFonts w:ascii="Arial" w:hAnsi="Arial" w:cs="Arial"/>
          <w:b/>
          <w:bCs/>
          <w:sz w:val="24"/>
          <w:szCs w:val="24"/>
          <w:lang w:val="es-AR"/>
        </w:rPr>
        <w:t>más</w:t>
      </w:r>
      <w:r>
        <w:rPr>
          <w:rFonts w:ascii="Arial" w:hAnsi="Arial" w:cs="Arial"/>
          <w:b/>
          <w:bCs/>
          <w:sz w:val="24"/>
          <w:szCs w:val="24"/>
          <w:lang w:val="es-AR"/>
        </w:rPr>
        <w:t xml:space="preserve"> poder del que intentas controlar.</w:t>
      </w:r>
    </w:p>
    <w:p w14:paraId="5E00834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había desaparecido frente a sus ojos.</w:t>
      </w:r>
    </w:p>
    <w:p w14:paraId="54B8AA3C" w14:textId="12885D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balanceo </w:t>
      </w:r>
      <w:r w:rsidR="00372783">
        <w:rPr>
          <w:rFonts w:ascii="Arial" w:hAnsi="Arial" w:cs="Arial"/>
          <w:b/>
          <w:bCs/>
          <w:sz w:val="24"/>
          <w:szCs w:val="24"/>
          <w:lang w:val="es-AR"/>
        </w:rPr>
        <w:t xml:space="preserve">horizontalmente </w:t>
      </w:r>
      <w:r>
        <w:rPr>
          <w:rFonts w:ascii="Arial" w:hAnsi="Arial" w:cs="Arial"/>
          <w:b/>
          <w:bCs/>
          <w:sz w:val="24"/>
          <w:szCs w:val="24"/>
          <w:lang w:val="es-AR"/>
        </w:rPr>
        <w:t>su mano derecha frente a él.</w:t>
      </w:r>
    </w:p>
    <w:p w14:paraId="4B67942A" w14:textId="2D7E820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te movimiento logro mover el brazo de Azrael que había aparecido en el segundo en el que Kaminoa se </w:t>
      </w:r>
      <w:r>
        <w:rPr>
          <w:rFonts w:ascii="Arial" w:hAnsi="Arial" w:cs="Arial"/>
          <w:b/>
          <w:bCs/>
          <w:sz w:val="24"/>
          <w:szCs w:val="24"/>
          <w:lang w:val="es-AR"/>
        </w:rPr>
        <w:t>movió</w:t>
      </w:r>
      <w:r>
        <w:rPr>
          <w:rFonts w:ascii="Arial" w:hAnsi="Arial" w:cs="Arial"/>
          <w:b/>
          <w:bCs/>
          <w:sz w:val="24"/>
          <w:szCs w:val="24"/>
          <w:lang w:val="es-AR"/>
        </w:rPr>
        <w:t xml:space="preserve">. Logro ver a través de esa </w:t>
      </w:r>
      <w:r>
        <w:rPr>
          <w:rFonts w:ascii="Arial" w:hAnsi="Arial" w:cs="Arial"/>
          <w:b/>
          <w:bCs/>
          <w:sz w:val="24"/>
          <w:szCs w:val="24"/>
          <w:lang w:val="es-AR"/>
        </w:rPr>
        <w:t>increíble</w:t>
      </w:r>
      <w:r>
        <w:rPr>
          <w:rFonts w:ascii="Arial" w:hAnsi="Arial" w:cs="Arial"/>
          <w:b/>
          <w:bCs/>
          <w:sz w:val="24"/>
          <w:szCs w:val="24"/>
          <w:lang w:val="es-AR"/>
        </w:rPr>
        <w:t xml:space="preserve"> velocidad. </w:t>
      </w:r>
    </w:p>
    <w:p w14:paraId="5FABFD53" w14:textId="06778E4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Ya no </w:t>
      </w:r>
      <w:r>
        <w:rPr>
          <w:rFonts w:ascii="Arial" w:hAnsi="Arial" w:cs="Arial"/>
          <w:b/>
          <w:bCs/>
          <w:sz w:val="24"/>
          <w:szCs w:val="24"/>
          <w:lang w:val="es-AR"/>
        </w:rPr>
        <w:t>tenía</w:t>
      </w:r>
      <w:r>
        <w:rPr>
          <w:rFonts w:ascii="Arial" w:hAnsi="Arial" w:cs="Arial"/>
          <w:b/>
          <w:bCs/>
          <w:sz w:val="24"/>
          <w:szCs w:val="24"/>
          <w:lang w:val="es-AR"/>
        </w:rPr>
        <w:t xml:space="preserve"> la misma reacción de antes. Este poder que </w:t>
      </w:r>
      <w:r>
        <w:rPr>
          <w:rFonts w:ascii="Arial" w:hAnsi="Arial" w:cs="Arial"/>
          <w:b/>
          <w:bCs/>
          <w:sz w:val="24"/>
          <w:szCs w:val="24"/>
          <w:lang w:val="es-AR"/>
        </w:rPr>
        <w:t>esté auto</w:t>
      </w:r>
      <w:r>
        <w:rPr>
          <w:rFonts w:ascii="Arial" w:hAnsi="Arial" w:cs="Arial"/>
          <w:b/>
          <w:bCs/>
          <w:sz w:val="24"/>
          <w:szCs w:val="24"/>
          <w:lang w:val="es-AR"/>
        </w:rPr>
        <w:t xml:space="preserve"> destruyendo su cuerpo logra amplificar de manera formidable todos sus sentidos.</w:t>
      </w:r>
    </w:p>
    <w:p w14:paraId="642252D6" w14:textId="3BF673B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ara devolver el ataque, el chico arremetería con su brazo izquierdo desocupado, pero no fue </w:t>
      </w:r>
      <w:r>
        <w:rPr>
          <w:rFonts w:ascii="Arial" w:hAnsi="Arial" w:cs="Arial"/>
          <w:b/>
          <w:bCs/>
          <w:sz w:val="24"/>
          <w:szCs w:val="24"/>
          <w:lang w:val="es-AR"/>
        </w:rPr>
        <w:t>así</w:t>
      </w:r>
      <w:r>
        <w:rPr>
          <w:rFonts w:ascii="Arial" w:hAnsi="Arial" w:cs="Arial"/>
          <w:b/>
          <w:bCs/>
          <w:sz w:val="24"/>
          <w:szCs w:val="24"/>
          <w:lang w:val="es-AR"/>
        </w:rPr>
        <w:t>.</w:t>
      </w:r>
    </w:p>
    <w:p w14:paraId="13D0B4FC" w14:textId="394654A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Pr>
          <w:rFonts w:ascii="Arial" w:hAnsi="Arial" w:cs="Arial"/>
          <w:b/>
          <w:bCs/>
          <w:sz w:val="24"/>
          <w:szCs w:val="24"/>
          <w:lang w:val="es-AR"/>
        </w:rPr>
        <w:t>sonrió</w:t>
      </w:r>
      <w:r>
        <w:rPr>
          <w:rFonts w:ascii="Arial" w:hAnsi="Arial" w:cs="Arial"/>
          <w:b/>
          <w:bCs/>
          <w:sz w:val="24"/>
          <w:szCs w:val="24"/>
          <w:lang w:val="es-AR"/>
        </w:rPr>
        <w:t xml:space="preserve"> y se </w:t>
      </w:r>
      <w:r>
        <w:rPr>
          <w:rFonts w:ascii="Arial" w:hAnsi="Arial" w:cs="Arial"/>
          <w:b/>
          <w:bCs/>
          <w:sz w:val="24"/>
          <w:szCs w:val="24"/>
          <w:lang w:val="es-AR"/>
        </w:rPr>
        <w:t>movió</w:t>
      </w:r>
      <w:r>
        <w:rPr>
          <w:rFonts w:ascii="Arial" w:hAnsi="Arial" w:cs="Arial"/>
          <w:b/>
          <w:bCs/>
          <w:sz w:val="24"/>
          <w:szCs w:val="24"/>
          <w:lang w:val="es-AR"/>
        </w:rPr>
        <w:t xml:space="preserve"> incluso </w:t>
      </w:r>
      <w:r>
        <w:rPr>
          <w:rFonts w:ascii="Arial" w:hAnsi="Arial" w:cs="Arial"/>
          <w:b/>
          <w:bCs/>
          <w:sz w:val="24"/>
          <w:szCs w:val="24"/>
          <w:lang w:val="es-AR"/>
        </w:rPr>
        <w:t>más</w:t>
      </w:r>
      <w:r>
        <w:rPr>
          <w:rFonts w:ascii="Arial" w:hAnsi="Arial" w:cs="Arial"/>
          <w:b/>
          <w:bCs/>
          <w:sz w:val="24"/>
          <w:szCs w:val="24"/>
          <w:lang w:val="es-AR"/>
        </w:rPr>
        <w:t xml:space="preserve"> rápido de lo que él podía reaccionar. Tras esquivarlo sin dificultad, no se contuvo en lo </w:t>
      </w:r>
      <w:r>
        <w:rPr>
          <w:rFonts w:ascii="Arial" w:hAnsi="Arial" w:cs="Arial"/>
          <w:b/>
          <w:bCs/>
          <w:sz w:val="24"/>
          <w:szCs w:val="24"/>
          <w:lang w:val="es-AR"/>
        </w:rPr>
        <w:t>más</w:t>
      </w:r>
      <w:r>
        <w:rPr>
          <w:rFonts w:ascii="Arial" w:hAnsi="Arial" w:cs="Arial"/>
          <w:b/>
          <w:bCs/>
          <w:sz w:val="24"/>
          <w:szCs w:val="24"/>
          <w:lang w:val="es-AR"/>
        </w:rPr>
        <w:t xml:space="preserve"> mínimo de golpearlo por segunda vez en el rostro.</w:t>
      </w:r>
    </w:p>
    <w:p w14:paraId="48BBE7D6"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6BB9D0BC" w14:textId="1FDE9F0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salió volando luego de aquel golpe que incluso fue </w:t>
      </w:r>
      <w:r>
        <w:rPr>
          <w:rFonts w:ascii="Arial" w:hAnsi="Arial" w:cs="Arial"/>
          <w:b/>
          <w:bCs/>
          <w:sz w:val="24"/>
          <w:szCs w:val="24"/>
          <w:lang w:val="es-AR"/>
        </w:rPr>
        <w:t>más</w:t>
      </w:r>
      <w:r>
        <w:rPr>
          <w:rFonts w:ascii="Arial" w:hAnsi="Arial" w:cs="Arial"/>
          <w:b/>
          <w:bCs/>
          <w:sz w:val="24"/>
          <w:szCs w:val="24"/>
          <w:lang w:val="es-AR"/>
        </w:rPr>
        <w:t xml:space="preserve"> rápido que hace un momento.</w:t>
      </w:r>
    </w:p>
    <w:p w14:paraId="5289ADE3" w14:textId="016E2BB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a velocidad no se comparaba con nada que Sandalphon haya mostrado. Esos movimientos iban </w:t>
      </w:r>
      <w:r>
        <w:rPr>
          <w:rFonts w:ascii="Arial" w:hAnsi="Arial" w:cs="Arial"/>
          <w:b/>
          <w:bCs/>
          <w:sz w:val="24"/>
          <w:szCs w:val="24"/>
          <w:lang w:val="es-AR"/>
        </w:rPr>
        <w:t>más</w:t>
      </w:r>
      <w:r>
        <w:rPr>
          <w:rFonts w:ascii="Arial" w:hAnsi="Arial" w:cs="Arial"/>
          <w:b/>
          <w:bCs/>
          <w:sz w:val="24"/>
          <w:szCs w:val="24"/>
          <w:lang w:val="es-AR"/>
        </w:rPr>
        <w:t xml:space="preserve"> allá de sus expectativas por su pelea anterior.</w:t>
      </w:r>
    </w:p>
    <w:p w14:paraId="06E0C565" w14:textId="1987114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No creas que por tener un </w:t>
      </w:r>
      <w:r>
        <w:rPr>
          <w:rFonts w:ascii="Arial" w:hAnsi="Arial" w:cs="Arial"/>
          <w:b/>
          <w:bCs/>
          <w:sz w:val="24"/>
          <w:szCs w:val="24"/>
          <w:lang w:val="es-AR"/>
        </w:rPr>
        <w:t>poco más</w:t>
      </w:r>
      <w:r>
        <w:rPr>
          <w:rFonts w:ascii="Arial" w:hAnsi="Arial" w:cs="Arial"/>
          <w:b/>
          <w:bCs/>
          <w:sz w:val="24"/>
          <w:szCs w:val="24"/>
          <w:lang w:val="es-AR"/>
        </w:rPr>
        <w:t xml:space="preserve"> de fuerza y de hacer que Sandalphon utilizara sus alas, puedas hacer lo mismo conmigo. Yo no soy Sandalphon que incluso en las peleas </w:t>
      </w:r>
      <w:r>
        <w:rPr>
          <w:rFonts w:ascii="Arial" w:hAnsi="Arial" w:cs="Arial"/>
          <w:b/>
          <w:bCs/>
          <w:sz w:val="24"/>
          <w:szCs w:val="24"/>
          <w:lang w:val="es-AR"/>
        </w:rPr>
        <w:t>más</w:t>
      </w:r>
      <w:r>
        <w:rPr>
          <w:rFonts w:ascii="Arial" w:hAnsi="Arial" w:cs="Arial"/>
          <w:b/>
          <w:bCs/>
          <w:sz w:val="24"/>
          <w:szCs w:val="24"/>
          <w:lang w:val="es-AR"/>
        </w:rPr>
        <w:t xml:space="preserve"> seria, se contiene por su pequeña </w:t>
      </w:r>
      <w:r>
        <w:rPr>
          <w:rFonts w:ascii="Arial" w:hAnsi="Arial" w:cs="Arial"/>
          <w:b/>
          <w:bCs/>
          <w:sz w:val="24"/>
          <w:szCs w:val="24"/>
          <w:lang w:val="es-AR"/>
        </w:rPr>
        <w:t>compasión</w:t>
      </w:r>
      <w:r>
        <w:rPr>
          <w:rFonts w:ascii="Arial" w:hAnsi="Arial" w:cs="Arial"/>
          <w:b/>
          <w:bCs/>
          <w:sz w:val="24"/>
          <w:szCs w:val="24"/>
          <w:lang w:val="es-AR"/>
        </w:rPr>
        <w:t xml:space="preserve"> con los de tu imperfecta raza.</w:t>
      </w:r>
    </w:p>
    <w:p w14:paraId="780164B1" w14:textId="5F35971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Desde el montón de escombros en donde Oziel se encontraba sepultado, una </w:t>
      </w:r>
      <w:r>
        <w:rPr>
          <w:rFonts w:ascii="Arial" w:hAnsi="Arial" w:cs="Arial"/>
          <w:b/>
          <w:bCs/>
          <w:sz w:val="24"/>
          <w:szCs w:val="24"/>
          <w:lang w:val="es-AR"/>
        </w:rPr>
        <w:t>explosión</w:t>
      </w:r>
      <w:r>
        <w:rPr>
          <w:rFonts w:ascii="Arial" w:hAnsi="Arial" w:cs="Arial"/>
          <w:b/>
          <w:bCs/>
          <w:sz w:val="24"/>
          <w:szCs w:val="24"/>
          <w:lang w:val="es-AR"/>
        </w:rPr>
        <w:t xml:space="preserve"> de electricidad hizo que Azrael levantara la guard</w:t>
      </w:r>
      <w:r w:rsidR="00372783">
        <w:rPr>
          <w:rFonts w:ascii="Arial" w:hAnsi="Arial" w:cs="Arial"/>
          <w:b/>
          <w:bCs/>
          <w:sz w:val="24"/>
          <w:szCs w:val="24"/>
          <w:lang w:val="es-AR"/>
        </w:rPr>
        <w:t>i</w:t>
      </w:r>
      <w:r>
        <w:rPr>
          <w:rFonts w:ascii="Arial" w:hAnsi="Arial" w:cs="Arial"/>
          <w:b/>
          <w:bCs/>
          <w:sz w:val="24"/>
          <w:szCs w:val="24"/>
          <w:lang w:val="es-AR"/>
        </w:rPr>
        <w:t>a.</w:t>
      </w:r>
    </w:p>
    <w:p w14:paraId="6880D28F"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había salido rápidamente de aquel escombro, y en donde solo se pudo apreciar una delgada línea de electricidad en la dirección que se dirigió.</w:t>
      </w:r>
    </w:p>
    <w:p w14:paraId="311AA652" w14:textId="3A5EEA2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Pr>
          <w:rFonts w:ascii="Arial" w:hAnsi="Arial" w:cs="Arial"/>
          <w:b/>
          <w:bCs/>
          <w:sz w:val="24"/>
          <w:szCs w:val="24"/>
          <w:lang w:val="es-AR"/>
        </w:rPr>
        <w:t>embistió</w:t>
      </w:r>
      <w:r>
        <w:rPr>
          <w:rFonts w:ascii="Arial" w:hAnsi="Arial" w:cs="Arial"/>
          <w:b/>
          <w:bCs/>
          <w:sz w:val="24"/>
          <w:szCs w:val="24"/>
          <w:lang w:val="es-AR"/>
        </w:rPr>
        <w:t xml:space="preserve"> hacia la dirección de Azrael luego de salir de los escombros.</w:t>
      </w:r>
    </w:p>
    <w:p w14:paraId="666B609E" w14:textId="620F2C1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supo que esta intuitiva manera de pelear de los humanos es muy predecible. Incluso llega a dudar de la fuerza de Sandalphon tras tener que utilizar sus alas contra alguien </w:t>
      </w:r>
      <w:r>
        <w:rPr>
          <w:rFonts w:ascii="Arial" w:hAnsi="Arial" w:cs="Arial"/>
          <w:b/>
          <w:bCs/>
          <w:sz w:val="24"/>
          <w:szCs w:val="24"/>
          <w:lang w:val="es-AR"/>
        </w:rPr>
        <w:t>así</w:t>
      </w:r>
      <w:r>
        <w:rPr>
          <w:rFonts w:ascii="Arial" w:hAnsi="Arial" w:cs="Arial"/>
          <w:b/>
          <w:bCs/>
          <w:sz w:val="24"/>
          <w:szCs w:val="24"/>
          <w:lang w:val="es-AR"/>
        </w:rPr>
        <w:t>.</w:t>
      </w:r>
    </w:p>
    <w:p w14:paraId="40667C8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verdad intentaras golpearme de frente?</w:t>
      </w:r>
    </w:p>
    <w:p w14:paraId="36C3BC1B" w14:textId="281A908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solo </w:t>
      </w:r>
      <w:r>
        <w:rPr>
          <w:rFonts w:ascii="Arial" w:hAnsi="Arial" w:cs="Arial"/>
          <w:b/>
          <w:bCs/>
          <w:sz w:val="24"/>
          <w:szCs w:val="24"/>
          <w:lang w:val="es-AR"/>
        </w:rPr>
        <w:t>tenía</w:t>
      </w:r>
      <w:r>
        <w:rPr>
          <w:rFonts w:ascii="Arial" w:hAnsi="Arial" w:cs="Arial"/>
          <w:b/>
          <w:bCs/>
          <w:sz w:val="24"/>
          <w:szCs w:val="24"/>
          <w:lang w:val="es-AR"/>
        </w:rPr>
        <w:t xml:space="preserve"> que moverse hacia cualquier lado del amplio campo que </w:t>
      </w:r>
      <w:r>
        <w:rPr>
          <w:rFonts w:ascii="Arial" w:hAnsi="Arial" w:cs="Arial"/>
          <w:b/>
          <w:bCs/>
          <w:sz w:val="24"/>
          <w:szCs w:val="24"/>
          <w:lang w:val="es-AR"/>
        </w:rPr>
        <w:t>tenía</w:t>
      </w:r>
      <w:r>
        <w:rPr>
          <w:rFonts w:ascii="Arial" w:hAnsi="Arial" w:cs="Arial"/>
          <w:b/>
          <w:bCs/>
          <w:sz w:val="24"/>
          <w:szCs w:val="24"/>
          <w:lang w:val="es-AR"/>
        </w:rPr>
        <w:t xml:space="preserve"> para esquivar aquel ataque frontal. Tan solo moverse hacia la derecha fue suficiente.</w:t>
      </w:r>
    </w:p>
    <w:p w14:paraId="0E141DB8" w14:textId="4D85414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Kaminoa Oziel no </w:t>
      </w:r>
      <w:r>
        <w:rPr>
          <w:rFonts w:ascii="Arial" w:hAnsi="Arial" w:cs="Arial"/>
          <w:b/>
          <w:bCs/>
          <w:sz w:val="24"/>
          <w:szCs w:val="24"/>
          <w:lang w:val="es-AR"/>
        </w:rPr>
        <w:t>tenía</w:t>
      </w:r>
      <w:r>
        <w:rPr>
          <w:rFonts w:ascii="Arial" w:hAnsi="Arial" w:cs="Arial"/>
          <w:b/>
          <w:bCs/>
          <w:sz w:val="24"/>
          <w:szCs w:val="24"/>
          <w:lang w:val="es-AR"/>
        </w:rPr>
        <w:t xml:space="preserve"> planeado un golpe tan simple sin la certeza de que él puede esquivarlo con esa facilidad. </w:t>
      </w:r>
    </w:p>
    <w:p w14:paraId="34C4E161" w14:textId="49305DF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diar primero el entorno lo </w:t>
      </w:r>
      <w:r>
        <w:rPr>
          <w:rFonts w:ascii="Arial" w:hAnsi="Arial" w:cs="Arial"/>
          <w:b/>
          <w:bCs/>
          <w:sz w:val="24"/>
          <w:szCs w:val="24"/>
          <w:lang w:val="es-AR"/>
        </w:rPr>
        <w:t>aprendió</w:t>
      </w:r>
      <w:r>
        <w:rPr>
          <w:rFonts w:ascii="Arial" w:hAnsi="Arial" w:cs="Arial"/>
          <w:b/>
          <w:bCs/>
          <w:sz w:val="24"/>
          <w:szCs w:val="24"/>
          <w:lang w:val="es-AR"/>
        </w:rPr>
        <w:t xml:space="preserve"> de cierto joven que podía manipular la tierra.</w:t>
      </w:r>
    </w:p>
    <w:p w14:paraId="00070F4C"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Tras esquivar ese ataque, Kaminoa no dejo que ese puño quedara sin impactar. </w:t>
      </w:r>
    </w:p>
    <w:p w14:paraId="29E28DE8" w14:textId="2B2B1E2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la fuerza que </w:t>
      </w:r>
      <w:r>
        <w:rPr>
          <w:rFonts w:ascii="Arial" w:hAnsi="Arial" w:cs="Arial"/>
          <w:b/>
          <w:bCs/>
          <w:sz w:val="24"/>
          <w:szCs w:val="24"/>
          <w:lang w:val="es-AR"/>
        </w:rPr>
        <w:t>tenía</w:t>
      </w:r>
      <w:r>
        <w:rPr>
          <w:rFonts w:ascii="Arial" w:hAnsi="Arial" w:cs="Arial"/>
          <w:b/>
          <w:bCs/>
          <w:sz w:val="24"/>
          <w:szCs w:val="24"/>
          <w:lang w:val="es-AR"/>
        </w:rPr>
        <w:t xml:space="preserve"> </w:t>
      </w:r>
      <w:r>
        <w:rPr>
          <w:rFonts w:ascii="Arial" w:hAnsi="Arial" w:cs="Arial"/>
          <w:b/>
          <w:bCs/>
          <w:sz w:val="24"/>
          <w:szCs w:val="24"/>
          <w:lang w:val="es-AR"/>
        </w:rPr>
        <w:t>acumulada</w:t>
      </w:r>
      <w:r>
        <w:rPr>
          <w:rFonts w:ascii="Arial" w:hAnsi="Arial" w:cs="Arial"/>
          <w:b/>
          <w:bCs/>
          <w:sz w:val="24"/>
          <w:szCs w:val="24"/>
          <w:lang w:val="es-AR"/>
        </w:rPr>
        <w:t xml:space="preserve"> en su brazo derecho, lo </w:t>
      </w:r>
      <w:r>
        <w:rPr>
          <w:rFonts w:ascii="Arial" w:hAnsi="Arial" w:cs="Arial"/>
          <w:b/>
          <w:bCs/>
          <w:sz w:val="24"/>
          <w:szCs w:val="24"/>
          <w:lang w:val="es-AR"/>
        </w:rPr>
        <w:t>arremetió</w:t>
      </w:r>
      <w:r>
        <w:rPr>
          <w:rFonts w:ascii="Arial" w:hAnsi="Arial" w:cs="Arial"/>
          <w:b/>
          <w:bCs/>
          <w:sz w:val="24"/>
          <w:szCs w:val="24"/>
          <w:lang w:val="es-AR"/>
        </w:rPr>
        <w:t xml:space="preserve"> hacia su izquierda con un buen golpe de boxeo en crochet sin verse en la necesidad de atinarle a un objetivo. </w:t>
      </w:r>
    </w:p>
    <w:p w14:paraId="736AD911" w14:textId="23AA2AF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Supo desde un </w:t>
      </w:r>
      <w:r>
        <w:rPr>
          <w:rFonts w:ascii="Arial" w:hAnsi="Arial" w:cs="Arial"/>
          <w:b/>
          <w:bCs/>
          <w:sz w:val="24"/>
          <w:szCs w:val="24"/>
          <w:lang w:val="es-AR"/>
        </w:rPr>
        <w:t>principio</w:t>
      </w:r>
      <w:r>
        <w:rPr>
          <w:rFonts w:ascii="Arial" w:hAnsi="Arial" w:cs="Arial"/>
          <w:b/>
          <w:bCs/>
          <w:sz w:val="24"/>
          <w:szCs w:val="24"/>
          <w:lang w:val="es-AR"/>
        </w:rPr>
        <w:t xml:space="preserve"> que Azrael subestimaría el instinto humano luego de estar luchando con Sandalphon, sabría que el primer golpe lo tomaría como algo intuitivo.</w:t>
      </w:r>
    </w:p>
    <w:p w14:paraId="65165C35" w14:textId="5DD1AF1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 es por esta misma razón que us</w:t>
      </w:r>
      <w:r w:rsidR="00372783">
        <w:rPr>
          <w:rFonts w:ascii="Arial" w:hAnsi="Arial" w:cs="Arial"/>
          <w:b/>
          <w:bCs/>
          <w:sz w:val="24"/>
          <w:szCs w:val="24"/>
          <w:lang w:val="es-AR"/>
        </w:rPr>
        <w:t>ó</w:t>
      </w:r>
      <w:r>
        <w:rPr>
          <w:rFonts w:ascii="Arial" w:hAnsi="Arial" w:cs="Arial"/>
          <w:b/>
          <w:bCs/>
          <w:sz w:val="24"/>
          <w:szCs w:val="24"/>
          <w:lang w:val="es-AR"/>
        </w:rPr>
        <w:t xml:space="preserve"> esa confianza en su contra.</w:t>
      </w:r>
    </w:p>
    <w:p w14:paraId="25DC40FC" w14:textId="3F123C9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arrebatar con un crochet en el aire hacia su izquierda, el </w:t>
      </w:r>
      <w:r>
        <w:rPr>
          <w:rFonts w:ascii="Arial" w:hAnsi="Arial" w:cs="Arial"/>
          <w:b/>
          <w:bCs/>
          <w:sz w:val="24"/>
          <w:szCs w:val="24"/>
          <w:lang w:val="es-AR"/>
        </w:rPr>
        <w:t>enorme</w:t>
      </w:r>
      <w:r>
        <w:rPr>
          <w:rFonts w:ascii="Arial" w:hAnsi="Arial" w:cs="Arial"/>
          <w:b/>
          <w:bCs/>
          <w:sz w:val="24"/>
          <w:szCs w:val="24"/>
          <w:lang w:val="es-AR"/>
        </w:rPr>
        <w:t xml:space="preserve"> impulso del impacto </w:t>
      </w:r>
      <w:r>
        <w:rPr>
          <w:rFonts w:ascii="Arial" w:hAnsi="Arial" w:cs="Arial"/>
          <w:b/>
          <w:bCs/>
          <w:sz w:val="24"/>
          <w:szCs w:val="24"/>
          <w:lang w:val="es-AR"/>
        </w:rPr>
        <w:t>provocó</w:t>
      </w:r>
      <w:r>
        <w:rPr>
          <w:rFonts w:ascii="Arial" w:hAnsi="Arial" w:cs="Arial"/>
          <w:b/>
          <w:bCs/>
          <w:sz w:val="24"/>
          <w:szCs w:val="24"/>
          <w:lang w:val="es-AR"/>
        </w:rPr>
        <w:t xml:space="preserve"> </w:t>
      </w:r>
      <w:r w:rsidR="00372783">
        <w:rPr>
          <w:rFonts w:ascii="Arial" w:hAnsi="Arial" w:cs="Arial"/>
          <w:b/>
          <w:bCs/>
          <w:sz w:val="24"/>
          <w:szCs w:val="24"/>
          <w:lang w:val="es-AR"/>
        </w:rPr>
        <w:t xml:space="preserve">un </w:t>
      </w:r>
      <w:r>
        <w:rPr>
          <w:rFonts w:ascii="Arial" w:hAnsi="Arial" w:cs="Arial"/>
          <w:b/>
          <w:bCs/>
          <w:sz w:val="24"/>
          <w:szCs w:val="24"/>
          <w:lang w:val="es-AR"/>
        </w:rPr>
        <w:t>contra impulso utilizando el viento arrasador de aquel golpe.</w:t>
      </w:r>
    </w:p>
    <w:p w14:paraId="0DB5D453" w14:textId="2205585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estar en el aire fue </w:t>
      </w:r>
      <w:r>
        <w:rPr>
          <w:rFonts w:ascii="Arial" w:hAnsi="Arial" w:cs="Arial"/>
          <w:b/>
          <w:bCs/>
          <w:sz w:val="24"/>
          <w:szCs w:val="24"/>
          <w:lang w:val="es-AR"/>
        </w:rPr>
        <w:t>más</w:t>
      </w:r>
      <w:r>
        <w:rPr>
          <w:rFonts w:ascii="Arial" w:hAnsi="Arial" w:cs="Arial"/>
          <w:b/>
          <w:bCs/>
          <w:sz w:val="24"/>
          <w:szCs w:val="24"/>
          <w:lang w:val="es-AR"/>
        </w:rPr>
        <w:t xml:space="preserve"> fácil que aquel contra </w:t>
      </w:r>
      <w:r>
        <w:rPr>
          <w:rFonts w:ascii="Arial" w:hAnsi="Arial" w:cs="Arial"/>
          <w:b/>
          <w:bCs/>
          <w:sz w:val="24"/>
          <w:szCs w:val="24"/>
          <w:lang w:val="es-AR"/>
        </w:rPr>
        <w:t>impulso</w:t>
      </w:r>
      <w:r>
        <w:rPr>
          <w:rFonts w:ascii="Arial" w:hAnsi="Arial" w:cs="Arial"/>
          <w:b/>
          <w:bCs/>
          <w:sz w:val="24"/>
          <w:szCs w:val="24"/>
          <w:lang w:val="es-AR"/>
        </w:rPr>
        <w:t xml:space="preserve"> lo empujara hacia la dirección contraria. En pocas palabras, lo envió hacia Azrael.</w:t>
      </w:r>
    </w:p>
    <w:p w14:paraId="139F204A"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5AA669D5" w14:textId="3B4326F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a confianza hizo que su guard</w:t>
      </w:r>
      <w:r w:rsidR="00372783">
        <w:rPr>
          <w:rFonts w:ascii="Arial" w:hAnsi="Arial" w:cs="Arial"/>
          <w:b/>
          <w:bCs/>
          <w:sz w:val="24"/>
          <w:szCs w:val="24"/>
          <w:lang w:val="es-AR"/>
        </w:rPr>
        <w:t>i</w:t>
      </w:r>
      <w:r>
        <w:rPr>
          <w:rFonts w:ascii="Arial" w:hAnsi="Arial" w:cs="Arial"/>
          <w:b/>
          <w:bCs/>
          <w:sz w:val="24"/>
          <w:szCs w:val="24"/>
          <w:lang w:val="es-AR"/>
        </w:rPr>
        <w:t>a estuviera baja. Pensó que no controlaría ese poder y solo saldría volando tras esquivar ese arrebato frontal.</w:t>
      </w:r>
    </w:p>
    <w:p w14:paraId="3D36FE00" w14:textId="471F978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Intent</w:t>
      </w:r>
      <w:r w:rsidR="00372783">
        <w:rPr>
          <w:rFonts w:ascii="Arial" w:hAnsi="Arial" w:cs="Arial"/>
          <w:b/>
          <w:bCs/>
          <w:sz w:val="24"/>
          <w:szCs w:val="24"/>
          <w:lang w:val="es-AR"/>
        </w:rPr>
        <w:t>ó</w:t>
      </w:r>
      <w:r>
        <w:rPr>
          <w:rFonts w:ascii="Arial" w:hAnsi="Arial" w:cs="Arial"/>
          <w:b/>
          <w:bCs/>
          <w:sz w:val="24"/>
          <w:szCs w:val="24"/>
          <w:lang w:val="es-AR"/>
        </w:rPr>
        <w:t xml:space="preserve"> levantar su guard</w:t>
      </w:r>
      <w:r w:rsidR="00372783">
        <w:rPr>
          <w:rFonts w:ascii="Arial" w:hAnsi="Arial" w:cs="Arial"/>
          <w:b/>
          <w:bCs/>
          <w:sz w:val="24"/>
          <w:szCs w:val="24"/>
          <w:lang w:val="es-AR"/>
        </w:rPr>
        <w:t>i</w:t>
      </w:r>
      <w:r>
        <w:rPr>
          <w:rFonts w:ascii="Arial" w:hAnsi="Arial" w:cs="Arial"/>
          <w:b/>
          <w:bCs/>
          <w:sz w:val="24"/>
          <w:szCs w:val="24"/>
          <w:lang w:val="es-AR"/>
        </w:rPr>
        <w:t xml:space="preserve">a, pero no </w:t>
      </w:r>
      <w:r>
        <w:rPr>
          <w:rFonts w:ascii="Arial" w:hAnsi="Arial" w:cs="Arial"/>
          <w:b/>
          <w:bCs/>
          <w:sz w:val="24"/>
          <w:szCs w:val="24"/>
          <w:lang w:val="es-AR"/>
        </w:rPr>
        <w:t>hacía</w:t>
      </w:r>
      <w:r>
        <w:rPr>
          <w:rFonts w:ascii="Arial" w:hAnsi="Arial" w:cs="Arial"/>
          <w:b/>
          <w:bCs/>
          <w:sz w:val="24"/>
          <w:szCs w:val="24"/>
          <w:lang w:val="es-AR"/>
        </w:rPr>
        <w:t xml:space="preserve"> falta que se diera cuenta, era demasiado tarde.</w:t>
      </w:r>
    </w:p>
    <w:p w14:paraId="01BB15E1"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era impulsado hacia Azrael de espalda.</w:t>
      </w:r>
    </w:p>
    <w:p w14:paraId="0142FDF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cargo con fuerza su brazo izquierdo para golpearlo. Pero no con su mano, sino con su codo.</w:t>
      </w:r>
    </w:p>
    <w:p w14:paraId="0216443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ra un impacto más instantáneo que tomarse el tiempo en girar para golpearlo.</w:t>
      </w:r>
    </w:p>
    <w:p w14:paraId="2B443ED5"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omos humanos, y esa es nuestra ventaja…</w:t>
      </w:r>
    </w:p>
    <w:p w14:paraId="742B28F5" w14:textId="35B9FF9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as fueron las palabras que Azrael escuch</w:t>
      </w:r>
      <w:r w:rsidR="00372783">
        <w:rPr>
          <w:rFonts w:ascii="Arial" w:hAnsi="Arial" w:cs="Arial"/>
          <w:b/>
          <w:bCs/>
          <w:sz w:val="24"/>
          <w:szCs w:val="24"/>
          <w:lang w:val="es-AR"/>
        </w:rPr>
        <w:t>ó</w:t>
      </w:r>
      <w:r>
        <w:rPr>
          <w:rFonts w:ascii="Arial" w:hAnsi="Arial" w:cs="Arial"/>
          <w:b/>
          <w:bCs/>
          <w:sz w:val="24"/>
          <w:szCs w:val="24"/>
          <w:lang w:val="es-AR"/>
        </w:rPr>
        <w:t xml:space="preserve"> antes de que fuera alcanzado por el codo izquierdo del chico y saliera volando arrastrándose por el suelo.</w:t>
      </w:r>
    </w:p>
    <w:p w14:paraId="36CF2F23"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impacto resonó fuerte hasta los oídos de Sandalphon observando desde la distancia.</w:t>
      </w:r>
    </w:p>
    <w:p w14:paraId="455011C7" w14:textId="662DDBC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Pr>
          <w:rFonts w:ascii="Arial" w:hAnsi="Arial" w:cs="Arial"/>
          <w:b/>
          <w:bCs/>
          <w:sz w:val="24"/>
          <w:szCs w:val="24"/>
          <w:lang w:val="es-AR"/>
        </w:rPr>
        <w:t>giró</w:t>
      </w:r>
      <w:r>
        <w:rPr>
          <w:rFonts w:ascii="Arial" w:hAnsi="Arial" w:cs="Arial"/>
          <w:b/>
          <w:bCs/>
          <w:sz w:val="24"/>
          <w:szCs w:val="24"/>
          <w:lang w:val="es-AR"/>
        </w:rPr>
        <w:t xml:space="preserve"> luego del impacto para caer con su atención hacia el frente, observando Azrael saliendo a volar.</w:t>
      </w:r>
    </w:p>
    <w:p w14:paraId="2BC6E4BF" w14:textId="3798659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arecía</w:t>
      </w:r>
      <w:r>
        <w:rPr>
          <w:rFonts w:ascii="Arial" w:hAnsi="Arial" w:cs="Arial"/>
          <w:b/>
          <w:bCs/>
          <w:sz w:val="24"/>
          <w:szCs w:val="24"/>
          <w:lang w:val="es-AR"/>
        </w:rPr>
        <w:t xml:space="preserve"> pesar una tonelada por estar levantando el </w:t>
      </w:r>
      <w:r>
        <w:rPr>
          <w:rFonts w:ascii="Arial" w:hAnsi="Arial" w:cs="Arial"/>
          <w:b/>
          <w:bCs/>
          <w:sz w:val="24"/>
          <w:szCs w:val="24"/>
          <w:lang w:val="es-AR"/>
        </w:rPr>
        <w:t>pavimento</w:t>
      </w:r>
      <w:r>
        <w:rPr>
          <w:rFonts w:ascii="Arial" w:hAnsi="Arial" w:cs="Arial"/>
          <w:b/>
          <w:bCs/>
          <w:sz w:val="24"/>
          <w:szCs w:val="24"/>
          <w:lang w:val="es-AR"/>
        </w:rPr>
        <w:t xml:space="preserve"> del suelo con su propio cuerpo arrastrándose y </w:t>
      </w:r>
      <w:r>
        <w:rPr>
          <w:rFonts w:ascii="Arial" w:hAnsi="Arial" w:cs="Arial"/>
          <w:b/>
          <w:bCs/>
          <w:sz w:val="24"/>
          <w:szCs w:val="24"/>
          <w:lang w:val="es-AR"/>
        </w:rPr>
        <w:t>rodando</w:t>
      </w:r>
      <w:r>
        <w:rPr>
          <w:rFonts w:ascii="Arial" w:hAnsi="Arial" w:cs="Arial"/>
          <w:b/>
          <w:bCs/>
          <w:sz w:val="24"/>
          <w:szCs w:val="24"/>
          <w:lang w:val="es-AR"/>
        </w:rPr>
        <w:t xml:space="preserve"> </w:t>
      </w:r>
      <w:r w:rsidR="00EA5978">
        <w:rPr>
          <w:rFonts w:ascii="Arial" w:hAnsi="Arial" w:cs="Arial"/>
          <w:b/>
          <w:bCs/>
          <w:sz w:val="24"/>
          <w:szCs w:val="24"/>
          <w:lang w:val="es-AR"/>
        </w:rPr>
        <w:t>contra</w:t>
      </w:r>
      <w:r>
        <w:rPr>
          <w:rFonts w:ascii="Arial" w:hAnsi="Arial" w:cs="Arial"/>
          <w:b/>
          <w:bCs/>
          <w:sz w:val="24"/>
          <w:szCs w:val="24"/>
          <w:lang w:val="es-AR"/>
        </w:rPr>
        <w:t xml:space="preserve"> el suelo sin control.</w:t>
      </w:r>
    </w:p>
    <w:p w14:paraId="08424AFB" w14:textId="1F02DCB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uego que la velocidad disminuyera, Azrael se </w:t>
      </w:r>
      <w:r>
        <w:rPr>
          <w:rFonts w:ascii="Arial" w:hAnsi="Arial" w:cs="Arial"/>
          <w:b/>
          <w:bCs/>
          <w:sz w:val="24"/>
          <w:szCs w:val="24"/>
          <w:lang w:val="es-AR"/>
        </w:rPr>
        <w:t>movió</w:t>
      </w:r>
      <w:r>
        <w:rPr>
          <w:rFonts w:ascii="Arial" w:hAnsi="Arial" w:cs="Arial"/>
          <w:b/>
          <w:bCs/>
          <w:sz w:val="24"/>
          <w:szCs w:val="24"/>
          <w:lang w:val="es-AR"/>
        </w:rPr>
        <w:t xml:space="preserve"> para detenerse.</w:t>
      </w:r>
    </w:p>
    <w:p w14:paraId="72433F9F" w14:textId="471BDD3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Descompuso su traje elegante negro para fabricar un par de hoz o sickle. Sujet</w:t>
      </w:r>
      <w:r w:rsidR="00372783">
        <w:rPr>
          <w:rFonts w:ascii="Arial" w:hAnsi="Arial" w:cs="Arial"/>
          <w:b/>
          <w:bCs/>
          <w:sz w:val="24"/>
          <w:szCs w:val="24"/>
          <w:lang w:val="es-AR"/>
        </w:rPr>
        <w:t>ó</w:t>
      </w:r>
      <w:r>
        <w:rPr>
          <w:rFonts w:ascii="Arial" w:hAnsi="Arial" w:cs="Arial"/>
          <w:b/>
          <w:bCs/>
          <w:sz w:val="24"/>
          <w:szCs w:val="24"/>
          <w:lang w:val="es-AR"/>
        </w:rPr>
        <w:t xml:space="preserve"> fuertemente la empuñadura para utilizar el filo de sus armas curvas para detenerse.</w:t>
      </w:r>
    </w:p>
    <w:p w14:paraId="18EC98B2"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una postura encorvada, Azrael se lamenta y enfurece con facilidad.</w:t>
      </w:r>
    </w:p>
    <w:p w14:paraId="47AAA7BA" w14:textId="4C65EC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as palabras de Kaminoa </w:t>
      </w:r>
      <w:r w:rsidR="00372783">
        <w:rPr>
          <w:rFonts w:ascii="Arial" w:hAnsi="Arial" w:cs="Arial"/>
          <w:b/>
          <w:bCs/>
          <w:sz w:val="24"/>
          <w:szCs w:val="24"/>
          <w:lang w:val="es-AR"/>
        </w:rPr>
        <w:t>retumbaron</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en su cabeza que el mismo golpe.</w:t>
      </w:r>
    </w:p>
    <w:p w14:paraId="78F153D9" w14:textId="7D2D803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Ventajas…? –Murmuro mientras endereza su postura– ¡¡Ustedes tienen ventajas que ni siquiera conocen!! ¡Su inútil intento por creerse lo</w:t>
      </w:r>
      <w:r w:rsidR="00372783">
        <w:rPr>
          <w:rFonts w:ascii="Arial" w:hAnsi="Arial" w:cs="Arial"/>
          <w:b/>
          <w:bCs/>
          <w:sz w:val="24"/>
          <w:szCs w:val="24"/>
          <w:lang w:val="es-AR"/>
        </w:rPr>
        <w:t>s</w:t>
      </w:r>
      <w:r>
        <w:rPr>
          <w:rFonts w:ascii="Arial" w:hAnsi="Arial" w:cs="Arial"/>
          <w:b/>
          <w:bCs/>
          <w:sz w:val="24"/>
          <w:szCs w:val="24"/>
          <w:lang w:val="es-AR"/>
        </w:rPr>
        <w:t xml:space="preserve"> amos del universo los hace ignorar las verdaderas ventajas que tienen!</w:t>
      </w:r>
    </w:p>
    <w:p w14:paraId="2EC5E7AB" w14:textId="77777777" w:rsidR="00EA5978" w:rsidRPr="000E43D4" w:rsidRDefault="00EA5978" w:rsidP="00EA5978">
      <w:pPr>
        <w:rPr>
          <w:rFonts w:ascii="Times New Roman" w:hAnsi="Times New Roman" w:cs="Times New Roman"/>
          <w:b/>
          <w:color w:val="1C6194" w:themeColor="accent2" w:themeShade="BF"/>
          <w:sz w:val="24"/>
          <w:szCs w:val="24"/>
        </w:rPr>
      </w:pPr>
    </w:p>
    <w:p w14:paraId="795558D2" w14:textId="13FACE07" w:rsidR="00EA5978" w:rsidRPr="00F65D6A" w:rsidRDefault="00EA5978" w:rsidP="00EA5978">
      <w:pPr>
        <w:rPr>
          <w:rFonts w:ascii="Calibri" w:hAnsi="Calibri" w:cs="Calibri"/>
          <w:b/>
          <w:color w:val="2683C6" w:themeColor="accent2"/>
          <w:sz w:val="36"/>
          <w:szCs w:val="36"/>
        </w:rPr>
      </w:pPr>
      <w:r>
        <w:rPr>
          <w:rFonts w:ascii="Calibri" w:hAnsi="Calibri" w:cs="Calibri"/>
          <w:b/>
          <w:color w:val="2683C6" w:themeColor="accent2"/>
          <w:sz w:val="36"/>
          <w:szCs w:val="36"/>
          <w:lang w:val="es-AR"/>
        </w:rPr>
        <w:t>Parte</w:t>
      </w:r>
      <w:r w:rsidRPr="00F65D6A">
        <w:rPr>
          <w:rFonts w:ascii="Calibri" w:hAnsi="Calibri" w:cs="Calibri"/>
          <w:b/>
          <w:color w:val="2683C6" w:themeColor="accent2"/>
          <w:sz w:val="36"/>
          <w:szCs w:val="36"/>
        </w:rPr>
        <w:t xml:space="preserve"> </w:t>
      </w:r>
      <w:r>
        <w:rPr>
          <w:rFonts w:ascii="Calibri" w:hAnsi="Calibri" w:cs="Calibri"/>
          <w:b/>
          <w:color w:val="2683C6" w:themeColor="accent2"/>
          <w:sz w:val="36"/>
          <w:szCs w:val="36"/>
        </w:rPr>
        <w:t>4</w:t>
      </w:r>
    </w:p>
    <w:p w14:paraId="5A3D57FD" w14:textId="77777777" w:rsidR="00EA5978" w:rsidRDefault="00EA5978" w:rsidP="00EA5978">
      <w:pPr>
        <w:rPr>
          <w:rFonts w:ascii="Times New Roman" w:hAnsi="Times New Roman" w:cs="Times New Roman"/>
          <w:b/>
          <w:color w:val="1C6194" w:themeColor="accent2" w:themeShade="BF"/>
          <w:sz w:val="36"/>
          <w:szCs w:val="36"/>
        </w:rPr>
      </w:pPr>
    </w:p>
    <w:p w14:paraId="0F030180" w14:textId="2BBFE72C" w:rsidR="00BF4511" w:rsidRDefault="00EA5978" w:rsidP="00BA1701">
      <w:pPr>
        <w:spacing w:line="360" w:lineRule="auto"/>
        <w:rPr>
          <w:rFonts w:ascii="Arial" w:hAnsi="Arial" w:cs="Arial"/>
          <w:b/>
          <w:bCs/>
          <w:sz w:val="24"/>
          <w:szCs w:val="24"/>
          <w:lang w:val="es-AR"/>
        </w:rPr>
      </w:pPr>
      <w:r>
        <w:rPr>
          <w:rFonts w:ascii="Arial" w:hAnsi="Arial" w:cs="Arial"/>
          <w:b/>
          <w:bCs/>
          <w:sz w:val="24"/>
          <w:szCs w:val="24"/>
          <w:lang w:val="es-AR"/>
        </w:rPr>
        <w:t>Asdasd Tosaka se levanta.</w:t>
      </w:r>
      <w:r w:rsidR="00AD5509">
        <w:rPr>
          <w:rFonts w:ascii="Arial" w:hAnsi="Arial" w:cs="Arial"/>
          <w:b/>
          <w:bCs/>
          <w:sz w:val="24"/>
          <w:szCs w:val="24"/>
          <w:lang w:val="es-AR"/>
        </w:rPr>
        <w:t xml:space="preserve"> Y ve que tiene el aniño en su cuello. Se levanta con su traje ayudándola y va a ayudarlo. Se encuentra con sandalphon y platican.</w:t>
      </w:r>
    </w:p>
    <w:p w14:paraId="7C145434" w14:textId="32EF56B3" w:rsidR="00AD5509" w:rsidRDefault="00AD5509" w:rsidP="00BA1701">
      <w:pPr>
        <w:spacing w:line="360" w:lineRule="auto"/>
        <w:rPr>
          <w:rFonts w:ascii="Arial" w:hAnsi="Arial" w:cs="Arial"/>
          <w:b/>
          <w:bCs/>
          <w:sz w:val="24"/>
          <w:szCs w:val="24"/>
          <w:lang w:val="es-AR"/>
        </w:rPr>
      </w:pPr>
    </w:p>
    <w:p w14:paraId="514E5207" w14:textId="46C73492" w:rsidR="00AD5509" w:rsidRDefault="00AD5509" w:rsidP="00BA1701">
      <w:pPr>
        <w:spacing w:line="360" w:lineRule="auto"/>
        <w:rPr>
          <w:rFonts w:ascii="Arial" w:hAnsi="Arial" w:cs="Arial"/>
          <w:b/>
          <w:bCs/>
          <w:sz w:val="24"/>
          <w:szCs w:val="24"/>
          <w:lang w:val="es-AR"/>
        </w:rPr>
      </w:pPr>
      <w:r>
        <w:rPr>
          <w:rFonts w:ascii="Arial" w:hAnsi="Arial" w:cs="Arial"/>
          <w:b/>
          <w:bCs/>
          <w:sz w:val="24"/>
          <w:szCs w:val="24"/>
          <w:lang w:val="es-AR"/>
        </w:rPr>
        <w:t>Oziel y azrael pelean. Y platican de que no pensaba de que una rcangel dirai que los humanos tienen ventajas que no aprovechamos. P5</w:t>
      </w:r>
    </w:p>
    <w:p w14:paraId="7BB5D240" w14:textId="7DB2CF5B" w:rsidR="00AD5509" w:rsidRDefault="00AD5509" w:rsidP="00BA1701">
      <w:pPr>
        <w:spacing w:line="360" w:lineRule="auto"/>
        <w:rPr>
          <w:rFonts w:ascii="Arial" w:hAnsi="Arial" w:cs="Arial"/>
          <w:b/>
          <w:bCs/>
          <w:sz w:val="24"/>
          <w:szCs w:val="24"/>
          <w:lang w:val="es-AR"/>
        </w:rPr>
      </w:pPr>
      <w:r>
        <w:rPr>
          <w:rFonts w:ascii="Arial" w:hAnsi="Arial" w:cs="Arial"/>
          <w:b/>
          <w:bCs/>
          <w:sz w:val="24"/>
          <w:szCs w:val="24"/>
          <w:lang w:val="es-AR"/>
        </w:rPr>
        <w:lastRenderedPageBreak/>
        <w:t>Cerviel sale corriendo para ir a ayudar a Oziel y Tosaka. Intenta ver el futuro, pero nada de lo que ve esta sucediendo, es como si pasara algo completamente distinto al resto de linas del tiempo y realidades. Algo cambio que los aparto del resto de líneas temporales. P6</w:t>
      </w:r>
    </w:p>
    <w:p w14:paraId="4FC9CD45" w14:textId="12323B3D" w:rsidR="00AD5509" w:rsidRDefault="00AD5509" w:rsidP="00BA1701">
      <w:pPr>
        <w:spacing w:line="360" w:lineRule="auto"/>
        <w:rPr>
          <w:rFonts w:ascii="Arial" w:hAnsi="Arial" w:cs="Arial"/>
          <w:b/>
          <w:bCs/>
          <w:sz w:val="24"/>
          <w:szCs w:val="24"/>
          <w:lang w:val="es-AR"/>
        </w:rPr>
      </w:pPr>
      <w:r>
        <w:rPr>
          <w:rFonts w:ascii="Arial" w:hAnsi="Arial" w:cs="Arial"/>
          <w:b/>
          <w:bCs/>
          <w:sz w:val="24"/>
          <w:szCs w:val="24"/>
          <w:lang w:val="es-AR"/>
        </w:rPr>
        <w:t>Onodera preocupada en casa se esta bañando pesando en lo que aquella mujer le platico hacerca de ayudar a Kaminoa Oziel. Entre líneas 2</w:t>
      </w:r>
    </w:p>
    <w:p w14:paraId="41D72C22" w14:textId="39D05562" w:rsidR="00AD5509" w:rsidRDefault="00AD5509" w:rsidP="00BA1701">
      <w:pPr>
        <w:spacing w:line="360" w:lineRule="auto"/>
        <w:rPr>
          <w:rFonts w:ascii="Arial" w:hAnsi="Arial" w:cs="Arial"/>
          <w:b/>
          <w:bCs/>
          <w:sz w:val="24"/>
          <w:szCs w:val="24"/>
          <w:lang w:val="es-AR"/>
        </w:rPr>
      </w:pPr>
      <w:r>
        <w:rPr>
          <w:rFonts w:ascii="Arial" w:hAnsi="Arial" w:cs="Arial"/>
          <w:b/>
          <w:bCs/>
          <w:sz w:val="24"/>
          <w:szCs w:val="24"/>
          <w:lang w:val="es-AR"/>
        </w:rPr>
        <w:t>Tosaka sigue intentando pelear con Sandalphon pero es completamente inútil. Y le dice que no importa lo que le suceda a ella, con tal de que ese corazon siga convida en el planeta tierra. Por que cree en Naomi. P7</w:t>
      </w:r>
    </w:p>
    <w:p w14:paraId="0868529E" w14:textId="1CC5E279" w:rsidR="00AD5509" w:rsidRDefault="00AD5509" w:rsidP="00BA1701">
      <w:pPr>
        <w:spacing w:line="360" w:lineRule="auto"/>
        <w:rPr>
          <w:rFonts w:ascii="Arial" w:hAnsi="Arial" w:cs="Arial"/>
          <w:b/>
          <w:bCs/>
          <w:sz w:val="24"/>
          <w:szCs w:val="24"/>
          <w:lang w:val="es-AR"/>
        </w:rPr>
      </w:pPr>
      <w:r>
        <w:rPr>
          <w:rFonts w:ascii="Arial" w:hAnsi="Arial" w:cs="Arial"/>
          <w:b/>
          <w:bCs/>
          <w:sz w:val="24"/>
          <w:szCs w:val="24"/>
          <w:lang w:val="es-AR"/>
        </w:rPr>
        <w:t>Oziel esta acorralado, pero se sigue levantando a pesar de que su fuerza esta disminuyendo drásticamente. A azrael le repugna de que sea tan testarudo a morir y de que lo diferencia del resto de humano. Oziel solo le dice que tiene promesas que tiene que cumplir, además, morir esta en sus planes, pero no sin antes salvarlos a todos. P8</w:t>
      </w:r>
    </w:p>
    <w:p w14:paraId="6E8E0010" w14:textId="367BCE0E" w:rsidR="00AD5509" w:rsidRDefault="00AD5509" w:rsidP="00BA1701">
      <w:pPr>
        <w:spacing w:line="360" w:lineRule="auto"/>
        <w:rPr>
          <w:rFonts w:ascii="Arial" w:hAnsi="Arial" w:cs="Arial"/>
          <w:b/>
          <w:bCs/>
          <w:sz w:val="24"/>
          <w:szCs w:val="24"/>
          <w:lang w:val="es-AR"/>
        </w:rPr>
      </w:pPr>
      <w:r>
        <w:rPr>
          <w:rFonts w:ascii="Arial" w:hAnsi="Arial" w:cs="Arial"/>
          <w:b/>
          <w:bCs/>
          <w:sz w:val="24"/>
          <w:szCs w:val="24"/>
          <w:lang w:val="es-AR"/>
        </w:rPr>
        <w:t>Tosaka convence a Sandalphon de que hablen sobre el tema con aquel Ophanim Cerviel. Azrael completamente furioso la saca volando por interrumpir la pelea con Oziel, esta enojado por la voluntad de Oziel. P9</w:t>
      </w:r>
    </w:p>
    <w:p w14:paraId="469CB166" w14:textId="69F4C487" w:rsidR="00AD5509" w:rsidRDefault="00AD5509" w:rsidP="00BA1701">
      <w:pPr>
        <w:spacing w:line="360" w:lineRule="auto"/>
        <w:rPr>
          <w:rFonts w:ascii="Arial" w:hAnsi="Arial" w:cs="Arial"/>
          <w:b/>
          <w:bCs/>
          <w:sz w:val="24"/>
          <w:szCs w:val="24"/>
          <w:lang w:val="es-AR"/>
        </w:rPr>
      </w:pPr>
      <w:r>
        <w:rPr>
          <w:rFonts w:ascii="Arial" w:hAnsi="Arial" w:cs="Arial"/>
          <w:b/>
          <w:bCs/>
          <w:sz w:val="24"/>
          <w:szCs w:val="24"/>
          <w:lang w:val="es-AR"/>
        </w:rPr>
        <w:t xml:space="preserve">Oziel molesto por que casi mata a su propia compañera. Y azrael le dice que es la misma basura que su hermano, que nunca será su compañera por ser el hermano gemelo del arcángel mas fuerte, metraton. </w:t>
      </w:r>
      <w:r w:rsidR="001E20DA">
        <w:rPr>
          <w:rFonts w:ascii="Arial" w:hAnsi="Arial" w:cs="Arial"/>
          <w:b/>
          <w:bCs/>
          <w:sz w:val="24"/>
          <w:szCs w:val="24"/>
          <w:lang w:val="es-AR"/>
        </w:rPr>
        <w:t>P10</w:t>
      </w:r>
    </w:p>
    <w:p w14:paraId="6E245E75" w14:textId="17FF866D"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 xml:space="preserve">Onodera ve todos los videos y un nuevo video en vivo de Oziel peleando contra Azrael y viendo como su cuerpo se esta auto destruyendo. Entre líneas 3 </w:t>
      </w:r>
    </w:p>
    <w:p w14:paraId="1B605AA3" w14:textId="77777777" w:rsidR="00E15EBC" w:rsidRDefault="00E15EBC" w:rsidP="00BA1701">
      <w:pPr>
        <w:spacing w:line="360" w:lineRule="auto"/>
        <w:rPr>
          <w:rFonts w:ascii="Arial" w:hAnsi="Arial" w:cs="Arial"/>
          <w:b/>
          <w:bCs/>
          <w:sz w:val="24"/>
          <w:szCs w:val="24"/>
          <w:lang w:val="es-AR"/>
        </w:rPr>
      </w:pPr>
    </w:p>
    <w:p w14:paraId="73D29A90" w14:textId="71807DE5" w:rsidR="00B72443" w:rsidRDefault="00B72443" w:rsidP="00BA1701">
      <w:pPr>
        <w:spacing w:line="360" w:lineRule="auto"/>
        <w:rPr>
          <w:rFonts w:ascii="Arial" w:hAnsi="Arial" w:cs="Arial"/>
          <w:b/>
          <w:bCs/>
          <w:sz w:val="24"/>
          <w:szCs w:val="24"/>
          <w:lang w:val="es-AR"/>
        </w:rPr>
      </w:pPr>
    </w:p>
    <w:p w14:paraId="696AB67F" w14:textId="3DE80D2A" w:rsidR="00B72443" w:rsidRDefault="00B72443" w:rsidP="00BA1701">
      <w:pPr>
        <w:spacing w:line="360" w:lineRule="auto"/>
        <w:rPr>
          <w:rFonts w:ascii="Arial" w:hAnsi="Arial" w:cs="Arial"/>
          <w:b/>
          <w:bCs/>
          <w:sz w:val="24"/>
          <w:szCs w:val="24"/>
          <w:lang w:val="es-AR"/>
        </w:rPr>
      </w:pPr>
    </w:p>
    <w:p w14:paraId="0A4DD4BC" w14:textId="66E6E6EB" w:rsidR="00B72443" w:rsidRDefault="00B72443" w:rsidP="00BA1701">
      <w:pPr>
        <w:spacing w:line="360" w:lineRule="auto"/>
        <w:rPr>
          <w:rFonts w:ascii="Arial" w:hAnsi="Arial" w:cs="Arial"/>
          <w:b/>
          <w:bCs/>
          <w:sz w:val="24"/>
          <w:szCs w:val="24"/>
          <w:lang w:val="es-AR"/>
        </w:rPr>
      </w:pPr>
    </w:p>
    <w:p w14:paraId="4335AF2C" w14:textId="7D8DF0BD" w:rsidR="00B72443" w:rsidRDefault="00B72443" w:rsidP="00BA1701">
      <w:pPr>
        <w:spacing w:line="360" w:lineRule="auto"/>
        <w:rPr>
          <w:rFonts w:ascii="Arial" w:hAnsi="Arial" w:cs="Arial"/>
          <w:b/>
          <w:bCs/>
          <w:sz w:val="24"/>
          <w:szCs w:val="24"/>
          <w:lang w:val="es-AR"/>
        </w:rPr>
      </w:pPr>
    </w:p>
    <w:p w14:paraId="495986FC" w14:textId="0A9C42FF" w:rsidR="00B72443" w:rsidRDefault="00B72443" w:rsidP="00BA1701">
      <w:pPr>
        <w:spacing w:line="360" w:lineRule="auto"/>
        <w:rPr>
          <w:rFonts w:ascii="Arial" w:hAnsi="Arial" w:cs="Arial"/>
          <w:b/>
          <w:bCs/>
          <w:sz w:val="24"/>
          <w:szCs w:val="24"/>
          <w:lang w:val="es-AR"/>
        </w:rPr>
      </w:pPr>
    </w:p>
    <w:p w14:paraId="27C2F51F" w14:textId="77777777" w:rsidR="00B72443" w:rsidRDefault="00B72443" w:rsidP="00BA1701">
      <w:pPr>
        <w:spacing w:line="360" w:lineRule="auto"/>
        <w:rPr>
          <w:rFonts w:ascii="Arial" w:hAnsi="Arial" w:cs="Arial"/>
          <w:b/>
          <w:bCs/>
          <w:sz w:val="24"/>
          <w:szCs w:val="24"/>
          <w:lang w:val="es-AR"/>
        </w:rPr>
      </w:pPr>
    </w:p>
    <w:p w14:paraId="3D6289CF" w14:textId="084D9BCD" w:rsidR="000E43D4" w:rsidRDefault="000E43D4" w:rsidP="00BA1701">
      <w:pPr>
        <w:spacing w:line="360" w:lineRule="auto"/>
        <w:rPr>
          <w:rFonts w:ascii="Arial" w:hAnsi="Arial" w:cs="Arial"/>
          <w:b/>
          <w:bCs/>
          <w:sz w:val="24"/>
          <w:szCs w:val="24"/>
          <w:lang w:val="es-AR"/>
        </w:rPr>
      </w:pPr>
    </w:p>
    <w:p w14:paraId="245EB388" w14:textId="601A3AC0" w:rsidR="000E43D4" w:rsidRDefault="000E43D4" w:rsidP="00BA1701">
      <w:pPr>
        <w:spacing w:line="360" w:lineRule="auto"/>
        <w:rPr>
          <w:rFonts w:ascii="Arial" w:hAnsi="Arial" w:cs="Arial"/>
          <w:b/>
          <w:bCs/>
          <w:sz w:val="24"/>
          <w:szCs w:val="24"/>
          <w:lang w:val="es-AR"/>
        </w:rPr>
      </w:pPr>
    </w:p>
    <w:p w14:paraId="694CC97D" w14:textId="41DAB646" w:rsidR="000E43D4" w:rsidRDefault="000E43D4" w:rsidP="00BA1701">
      <w:pPr>
        <w:spacing w:line="360" w:lineRule="auto"/>
        <w:rPr>
          <w:rFonts w:ascii="Arial" w:hAnsi="Arial" w:cs="Arial"/>
          <w:b/>
          <w:bCs/>
          <w:sz w:val="24"/>
          <w:szCs w:val="24"/>
          <w:lang w:val="es-AR"/>
        </w:rPr>
      </w:pPr>
    </w:p>
    <w:p w14:paraId="7E8F6A8D" w14:textId="5EF79C3B" w:rsidR="000E43D4" w:rsidRDefault="000E43D4" w:rsidP="00BA1701">
      <w:pPr>
        <w:spacing w:line="360" w:lineRule="auto"/>
        <w:rPr>
          <w:rFonts w:ascii="Arial" w:hAnsi="Arial" w:cs="Arial"/>
          <w:b/>
          <w:bCs/>
          <w:sz w:val="24"/>
          <w:szCs w:val="24"/>
          <w:lang w:val="es-AR"/>
        </w:rPr>
      </w:pPr>
    </w:p>
    <w:p w14:paraId="5C316AC2" w14:textId="77777777" w:rsidR="000E43D4" w:rsidRDefault="000E43D4" w:rsidP="00BA1701">
      <w:pPr>
        <w:spacing w:line="360" w:lineRule="auto"/>
        <w:rPr>
          <w:rFonts w:ascii="Arial" w:hAnsi="Arial" w:cs="Arial"/>
          <w:b/>
          <w:bCs/>
          <w:sz w:val="24"/>
          <w:szCs w:val="24"/>
          <w:lang w:val="es-AR"/>
        </w:rPr>
      </w:pPr>
    </w:p>
    <w:p w14:paraId="51976358" w14:textId="77777777" w:rsidR="00BA1701" w:rsidRDefault="00BA1701" w:rsidP="00BA1701">
      <w:pPr>
        <w:spacing w:line="360" w:lineRule="auto"/>
        <w:rPr>
          <w:rFonts w:ascii="Arial" w:hAnsi="Arial" w:cs="Arial"/>
          <w:b/>
          <w:bCs/>
          <w:sz w:val="24"/>
          <w:szCs w:val="24"/>
          <w:lang w:val="es-AR"/>
        </w:rPr>
      </w:pPr>
      <w:r>
        <w:rPr>
          <w:rFonts w:ascii="Arial" w:hAnsi="Arial" w:cs="Arial"/>
          <w:b/>
          <w:bCs/>
          <w:sz w:val="24"/>
          <w:szCs w:val="24"/>
          <w:lang w:val="es-AR"/>
        </w:rPr>
        <w:t>Próximo volumen en 1 hora y 30 minutos la pelea con azrael luego el amanecer. Y mientras el sol sale, aun un poco a oscuras por los muros la pelea de Onodera con Kaminoa. 3:15</w:t>
      </w:r>
    </w:p>
    <w:p w14:paraId="6FABE669" w14:textId="77777777" w:rsidR="00BA1701" w:rsidRDefault="00BA1701" w:rsidP="00BA1701">
      <w:pPr>
        <w:spacing w:line="360" w:lineRule="auto"/>
        <w:rPr>
          <w:rFonts w:ascii="Arial" w:hAnsi="Arial" w:cs="Arial"/>
          <w:b/>
          <w:bCs/>
          <w:sz w:val="24"/>
          <w:szCs w:val="24"/>
          <w:lang w:val="es-ES"/>
        </w:rPr>
      </w:pPr>
    </w:p>
    <w:p w14:paraId="30B32B8D" w14:textId="77777777" w:rsidR="00BA1701" w:rsidRDefault="00BA1701" w:rsidP="00BA1701">
      <w:pPr>
        <w:spacing w:line="360" w:lineRule="auto"/>
        <w:rPr>
          <w:rFonts w:ascii="Arial" w:hAnsi="Arial" w:cs="Arial"/>
          <w:b/>
          <w:bCs/>
          <w:sz w:val="24"/>
          <w:szCs w:val="24"/>
          <w:lang w:val="es-ES"/>
        </w:rPr>
      </w:pPr>
    </w:p>
    <w:p w14:paraId="649A9F28" w14:textId="77777777" w:rsidR="00BA1701" w:rsidRDefault="00BA1701" w:rsidP="00BA1701">
      <w:pPr>
        <w:spacing w:line="360" w:lineRule="auto"/>
        <w:rPr>
          <w:rFonts w:ascii="Arial" w:hAnsi="Arial" w:cs="Arial"/>
          <w:b/>
          <w:bCs/>
          <w:sz w:val="24"/>
          <w:szCs w:val="24"/>
          <w:lang w:val="es-ES"/>
        </w:rPr>
      </w:pPr>
    </w:p>
    <w:p w14:paraId="1AD8A0B1" w14:textId="77777777" w:rsidR="00BA1701" w:rsidRDefault="00BA1701" w:rsidP="00BA1701">
      <w:pPr>
        <w:spacing w:line="360" w:lineRule="auto"/>
        <w:rPr>
          <w:rFonts w:ascii="Arial" w:hAnsi="Arial" w:cs="Arial"/>
          <w:b/>
          <w:bCs/>
          <w:sz w:val="24"/>
          <w:szCs w:val="24"/>
          <w:lang w:val="es-ES"/>
        </w:rPr>
      </w:pPr>
    </w:p>
    <w:p w14:paraId="03997401" w14:textId="77777777" w:rsidR="00BA1701" w:rsidRDefault="00BA1701" w:rsidP="00BA1701">
      <w:pPr>
        <w:spacing w:line="360" w:lineRule="auto"/>
        <w:rPr>
          <w:rFonts w:ascii="Arial" w:hAnsi="Arial" w:cs="Arial"/>
          <w:b/>
          <w:bCs/>
          <w:sz w:val="24"/>
          <w:szCs w:val="24"/>
          <w:lang w:val="es-AR"/>
        </w:rPr>
      </w:pPr>
      <w:r>
        <w:rPr>
          <w:rFonts w:ascii="Arial" w:hAnsi="Arial" w:cs="Arial"/>
          <w:b/>
          <w:bCs/>
          <w:sz w:val="24"/>
          <w:szCs w:val="24"/>
          <w:lang w:val="es-AR"/>
        </w:rPr>
        <w:t xml:space="preserve">Familia Shigami tiene todo preparado en cuanto la pelea termine. Solo resta esperar, y el que cambia de cuerpos le dice que el proyecto Alice Madnes esta activo por completo. </w:t>
      </w:r>
    </w:p>
    <w:p w14:paraId="31040BB4" w14:textId="77777777" w:rsidR="00BA1701" w:rsidRDefault="00BA1701" w:rsidP="00BA1701">
      <w:pPr>
        <w:spacing w:line="360" w:lineRule="auto"/>
        <w:rPr>
          <w:rFonts w:ascii="Arial" w:hAnsi="Arial" w:cs="Arial"/>
          <w:b/>
          <w:bCs/>
          <w:sz w:val="24"/>
          <w:szCs w:val="24"/>
          <w:lang w:val="es-AR"/>
        </w:rPr>
      </w:pPr>
    </w:p>
    <w:p w14:paraId="0341BADB" w14:textId="77777777" w:rsidR="00BA1701" w:rsidRDefault="00BA1701" w:rsidP="00BA1701">
      <w:pPr>
        <w:spacing w:line="360" w:lineRule="auto"/>
        <w:rPr>
          <w:rFonts w:ascii="Arial" w:hAnsi="Arial" w:cs="Arial"/>
          <w:b/>
          <w:bCs/>
          <w:sz w:val="24"/>
          <w:szCs w:val="24"/>
          <w:lang w:val="es-AR"/>
        </w:rPr>
      </w:pPr>
    </w:p>
    <w:p w14:paraId="0BAA1B75" w14:textId="77777777" w:rsidR="00BA1701" w:rsidRDefault="00BA1701" w:rsidP="00BA1701">
      <w:pPr>
        <w:spacing w:line="360" w:lineRule="auto"/>
        <w:rPr>
          <w:rFonts w:ascii="Arial" w:hAnsi="Arial" w:cs="Arial"/>
          <w:b/>
          <w:bCs/>
          <w:sz w:val="24"/>
          <w:szCs w:val="24"/>
          <w:lang w:val="es-AR"/>
        </w:rPr>
      </w:pPr>
    </w:p>
    <w:p w14:paraId="17EC1E51" w14:textId="77777777" w:rsidR="00BA1701" w:rsidRDefault="00BA1701" w:rsidP="00BA1701">
      <w:pPr>
        <w:spacing w:line="360" w:lineRule="auto"/>
        <w:rPr>
          <w:rFonts w:ascii="Arial" w:hAnsi="Arial" w:cs="Arial"/>
          <w:b/>
          <w:bCs/>
          <w:sz w:val="24"/>
          <w:szCs w:val="24"/>
          <w:lang w:val="es-AR"/>
        </w:rPr>
      </w:pPr>
    </w:p>
    <w:p w14:paraId="5853C67B" w14:textId="77777777" w:rsidR="00BA1701" w:rsidRDefault="00BA1701" w:rsidP="00BA1701">
      <w:pPr>
        <w:spacing w:line="360" w:lineRule="auto"/>
        <w:rPr>
          <w:rFonts w:ascii="Arial" w:hAnsi="Arial" w:cs="Arial"/>
          <w:b/>
          <w:bCs/>
          <w:sz w:val="24"/>
          <w:szCs w:val="24"/>
          <w:lang w:val="es-AR"/>
        </w:rPr>
      </w:pPr>
    </w:p>
    <w:p w14:paraId="20F24F10" w14:textId="77777777" w:rsidR="00BA1701" w:rsidRDefault="00BA1701" w:rsidP="00BA1701">
      <w:pPr>
        <w:spacing w:line="360" w:lineRule="auto"/>
        <w:rPr>
          <w:rFonts w:ascii="Arial" w:hAnsi="Arial" w:cs="Arial"/>
          <w:b/>
          <w:bCs/>
          <w:sz w:val="24"/>
          <w:szCs w:val="24"/>
          <w:lang w:val="es-AR"/>
        </w:rPr>
      </w:pPr>
    </w:p>
    <w:p w14:paraId="0ACFEA0A" w14:textId="77777777" w:rsidR="00BA1701" w:rsidRDefault="00BA1701" w:rsidP="00BA1701">
      <w:pPr>
        <w:spacing w:line="360" w:lineRule="auto"/>
        <w:rPr>
          <w:rFonts w:ascii="Arial" w:hAnsi="Arial" w:cs="Arial"/>
          <w:b/>
          <w:bCs/>
          <w:sz w:val="24"/>
          <w:szCs w:val="24"/>
          <w:lang w:val="es-AR"/>
        </w:rPr>
      </w:pPr>
    </w:p>
    <w:p w14:paraId="65523136" w14:textId="77777777" w:rsidR="00BA1701" w:rsidRDefault="00BA1701" w:rsidP="00BA1701">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6: La ambivalencia de los hermanos trasciende la muerte. </w:t>
      </w:r>
      <w:r>
        <w:rPr>
          <w:rFonts w:ascii="Times New Roman" w:hAnsi="Times New Roman" w:cs="Times New Roman"/>
          <w:b/>
          <w:color w:val="1C6194" w:themeColor="accent2" w:themeShade="BF"/>
          <w:sz w:val="36"/>
          <w:szCs w:val="36"/>
          <w:lang w:val="es-ES"/>
        </w:rPr>
        <w:t>_Those Tho Ascended.</w:t>
      </w:r>
    </w:p>
    <w:p w14:paraId="1D36CB92" w14:textId="77777777" w:rsidR="00BA1701" w:rsidRDefault="00BA1701" w:rsidP="00BA1701">
      <w:pPr>
        <w:rPr>
          <w:rFonts w:ascii="Times New Roman" w:hAnsi="Times New Roman" w:cs="Times New Roman"/>
          <w:b/>
          <w:color w:val="1C6194" w:themeColor="accent2" w:themeShade="BF"/>
          <w:sz w:val="36"/>
          <w:szCs w:val="36"/>
        </w:rPr>
      </w:pPr>
    </w:p>
    <w:p w14:paraId="5A2C698B" w14:textId="77777777" w:rsidR="00BA1701" w:rsidRPr="00F65D6A" w:rsidRDefault="00BA1701" w:rsidP="00BA1701">
      <w:pPr>
        <w:rPr>
          <w:rFonts w:ascii="Calibri" w:hAnsi="Calibri" w:cs="Calibri"/>
          <w:b/>
          <w:color w:val="2683C6" w:themeColor="accent2"/>
          <w:sz w:val="36"/>
          <w:szCs w:val="36"/>
        </w:rPr>
      </w:pPr>
      <w:r w:rsidRPr="00F65D6A">
        <w:rPr>
          <w:rFonts w:ascii="Calibri" w:hAnsi="Calibri" w:cs="Calibri"/>
          <w:b/>
          <w:color w:val="2683C6" w:themeColor="accent2"/>
          <w:sz w:val="36"/>
          <w:szCs w:val="36"/>
        </w:rPr>
        <w:t>Parte 1</w:t>
      </w:r>
    </w:p>
    <w:p w14:paraId="74D9DA9A" w14:textId="77777777" w:rsidR="00BA1701" w:rsidRDefault="00BA1701" w:rsidP="00BA1701">
      <w:pPr>
        <w:rPr>
          <w:rFonts w:ascii="Times New Roman" w:hAnsi="Times New Roman" w:cs="Times New Roman"/>
          <w:b/>
          <w:color w:val="1C6194" w:themeColor="accent2" w:themeShade="BF"/>
          <w:sz w:val="36"/>
          <w:szCs w:val="36"/>
        </w:rPr>
      </w:pPr>
    </w:p>
    <w:p w14:paraId="64A42F5E" w14:textId="17EEEFDB" w:rsidR="00BA1701"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Sandalphon parece comprender que tenia un hermano que fue asesinado. Y intuye que tiene que ver algo con ese corazon y Almael, habla con Tosaka de intentar detener a Azrael, y después ver su perdida de memoria. P1</w:t>
      </w:r>
    </w:p>
    <w:p w14:paraId="447474CF" w14:textId="7F716876"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Las hermans shigami reciben la llamada de Hitsuyo sobre el proyecto alice madnes, le dice que esta activo. Le dice qe la controle y le explique el plan que se llevara a cabo, y que tiene que hacer. Entre linas 4</w:t>
      </w:r>
    </w:p>
    <w:p w14:paraId="3CC170DA" w14:textId="2F55F3B9"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Tosaka es curada por Sandalphon, ayuda a Oziel junto a Sandalphon. Los tres contra Azrael. Este utiliza su sagrado libro para levantar a muertos con un núcleo verde que los mueve por todo el distrito 1 que aun no esta por completo evacuado. P2</w:t>
      </w:r>
    </w:p>
    <w:p w14:paraId="19A5B29B" w14:textId="58132FF7"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Cerviel se comunica con Tosaka sobre que hay problemas en el distrito 1 y sus alrededores. Y Naomi se comunica para enviar a militares a ayudar con armas de tecnología. P3</w:t>
      </w:r>
    </w:p>
    <w:p w14:paraId="7324052C" w14:textId="18F96627"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Las gemelas y la que controla el argón del aire se movilizan para proteger a los civiles de esos muertos levantados. Cerviel les explica que tienen que destruir el nupleo verde ya que es lo que los mueve. P4</w:t>
      </w:r>
    </w:p>
    <w:p w14:paraId="32D0B3CB" w14:textId="1CD152E8"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Oziel se ve completamente exausto. No puede controlar mas su poder, se esta auto destruyendo mas rápido de lo que se recupera. Sandalphon sufre grandes bajas ya que Azrael le arranca una ala por completo, y su poder divino disminuye demasiado, casi inútil igual que Oziel. Tosaka no puede hacer mucho. P5</w:t>
      </w:r>
    </w:p>
    <w:p w14:paraId="2566625A" w14:textId="4D39BBD2"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lastRenderedPageBreak/>
        <w:t>Las gemelas y la otra destruyendo bastante muertos vivos pero le es casi imposible acabar ya que se siguen levantando otros. Cerviel dice que se necesita destruir al que los contorla. Y prefiere usar su poder para ayudar a simples personas ya que es mas importante ahora. Que confiara ciegamente en Oziel. P6</w:t>
      </w:r>
    </w:p>
    <w:p w14:paraId="626691C6" w14:textId="61FDF69D" w:rsidR="001E20DA"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Tosaka y SAndalphon idea un plan, cren un enorme escudo momentanio de sonido del arpa de sandalphon para que puedan curar por completo a Oziel. Con Azrael debilitado puede que lo venza, Tosaka tiene que estar constantemente tocando el arpa con una mano y la otra mantiendo a fuera a Azrael enloquecido por entrar. P7</w:t>
      </w:r>
    </w:p>
    <w:p w14:paraId="66EADFB1" w14:textId="0B771C9D"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El libro divino es completamente destruido, Oziel con todo el poder de Almael. La pelea esta fácil para Oziel y esta fuera de control por el enorme poder en el cuerpode un simple humano que nunca sintió tal poder divino en su vida. Descontrolado. P8</w:t>
      </w:r>
    </w:p>
    <w:p w14:paraId="09BA18DF" w14:textId="762DB10C" w:rsidR="00BA1701"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Tosaka intenta hacer entender a Oziel del caos que esta causando y que esa jugando con Azrael por tener ese poder que no lo deja pensar. Pero parece que no escucha, hasta que Tosaka le dice que recuerde todo lo que perdió, y que recuerde por quien pelea. P9</w:t>
      </w:r>
    </w:p>
    <w:p w14:paraId="410F9F35" w14:textId="5E88116B"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Oziel furioso le arranca ambas alas, e intenta mantenerse calmado a pesar de todo ese poder. Y Azrael lo tieneta a que lo mate para que no sea digno de un poder divino al amtar a un arcángel. Y no puede. P10</w:t>
      </w:r>
    </w:p>
    <w:p w14:paraId="251128BD" w14:textId="6CA5A335" w:rsidR="00F144B0"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4:15 </w:t>
      </w:r>
      <w:r w:rsidR="00F144B0">
        <w:rPr>
          <w:rFonts w:ascii="Arial" w:hAnsi="Arial" w:cs="Arial"/>
          <w:b/>
          <w:bCs/>
          <w:sz w:val="24"/>
          <w:szCs w:val="24"/>
          <w:lang w:val="es-AR"/>
        </w:rPr>
        <w:t>Sandalphon le da una idea mientras Azrael ataca a Oziel ya que el no puede matarlo. Le dice que destruya su aureora que aparecerá si esta cerca de la muerte. Romper aureora y lo despojan de toda divinidad. P11</w:t>
      </w:r>
    </w:p>
    <w:p w14:paraId="4358CFD2" w14:textId="77777777" w:rsidR="00BA1701" w:rsidRDefault="00BA1701" w:rsidP="00BA1701">
      <w:pPr>
        <w:spacing w:line="360" w:lineRule="auto"/>
        <w:rPr>
          <w:rFonts w:ascii="Arial" w:hAnsi="Arial" w:cs="Arial"/>
          <w:b/>
          <w:bCs/>
          <w:sz w:val="24"/>
          <w:szCs w:val="24"/>
          <w:lang w:val="es-AR"/>
        </w:rPr>
      </w:pPr>
    </w:p>
    <w:p w14:paraId="41297698" w14:textId="77777777" w:rsidR="00BA1701" w:rsidRDefault="00BA1701" w:rsidP="00BA1701">
      <w:pPr>
        <w:spacing w:line="360" w:lineRule="auto"/>
        <w:rPr>
          <w:rFonts w:ascii="Arial" w:hAnsi="Arial" w:cs="Arial"/>
          <w:b/>
          <w:bCs/>
          <w:sz w:val="24"/>
          <w:szCs w:val="24"/>
          <w:lang w:val="es-AR"/>
        </w:rPr>
      </w:pPr>
    </w:p>
    <w:p w14:paraId="6EB76DB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7: No todas las batallas se ganan. Emotional Breakdown.</w:t>
      </w:r>
    </w:p>
    <w:p w14:paraId="0DFA3200" w14:textId="77777777" w:rsidR="00BA1701" w:rsidRDefault="00BA1701" w:rsidP="00BA1701">
      <w:pPr>
        <w:rPr>
          <w:rFonts w:ascii="Times New Roman" w:hAnsi="Times New Roman" w:cs="Times New Roman"/>
          <w:b/>
          <w:color w:val="1C6194" w:themeColor="accent2" w:themeShade="BF"/>
          <w:sz w:val="36"/>
          <w:szCs w:val="36"/>
        </w:rPr>
      </w:pPr>
    </w:p>
    <w:p w14:paraId="525CD5FB" w14:textId="77777777" w:rsidR="00BA1701" w:rsidRPr="00F65D6A" w:rsidRDefault="00BA1701" w:rsidP="00BA1701">
      <w:pPr>
        <w:rPr>
          <w:rFonts w:ascii="Calibri" w:hAnsi="Calibri" w:cs="Calibri"/>
          <w:b/>
          <w:color w:val="2683C6" w:themeColor="accent2"/>
          <w:sz w:val="36"/>
          <w:szCs w:val="36"/>
        </w:rPr>
      </w:pPr>
      <w:r w:rsidRPr="00F65D6A">
        <w:rPr>
          <w:rFonts w:ascii="Calibri" w:hAnsi="Calibri" w:cs="Calibri"/>
          <w:b/>
          <w:color w:val="2683C6" w:themeColor="accent2"/>
          <w:sz w:val="36"/>
          <w:szCs w:val="36"/>
        </w:rPr>
        <w:t>Parte 1</w:t>
      </w:r>
    </w:p>
    <w:p w14:paraId="4E89EFED" w14:textId="77777777" w:rsidR="00BA1701" w:rsidRDefault="00BA1701" w:rsidP="00BA1701">
      <w:pPr>
        <w:rPr>
          <w:rFonts w:ascii="Times New Roman" w:hAnsi="Times New Roman" w:cs="Times New Roman"/>
          <w:b/>
          <w:color w:val="1C6194" w:themeColor="accent2" w:themeShade="BF"/>
          <w:sz w:val="36"/>
          <w:szCs w:val="36"/>
        </w:rPr>
      </w:pPr>
    </w:p>
    <w:p w14:paraId="1CC62699" w14:textId="3BB48166" w:rsidR="00BA1701"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4:37 </w:t>
      </w:r>
      <w:r w:rsidR="00F144B0">
        <w:rPr>
          <w:rFonts w:ascii="Arial" w:hAnsi="Arial" w:cs="Arial"/>
          <w:b/>
          <w:bCs/>
          <w:sz w:val="24"/>
          <w:szCs w:val="24"/>
          <w:lang w:val="es-AR"/>
        </w:rPr>
        <w:t>Todo destruido pero en calma, hablan de como detener todo ese poder sin que sufra daño. Entrega su ultima ala divina para salvarlo de todo ese dolor que sentiría. Regresarían a la sede. P1</w:t>
      </w:r>
    </w:p>
    <w:p w14:paraId="3B80BD3F" w14:textId="126C3D0E"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La familia Shigami esta toda preparada para destruir la sede. Silencer ayuda al introducirlas luego de que el muro desaparesca, un ejercito entra a Unificacion Central con los shigami. Entre líneas 5</w:t>
      </w:r>
    </w:p>
    <w:p w14:paraId="78C38AB4" w14:textId="333BC6F9" w:rsidR="00BA1701"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Hablan de las linas del tiempo y que esta regresando a la normalidad tras la victoria. Y Cerviel se ira para reparar lo que un esta en pie, que les agradece su ayuda por todo lo que paso aquí y lo lamenta de parte de la divinidad. P2</w:t>
      </w:r>
    </w:p>
    <w:p w14:paraId="174D12AE" w14:textId="06BEC916"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Sandalphon ya no puede regresar a los cielos, pero apra ella esta bien. Después de todo su hermano esta aquí junto a ese corazon. Que permanecerá en la tierra recorriendo el mundo y sus hermosos paisajes. P3</w:t>
      </w:r>
    </w:p>
    <w:p w14:paraId="033A349F" w14:textId="0CD8F96D" w:rsidR="0099628E"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La científica mujer quiere hablar con Sandalphon para comprender mas el corazon de Almal y como funcionaba la magia divina de su testamento divino.</w:t>
      </w:r>
      <w:r w:rsidR="0099628E">
        <w:rPr>
          <w:rFonts w:ascii="Arial" w:hAnsi="Arial" w:cs="Arial"/>
          <w:b/>
          <w:bCs/>
          <w:sz w:val="24"/>
          <w:szCs w:val="24"/>
          <w:lang w:val="es-AR"/>
        </w:rPr>
        <w:t xml:space="preserve"> Las gemelas y la otra molstan a Oziel por no pedirles que ayude, el se disculpa, también esta Naomi preocupada pero aliviada. Recibe mensaje de Onodera Kosaki y esta en el distrito 8. P4</w:t>
      </w:r>
    </w:p>
    <w:p w14:paraId="00AD1467" w14:textId="763F2D88" w:rsidR="00BA1701"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Todos estan fuera preparando todo para iniciar la guerra. Hitsuyo controla a 4 guardias al mismo tiempo y a uno junto a la familia shigami para decirle cuando entrar. Gasta toda su energía para que entren a destruir todo, pero el se desconecta por completo y se ve un cuerpo delgado y pelo muy largo con mirada femenina. Entre líneas final.</w:t>
      </w:r>
    </w:p>
    <w:p w14:paraId="70C2A10E" w14:textId="75A99097" w:rsidR="0099628E" w:rsidRDefault="0099628E" w:rsidP="00BA1701">
      <w:pPr>
        <w:spacing w:line="360" w:lineRule="auto"/>
        <w:rPr>
          <w:rFonts w:ascii="Arial" w:hAnsi="Arial" w:cs="Arial"/>
          <w:b/>
          <w:bCs/>
          <w:sz w:val="24"/>
          <w:szCs w:val="24"/>
          <w:lang w:val="es-AR"/>
        </w:rPr>
      </w:pPr>
    </w:p>
    <w:p w14:paraId="051CF076" w14:textId="77777777" w:rsidR="0099628E" w:rsidRDefault="0099628E" w:rsidP="00BA1701">
      <w:pPr>
        <w:spacing w:line="360" w:lineRule="auto"/>
        <w:rPr>
          <w:rFonts w:ascii="Arial" w:hAnsi="Arial" w:cs="Arial"/>
          <w:b/>
          <w:bCs/>
          <w:sz w:val="24"/>
          <w:szCs w:val="24"/>
          <w:lang w:val="es-AR"/>
        </w:rPr>
      </w:pPr>
    </w:p>
    <w:p w14:paraId="2664200F" w14:textId="38CD64F0"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lastRenderedPageBreak/>
        <w:t>Entran y destruyen todo con la familia shigami, en una de las ramas de lo mas profundo de la sede el líder de Silencer mata al antiguio líder para borrar todo antiguo fracaso, este era el trato que hizo con la familia Shigami. Hitsuyo regresa. Todo explota por segunda vez y se retiran sin razón alguna y preocupa a Naomi y Tosaka. P5</w:t>
      </w:r>
    </w:p>
    <w:p w14:paraId="6A867565" w14:textId="77777777" w:rsidR="0099628E" w:rsidRDefault="0099628E" w:rsidP="00BA1701">
      <w:pPr>
        <w:spacing w:line="360" w:lineRule="auto"/>
        <w:rPr>
          <w:rFonts w:ascii="Arial" w:hAnsi="Arial" w:cs="Arial"/>
          <w:b/>
          <w:bCs/>
          <w:sz w:val="24"/>
          <w:szCs w:val="24"/>
          <w:lang w:val="es-AR"/>
        </w:rPr>
      </w:pPr>
    </w:p>
    <w:p w14:paraId="05E7DEA1" w14:textId="485BD18F"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5:00 </w:t>
      </w:r>
      <w:r w:rsidR="0099628E">
        <w:rPr>
          <w:rFonts w:ascii="Arial" w:hAnsi="Arial" w:cs="Arial"/>
          <w:b/>
          <w:bCs/>
          <w:sz w:val="24"/>
          <w:szCs w:val="24"/>
          <w:lang w:val="es-AR"/>
        </w:rPr>
        <w:t>Pelea y discusión de Onodera con Kaminoa y la destrucción de la sede del distrito 6. Pelea hasta que Onodera se va pero deja semi muerto a Oziel jajajaajajja. P6</w:t>
      </w:r>
    </w:p>
    <w:p w14:paraId="10F60597" w14:textId="77777777" w:rsidR="0099628E" w:rsidRDefault="0099628E" w:rsidP="00BA1701">
      <w:pPr>
        <w:spacing w:line="360" w:lineRule="auto"/>
        <w:rPr>
          <w:rFonts w:ascii="Arial" w:hAnsi="Arial" w:cs="Arial"/>
          <w:b/>
          <w:bCs/>
          <w:sz w:val="24"/>
          <w:szCs w:val="24"/>
          <w:lang w:val="es-AR"/>
        </w:rPr>
      </w:pPr>
    </w:p>
    <w:p w14:paraId="5EB5CCC0" w14:textId="3757C3F2"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Onodera y la familia shigami discuten en los túneles. Luego de estar en acuerdo en algo, se van definitivamente con una mentira. P7</w:t>
      </w:r>
    </w:p>
    <w:p w14:paraId="3D04E757" w14:textId="77777777" w:rsidR="0099628E" w:rsidRDefault="0099628E" w:rsidP="00BA1701">
      <w:pPr>
        <w:spacing w:line="360" w:lineRule="auto"/>
        <w:rPr>
          <w:rFonts w:ascii="Arial" w:hAnsi="Arial" w:cs="Arial"/>
          <w:b/>
          <w:bCs/>
          <w:sz w:val="24"/>
          <w:szCs w:val="24"/>
          <w:lang w:val="es-AR"/>
        </w:rPr>
      </w:pPr>
    </w:p>
    <w:p w14:paraId="34B8BFD4" w14:textId="16753F6D"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Domingo, 10:37 </w:t>
      </w:r>
      <w:r w:rsidR="0099628E">
        <w:rPr>
          <w:rFonts w:ascii="Arial" w:hAnsi="Arial" w:cs="Arial"/>
          <w:b/>
          <w:bCs/>
          <w:sz w:val="24"/>
          <w:szCs w:val="24"/>
          <w:lang w:val="es-AR"/>
        </w:rPr>
        <w:t>Oziel se despierta en la sede secundaria oculta en el distrito 24. Hablan de lo que paso con onodera y que el distrito 6 fue destruido y las ramas estan sepultadas en escombros, que tomara tiempo pero tiene comida apra que vian. Oziel quiere ir a por Onodera sin importar nada. P8</w:t>
      </w:r>
    </w:p>
    <w:p w14:paraId="06F625BF" w14:textId="77777777" w:rsidR="00074245" w:rsidRDefault="00074245" w:rsidP="00BA1701">
      <w:pPr>
        <w:spacing w:line="360" w:lineRule="auto"/>
        <w:rPr>
          <w:rFonts w:ascii="Arial" w:hAnsi="Arial" w:cs="Arial"/>
          <w:b/>
          <w:bCs/>
          <w:sz w:val="24"/>
          <w:szCs w:val="24"/>
          <w:lang w:val="es-AR"/>
        </w:rPr>
      </w:pPr>
    </w:p>
    <w:p w14:paraId="2D2E2AFB" w14:textId="1BE743CB"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Oziel llega a casa a hablar con su familia y esta la madre de Onodera explicando todo lo que sucedió con onodera y que no la encuentra. Le explica que tiene sangre que puede ser alterada  de parte de su padre y trato de ocultarla todos estos años, pero fracaso. Le dice que traerá de vuelta a Onodera y discute con su madre preocupada, pero la hermana comprende y lo apoya y convence a su madre</w:t>
      </w:r>
      <w:r w:rsidR="00074245">
        <w:rPr>
          <w:rFonts w:ascii="Arial" w:hAnsi="Arial" w:cs="Arial"/>
          <w:b/>
          <w:bCs/>
          <w:sz w:val="24"/>
          <w:szCs w:val="24"/>
          <w:lang w:val="es-AR"/>
        </w:rPr>
        <w:t xml:space="preserve">. Le dice que le explicara todo cuando regrese. </w:t>
      </w:r>
      <w:r>
        <w:rPr>
          <w:rFonts w:ascii="Arial" w:hAnsi="Arial" w:cs="Arial"/>
          <w:b/>
          <w:bCs/>
          <w:sz w:val="24"/>
          <w:szCs w:val="24"/>
          <w:lang w:val="es-AR"/>
        </w:rPr>
        <w:t>P9</w:t>
      </w:r>
    </w:p>
    <w:p w14:paraId="0AF47462" w14:textId="77777777" w:rsidR="00BA1701" w:rsidRDefault="00BA1701" w:rsidP="00BA1701">
      <w:pPr>
        <w:spacing w:line="360" w:lineRule="auto"/>
        <w:rPr>
          <w:rFonts w:ascii="Arial" w:hAnsi="Arial" w:cs="Arial"/>
          <w:b/>
          <w:bCs/>
          <w:sz w:val="24"/>
          <w:szCs w:val="24"/>
          <w:lang w:val="es-AR"/>
        </w:rPr>
      </w:pPr>
    </w:p>
    <w:p w14:paraId="5F219996" w14:textId="77777777" w:rsidR="00BA1701" w:rsidRDefault="00BA1701" w:rsidP="00BA1701">
      <w:pPr>
        <w:spacing w:line="360" w:lineRule="auto"/>
        <w:rPr>
          <w:rFonts w:ascii="Arial" w:hAnsi="Arial" w:cs="Arial"/>
          <w:b/>
          <w:bCs/>
          <w:sz w:val="24"/>
          <w:szCs w:val="24"/>
          <w:lang w:val="es-AR"/>
        </w:rPr>
      </w:pPr>
    </w:p>
    <w:p w14:paraId="270DE77F" w14:textId="77777777" w:rsidR="00BA1701" w:rsidRDefault="00BA1701" w:rsidP="00BA1701">
      <w:pPr>
        <w:spacing w:line="360" w:lineRule="auto"/>
        <w:rPr>
          <w:rFonts w:ascii="Arial" w:hAnsi="Arial" w:cs="Arial"/>
          <w:b/>
          <w:bCs/>
          <w:sz w:val="24"/>
          <w:szCs w:val="24"/>
          <w:lang w:val="es-AR"/>
        </w:rPr>
      </w:pPr>
    </w:p>
    <w:p w14:paraId="5B76C6C1" w14:textId="77777777" w:rsidR="00BA1701" w:rsidRDefault="00BA1701" w:rsidP="00BA1701">
      <w:pPr>
        <w:spacing w:line="360" w:lineRule="auto"/>
        <w:rPr>
          <w:rFonts w:ascii="Arial" w:hAnsi="Arial" w:cs="Arial"/>
          <w:b/>
          <w:bCs/>
          <w:sz w:val="24"/>
          <w:szCs w:val="24"/>
          <w:lang w:val="es-AR"/>
        </w:rPr>
      </w:pPr>
    </w:p>
    <w:p w14:paraId="76B3CF39" w14:textId="77777777" w:rsidR="00BA1701" w:rsidRDefault="00BA1701" w:rsidP="00BA1701">
      <w:pPr>
        <w:spacing w:line="360" w:lineRule="auto"/>
        <w:rPr>
          <w:rFonts w:ascii="Arial" w:hAnsi="Arial" w:cs="Arial"/>
          <w:b/>
          <w:bCs/>
          <w:sz w:val="24"/>
          <w:szCs w:val="24"/>
          <w:lang w:val="es-AR"/>
        </w:rPr>
      </w:pPr>
    </w:p>
    <w:p w14:paraId="6B21BA3C" w14:textId="77777777" w:rsidR="00BA1701" w:rsidRDefault="00BA1701" w:rsidP="00BA1701">
      <w:pPr>
        <w:spacing w:line="360" w:lineRule="auto"/>
        <w:rPr>
          <w:rFonts w:ascii="Arial" w:hAnsi="Arial" w:cs="Arial"/>
          <w:b/>
          <w:bCs/>
          <w:sz w:val="24"/>
          <w:szCs w:val="24"/>
          <w:lang w:val="es-AR"/>
        </w:rPr>
      </w:pPr>
    </w:p>
    <w:p w14:paraId="07F28BCF" w14:textId="77777777" w:rsidR="00BA1701" w:rsidRDefault="00BA1701" w:rsidP="00BA1701">
      <w:pPr>
        <w:spacing w:line="360" w:lineRule="auto"/>
        <w:rPr>
          <w:rFonts w:ascii="Arial" w:hAnsi="Arial" w:cs="Arial"/>
          <w:b/>
          <w:bCs/>
          <w:sz w:val="24"/>
          <w:szCs w:val="24"/>
          <w:lang w:val="es-AR"/>
        </w:rPr>
      </w:pPr>
    </w:p>
    <w:p w14:paraId="7EEA28FC" w14:textId="77777777" w:rsidR="00BA1701" w:rsidRDefault="00BA1701" w:rsidP="00BA1701">
      <w:pPr>
        <w:spacing w:line="360" w:lineRule="auto"/>
        <w:rPr>
          <w:rFonts w:ascii="Arial" w:hAnsi="Arial" w:cs="Arial"/>
          <w:b/>
          <w:bCs/>
          <w:sz w:val="24"/>
          <w:szCs w:val="24"/>
          <w:lang w:val="es-AR"/>
        </w:rPr>
      </w:pPr>
    </w:p>
    <w:p w14:paraId="477D2D44" w14:textId="77777777" w:rsidR="00BA1701" w:rsidRDefault="00BA1701" w:rsidP="00BA1701">
      <w:pPr>
        <w:spacing w:line="360" w:lineRule="auto"/>
        <w:rPr>
          <w:rFonts w:ascii="Arial" w:hAnsi="Arial" w:cs="Arial"/>
          <w:b/>
          <w:bCs/>
          <w:sz w:val="24"/>
          <w:szCs w:val="24"/>
          <w:lang w:val="es-AR"/>
        </w:rPr>
      </w:pPr>
    </w:p>
    <w:p w14:paraId="283E5CCD" w14:textId="77777777" w:rsidR="00BA1701" w:rsidRDefault="00BA1701" w:rsidP="00BA1701">
      <w:pPr>
        <w:spacing w:line="360" w:lineRule="auto"/>
        <w:rPr>
          <w:rFonts w:ascii="Arial" w:hAnsi="Arial" w:cs="Arial"/>
          <w:b/>
          <w:bCs/>
          <w:sz w:val="24"/>
          <w:szCs w:val="24"/>
          <w:lang w:val="es-AR"/>
        </w:rPr>
      </w:pPr>
    </w:p>
    <w:p w14:paraId="759CB452" w14:textId="77777777" w:rsidR="00074245" w:rsidRDefault="00BA1701" w:rsidP="00535BA9">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t>Epílogo: Un nuevo día comienza sin sentirse como el de ayer. _I can’t Find my Friends.</w:t>
      </w:r>
      <w:r w:rsidR="00074245" w:rsidRPr="00074245">
        <w:rPr>
          <w:rFonts w:ascii="Arial" w:hAnsi="Arial" w:cs="Arial"/>
          <w:b/>
          <w:bCs/>
          <w:sz w:val="24"/>
          <w:szCs w:val="24"/>
          <w:lang w:val="es-AR"/>
        </w:rPr>
        <w:t xml:space="preserve"> </w:t>
      </w:r>
    </w:p>
    <w:p w14:paraId="07540FFA" w14:textId="77777777" w:rsidR="00074245" w:rsidRDefault="00074245" w:rsidP="00535BA9">
      <w:pPr>
        <w:spacing w:line="360" w:lineRule="auto"/>
        <w:rPr>
          <w:rFonts w:ascii="Arial" w:hAnsi="Arial" w:cs="Arial"/>
          <w:b/>
          <w:bCs/>
          <w:sz w:val="24"/>
          <w:szCs w:val="24"/>
          <w:lang w:val="es-AR"/>
        </w:rPr>
      </w:pPr>
    </w:p>
    <w:p w14:paraId="26D92940" w14:textId="77777777" w:rsidR="00074245" w:rsidRDefault="00074245" w:rsidP="00535BA9">
      <w:pPr>
        <w:spacing w:line="360" w:lineRule="auto"/>
        <w:rPr>
          <w:rFonts w:ascii="Arial" w:hAnsi="Arial" w:cs="Arial"/>
          <w:b/>
          <w:bCs/>
          <w:sz w:val="24"/>
          <w:szCs w:val="24"/>
          <w:lang w:val="es-AR"/>
        </w:rPr>
      </w:pPr>
    </w:p>
    <w:p w14:paraId="7EB5E016" w14:textId="64C6A9F5"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Lunes 7:40 </w:t>
      </w:r>
      <w:r w:rsidR="00074245">
        <w:rPr>
          <w:rFonts w:ascii="Arial" w:hAnsi="Arial" w:cs="Arial"/>
          <w:b/>
          <w:bCs/>
          <w:sz w:val="24"/>
          <w:szCs w:val="24"/>
          <w:lang w:val="es-AR"/>
        </w:rPr>
        <w:t>Los amigos estan tristes por que Onodera y Oziel no estan, pero luego recuerdan que la hermana menor le platico todo para que intenten ocultar a la escuela lo que paso con ellos y que se ausentaran mucho.</w:t>
      </w:r>
    </w:p>
    <w:p w14:paraId="6F33E414" w14:textId="46E1398C"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0:27 </w:t>
      </w:r>
      <w:r w:rsidR="00074245">
        <w:rPr>
          <w:rFonts w:ascii="Arial" w:hAnsi="Arial" w:cs="Arial"/>
          <w:b/>
          <w:bCs/>
          <w:sz w:val="24"/>
          <w:szCs w:val="24"/>
          <w:lang w:val="es-AR"/>
        </w:rPr>
        <w:t>Naomi procupada por que todos lo que esten en contra de Unificacion Central iran tras Kaminoa, acaba de salir de la reunión de los 10 grandes. 4 ciudades tous sauves esta con ella, otras 5 no, 50/50 y no es destituida.</w:t>
      </w:r>
    </w:p>
    <w:p w14:paraId="1CC9BF52" w14:textId="77C3C968"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00 </w:t>
      </w:r>
      <w:r w:rsidR="00074245">
        <w:rPr>
          <w:rFonts w:ascii="Arial" w:hAnsi="Arial" w:cs="Arial"/>
          <w:b/>
          <w:bCs/>
          <w:sz w:val="24"/>
          <w:szCs w:val="24"/>
          <w:lang w:val="es-AR"/>
        </w:rPr>
        <w:t>Si hay tiempo, la madre de Oziel esta hablando con la madre de Onodera y que lamenta todo lo que esta pasando en su familia por su culpa. Le dice que no tiene por que lamentarlo, sabia en donde se adentraba al enamorarse de Dalaras Hakobu.</w:t>
      </w:r>
    </w:p>
    <w:p w14:paraId="6DB78756" w14:textId="34CFF111" w:rsidR="00074245" w:rsidRDefault="00074245" w:rsidP="00535BA9">
      <w:pPr>
        <w:spacing w:line="360" w:lineRule="auto"/>
        <w:rPr>
          <w:rFonts w:ascii="Arial" w:hAnsi="Arial" w:cs="Arial"/>
          <w:b/>
          <w:bCs/>
          <w:sz w:val="24"/>
          <w:szCs w:val="24"/>
          <w:lang w:val="es-AR"/>
        </w:rPr>
      </w:pPr>
    </w:p>
    <w:p w14:paraId="6BB04102" w14:textId="77777777" w:rsidR="00074245" w:rsidRDefault="00074245" w:rsidP="00535BA9">
      <w:pPr>
        <w:spacing w:line="360" w:lineRule="auto"/>
        <w:rPr>
          <w:rFonts w:ascii="Arial" w:hAnsi="Arial" w:cs="Arial"/>
          <w:b/>
          <w:bCs/>
          <w:sz w:val="24"/>
          <w:szCs w:val="24"/>
          <w:lang w:val="es-AR"/>
        </w:rPr>
      </w:pPr>
    </w:p>
    <w:p w14:paraId="40D2F397" w14:textId="1837D668"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13:38 </w:t>
      </w:r>
      <w:r w:rsidR="00074245">
        <w:rPr>
          <w:rFonts w:ascii="Arial" w:hAnsi="Arial" w:cs="Arial"/>
          <w:b/>
          <w:bCs/>
          <w:sz w:val="24"/>
          <w:szCs w:val="24"/>
          <w:lang w:val="es-AR"/>
        </w:rPr>
        <w:t>Naomi llega a la casa de Oziel para hablar con la madre y disculparse y que hará todo lo posible para cuidar a Oziel incluso en otros países. Y le pide disculpa. Luego la madre le dice que no tiene que preocuparse, ya que sus destinos estaban escritos hace mucho, y que estaban destinados a encontrarse y conocerse.</w:t>
      </w:r>
    </w:p>
    <w:p w14:paraId="0F9B4B90" w14:textId="1D5309A4"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Cuatro días después. </w:t>
      </w:r>
      <w:r w:rsidR="00074245">
        <w:rPr>
          <w:rFonts w:ascii="Arial" w:hAnsi="Arial" w:cs="Arial"/>
          <w:b/>
          <w:bCs/>
          <w:sz w:val="24"/>
          <w:szCs w:val="24"/>
          <w:lang w:val="es-AR"/>
        </w:rPr>
        <w:t>Oziel encima de un edificio bien abrigado en el dia gris del Tous Sauves “La unión” Estoy aquí, Onodera, solo dice y termina.</w:t>
      </w:r>
    </w:p>
    <w:p w14:paraId="74C2A154" w14:textId="77777777" w:rsidR="00074245" w:rsidRDefault="00074245" w:rsidP="00535BA9">
      <w:pPr>
        <w:spacing w:line="360" w:lineRule="auto"/>
        <w:rPr>
          <w:rFonts w:ascii="Arial" w:hAnsi="Arial" w:cs="Arial"/>
          <w:b/>
          <w:bCs/>
          <w:sz w:val="24"/>
          <w:szCs w:val="24"/>
          <w:lang w:val="es-AR"/>
        </w:rPr>
      </w:pPr>
    </w:p>
    <w:p w14:paraId="3D709F7D" w14:textId="77777777" w:rsidR="00074245" w:rsidRDefault="00074245" w:rsidP="00535BA9">
      <w:pPr>
        <w:spacing w:line="360" w:lineRule="auto"/>
        <w:rPr>
          <w:rFonts w:ascii="Arial" w:hAnsi="Arial" w:cs="Arial"/>
          <w:b/>
          <w:bCs/>
          <w:sz w:val="24"/>
          <w:szCs w:val="24"/>
          <w:lang w:val="es-AR"/>
        </w:rPr>
      </w:pPr>
    </w:p>
    <w:p w14:paraId="297A810E" w14:textId="77777777" w:rsidR="00074245" w:rsidRDefault="00074245" w:rsidP="00535BA9">
      <w:pPr>
        <w:spacing w:line="360" w:lineRule="auto"/>
        <w:rPr>
          <w:rFonts w:ascii="Arial" w:hAnsi="Arial" w:cs="Arial"/>
          <w:b/>
          <w:bCs/>
          <w:sz w:val="24"/>
          <w:szCs w:val="24"/>
          <w:lang w:val="es-AR"/>
        </w:rPr>
      </w:pPr>
    </w:p>
    <w:p w14:paraId="63C3A4A5" w14:textId="77777777" w:rsidR="00074245" w:rsidRDefault="00074245" w:rsidP="00535BA9">
      <w:pPr>
        <w:spacing w:line="360" w:lineRule="auto"/>
        <w:rPr>
          <w:rFonts w:ascii="Arial" w:hAnsi="Arial" w:cs="Arial"/>
          <w:b/>
          <w:bCs/>
          <w:sz w:val="24"/>
          <w:szCs w:val="24"/>
          <w:lang w:val="es-AR"/>
        </w:rPr>
      </w:pPr>
    </w:p>
    <w:p w14:paraId="307D6559" w14:textId="77777777" w:rsidR="00074245" w:rsidRDefault="00074245" w:rsidP="00535BA9">
      <w:pPr>
        <w:spacing w:line="360" w:lineRule="auto"/>
        <w:rPr>
          <w:rFonts w:ascii="Arial" w:hAnsi="Arial" w:cs="Arial"/>
          <w:b/>
          <w:bCs/>
          <w:sz w:val="24"/>
          <w:szCs w:val="24"/>
          <w:lang w:val="es-AR"/>
        </w:rPr>
      </w:pPr>
    </w:p>
    <w:p w14:paraId="58827DBB" w14:textId="77777777" w:rsidR="00074245" w:rsidRDefault="00074245" w:rsidP="00535BA9">
      <w:pPr>
        <w:spacing w:line="360" w:lineRule="auto"/>
        <w:rPr>
          <w:rFonts w:ascii="Arial" w:hAnsi="Arial" w:cs="Arial"/>
          <w:b/>
          <w:bCs/>
          <w:sz w:val="24"/>
          <w:szCs w:val="24"/>
          <w:lang w:val="es-AR"/>
        </w:rPr>
      </w:pPr>
    </w:p>
    <w:p w14:paraId="57A303EA" w14:textId="55A5E657" w:rsidR="00535BA9" w:rsidRPr="00074245" w:rsidRDefault="00074245" w:rsidP="00535BA9">
      <w:pPr>
        <w:spacing w:line="360" w:lineRule="auto"/>
        <w:rPr>
          <w:rFonts w:ascii="Arial" w:hAnsi="Arial" w:cs="Arial"/>
          <w:b/>
          <w:bCs/>
          <w:sz w:val="24"/>
          <w:szCs w:val="24"/>
          <w:lang w:val="es-AR"/>
        </w:rPr>
      </w:pPr>
      <w:r>
        <w:rPr>
          <w:rFonts w:ascii="Arial" w:hAnsi="Arial" w:cs="Arial"/>
          <w:b/>
          <w:bCs/>
          <w:sz w:val="24"/>
          <w:szCs w:val="24"/>
          <w:lang w:val="es-AR"/>
        </w:rPr>
        <w:t>.</w:t>
      </w:r>
    </w:p>
    <w:sectPr w:rsidR="00535BA9" w:rsidRPr="00074245"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B603" w14:textId="77777777" w:rsidR="00304E58" w:rsidRDefault="00304E58">
      <w:pPr>
        <w:spacing w:after="0" w:line="240" w:lineRule="auto"/>
      </w:pPr>
      <w:r>
        <w:separator/>
      </w:r>
    </w:p>
  </w:endnote>
  <w:endnote w:type="continuationSeparator" w:id="0">
    <w:p w14:paraId="2EFFCA7B" w14:textId="77777777" w:rsidR="00304E58" w:rsidRDefault="0030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6094" w14:textId="77777777" w:rsidR="00304E58" w:rsidRDefault="00304E58">
      <w:pPr>
        <w:spacing w:after="0" w:line="240" w:lineRule="auto"/>
      </w:pPr>
      <w:r>
        <w:separator/>
      </w:r>
    </w:p>
  </w:footnote>
  <w:footnote w:type="continuationSeparator" w:id="0">
    <w:p w14:paraId="5DF564E0" w14:textId="77777777" w:rsidR="00304E58" w:rsidRDefault="00304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4BD6"/>
    <w:rsid w:val="0000656C"/>
    <w:rsid w:val="00010D11"/>
    <w:rsid w:val="00010E62"/>
    <w:rsid w:val="00010FA8"/>
    <w:rsid w:val="00011F82"/>
    <w:rsid w:val="0001227C"/>
    <w:rsid w:val="000129BA"/>
    <w:rsid w:val="00012DA6"/>
    <w:rsid w:val="00013C4B"/>
    <w:rsid w:val="00013F2B"/>
    <w:rsid w:val="00015D82"/>
    <w:rsid w:val="00017A0A"/>
    <w:rsid w:val="00017CEF"/>
    <w:rsid w:val="00020CA4"/>
    <w:rsid w:val="0002338B"/>
    <w:rsid w:val="000235D1"/>
    <w:rsid w:val="00023AA5"/>
    <w:rsid w:val="00024438"/>
    <w:rsid w:val="000249F8"/>
    <w:rsid w:val="0002667B"/>
    <w:rsid w:val="00027662"/>
    <w:rsid w:val="0002799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21F"/>
    <w:rsid w:val="000554EA"/>
    <w:rsid w:val="000629DC"/>
    <w:rsid w:val="00063CFF"/>
    <w:rsid w:val="00064DF0"/>
    <w:rsid w:val="00066AB8"/>
    <w:rsid w:val="00067697"/>
    <w:rsid w:val="000679CB"/>
    <w:rsid w:val="0007055A"/>
    <w:rsid w:val="000721E0"/>
    <w:rsid w:val="00072411"/>
    <w:rsid w:val="00072A24"/>
    <w:rsid w:val="00074245"/>
    <w:rsid w:val="00075213"/>
    <w:rsid w:val="00076106"/>
    <w:rsid w:val="000767B8"/>
    <w:rsid w:val="00080D76"/>
    <w:rsid w:val="00081370"/>
    <w:rsid w:val="00081ED3"/>
    <w:rsid w:val="0008216D"/>
    <w:rsid w:val="000827A3"/>
    <w:rsid w:val="000828F2"/>
    <w:rsid w:val="00086454"/>
    <w:rsid w:val="000875D7"/>
    <w:rsid w:val="00090712"/>
    <w:rsid w:val="00093B3F"/>
    <w:rsid w:val="00093D37"/>
    <w:rsid w:val="00095B0A"/>
    <w:rsid w:val="000965C6"/>
    <w:rsid w:val="00096D96"/>
    <w:rsid w:val="00097337"/>
    <w:rsid w:val="000A05FF"/>
    <w:rsid w:val="000A07CC"/>
    <w:rsid w:val="000A0F9B"/>
    <w:rsid w:val="000A133E"/>
    <w:rsid w:val="000A134E"/>
    <w:rsid w:val="000A28BF"/>
    <w:rsid w:val="000A2A50"/>
    <w:rsid w:val="000A3C59"/>
    <w:rsid w:val="000A4380"/>
    <w:rsid w:val="000A4D8A"/>
    <w:rsid w:val="000A59E1"/>
    <w:rsid w:val="000A5C78"/>
    <w:rsid w:val="000A66C0"/>
    <w:rsid w:val="000A6C26"/>
    <w:rsid w:val="000B0506"/>
    <w:rsid w:val="000B08CD"/>
    <w:rsid w:val="000B1485"/>
    <w:rsid w:val="000B16EC"/>
    <w:rsid w:val="000B19AC"/>
    <w:rsid w:val="000B37D6"/>
    <w:rsid w:val="000B518C"/>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43D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409F"/>
    <w:rsid w:val="0010494A"/>
    <w:rsid w:val="00104E70"/>
    <w:rsid w:val="001061C8"/>
    <w:rsid w:val="001066F2"/>
    <w:rsid w:val="00106B05"/>
    <w:rsid w:val="00107854"/>
    <w:rsid w:val="00110FE8"/>
    <w:rsid w:val="00113136"/>
    <w:rsid w:val="00113C43"/>
    <w:rsid w:val="001142A6"/>
    <w:rsid w:val="00114BA9"/>
    <w:rsid w:val="00116E79"/>
    <w:rsid w:val="0011774C"/>
    <w:rsid w:val="00120F4C"/>
    <w:rsid w:val="00121E3E"/>
    <w:rsid w:val="00122FC0"/>
    <w:rsid w:val="00123ABE"/>
    <w:rsid w:val="00123E1E"/>
    <w:rsid w:val="00124B85"/>
    <w:rsid w:val="0012510F"/>
    <w:rsid w:val="001256B6"/>
    <w:rsid w:val="0012694C"/>
    <w:rsid w:val="00126C2F"/>
    <w:rsid w:val="001275FC"/>
    <w:rsid w:val="001277D7"/>
    <w:rsid w:val="00130742"/>
    <w:rsid w:val="00130EBA"/>
    <w:rsid w:val="00131322"/>
    <w:rsid w:val="00131C21"/>
    <w:rsid w:val="00131D78"/>
    <w:rsid w:val="00132859"/>
    <w:rsid w:val="00133734"/>
    <w:rsid w:val="0013591F"/>
    <w:rsid w:val="00135FC0"/>
    <w:rsid w:val="0014266E"/>
    <w:rsid w:val="00143F99"/>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280C"/>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53CD"/>
    <w:rsid w:val="001957E4"/>
    <w:rsid w:val="00195C3F"/>
    <w:rsid w:val="00195E7A"/>
    <w:rsid w:val="0019608D"/>
    <w:rsid w:val="00196710"/>
    <w:rsid w:val="00196F67"/>
    <w:rsid w:val="001A0A2C"/>
    <w:rsid w:val="001A1DC6"/>
    <w:rsid w:val="001A249A"/>
    <w:rsid w:val="001A2FCA"/>
    <w:rsid w:val="001A4D63"/>
    <w:rsid w:val="001A6A58"/>
    <w:rsid w:val="001A7491"/>
    <w:rsid w:val="001A7A90"/>
    <w:rsid w:val="001B024B"/>
    <w:rsid w:val="001B1B24"/>
    <w:rsid w:val="001B42D2"/>
    <w:rsid w:val="001B4CF8"/>
    <w:rsid w:val="001B591D"/>
    <w:rsid w:val="001B5DC7"/>
    <w:rsid w:val="001B6485"/>
    <w:rsid w:val="001B7A06"/>
    <w:rsid w:val="001C03B9"/>
    <w:rsid w:val="001C05AD"/>
    <w:rsid w:val="001C1C46"/>
    <w:rsid w:val="001C2940"/>
    <w:rsid w:val="001C3931"/>
    <w:rsid w:val="001C4229"/>
    <w:rsid w:val="001C73E0"/>
    <w:rsid w:val="001D05E0"/>
    <w:rsid w:val="001D1DFE"/>
    <w:rsid w:val="001D3221"/>
    <w:rsid w:val="001D39B5"/>
    <w:rsid w:val="001D3F8A"/>
    <w:rsid w:val="001D6299"/>
    <w:rsid w:val="001E0378"/>
    <w:rsid w:val="001E0556"/>
    <w:rsid w:val="001E05B5"/>
    <w:rsid w:val="001E1919"/>
    <w:rsid w:val="001E20DA"/>
    <w:rsid w:val="001E2D50"/>
    <w:rsid w:val="001E35C2"/>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4CBD"/>
    <w:rsid w:val="00215297"/>
    <w:rsid w:val="00216065"/>
    <w:rsid w:val="00216BF8"/>
    <w:rsid w:val="00217AB4"/>
    <w:rsid w:val="00220883"/>
    <w:rsid w:val="00220B72"/>
    <w:rsid w:val="00223277"/>
    <w:rsid w:val="002236E4"/>
    <w:rsid w:val="002245D4"/>
    <w:rsid w:val="00225AD4"/>
    <w:rsid w:val="00230843"/>
    <w:rsid w:val="00231A0F"/>
    <w:rsid w:val="0023219D"/>
    <w:rsid w:val="00233BAE"/>
    <w:rsid w:val="00234E71"/>
    <w:rsid w:val="002351AB"/>
    <w:rsid w:val="0023532F"/>
    <w:rsid w:val="00235401"/>
    <w:rsid w:val="0023623F"/>
    <w:rsid w:val="00237649"/>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0CC9"/>
    <w:rsid w:val="00283DEE"/>
    <w:rsid w:val="002855FC"/>
    <w:rsid w:val="00286255"/>
    <w:rsid w:val="002869E1"/>
    <w:rsid w:val="00290DC8"/>
    <w:rsid w:val="00291740"/>
    <w:rsid w:val="002928F9"/>
    <w:rsid w:val="002931C3"/>
    <w:rsid w:val="00294EC0"/>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CDB"/>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419E"/>
    <w:rsid w:val="002F59A0"/>
    <w:rsid w:val="00300325"/>
    <w:rsid w:val="003004A9"/>
    <w:rsid w:val="00301A7A"/>
    <w:rsid w:val="00301CBD"/>
    <w:rsid w:val="00304417"/>
    <w:rsid w:val="00304E58"/>
    <w:rsid w:val="00305134"/>
    <w:rsid w:val="003058DC"/>
    <w:rsid w:val="00306E7D"/>
    <w:rsid w:val="00307B30"/>
    <w:rsid w:val="0031091E"/>
    <w:rsid w:val="00310AD6"/>
    <w:rsid w:val="00313D89"/>
    <w:rsid w:val="00313E0D"/>
    <w:rsid w:val="003148E0"/>
    <w:rsid w:val="00315B26"/>
    <w:rsid w:val="00315C84"/>
    <w:rsid w:val="00315F5E"/>
    <w:rsid w:val="003161CB"/>
    <w:rsid w:val="003173AE"/>
    <w:rsid w:val="00317AF7"/>
    <w:rsid w:val="00323E07"/>
    <w:rsid w:val="00324DC5"/>
    <w:rsid w:val="00325EFC"/>
    <w:rsid w:val="003304C0"/>
    <w:rsid w:val="00332092"/>
    <w:rsid w:val="00332220"/>
    <w:rsid w:val="00333665"/>
    <w:rsid w:val="00333FA6"/>
    <w:rsid w:val="00335327"/>
    <w:rsid w:val="003356A1"/>
    <w:rsid w:val="00335D69"/>
    <w:rsid w:val="0034018D"/>
    <w:rsid w:val="00340877"/>
    <w:rsid w:val="00340B90"/>
    <w:rsid w:val="0034113F"/>
    <w:rsid w:val="003421F2"/>
    <w:rsid w:val="00342299"/>
    <w:rsid w:val="00342A14"/>
    <w:rsid w:val="003430E9"/>
    <w:rsid w:val="00343541"/>
    <w:rsid w:val="003437AB"/>
    <w:rsid w:val="003479E2"/>
    <w:rsid w:val="00350168"/>
    <w:rsid w:val="0035137D"/>
    <w:rsid w:val="0035155C"/>
    <w:rsid w:val="00356233"/>
    <w:rsid w:val="0036207F"/>
    <w:rsid w:val="003625FE"/>
    <w:rsid w:val="00363591"/>
    <w:rsid w:val="003639B2"/>
    <w:rsid w:val="0036493A"/>
    <w:rsid w:val="0036685D"/>
    <w:rsid w:val="003711A5"/>
    <w:rsid w:val="003717D8"/>
    <w:rsid w:val="0037255B"/>
    <w:rsid w:val="00372783"/>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97600"/>
    <w:rsid w:val="003A0483"/>
    <w:rsid w:val="003A0ADC"/>
    <w:rsid w:val="003A0F38"/>
    <w:rsid w:val="003A1E13"/>
    <w:rsid w:val="003A28F9"/>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EE3"/>
    <w:rsid w:val="003F185E"/>
    <w:rsid w:val="003F355A"/>
    <w:rsid w:val="003F58B2"/>
    <w:rsid w:val="003F5D2C"/>
    <w:rsid w:val="003F6C32"/>
    <w:rsid w:val="00400531"/>
    <w:rsid w:val="0040108C"/>
    <w:rsid w:val="00402323"/>
    <w:rsid w:val="004028FC"/>
    <w:rsid w:val="00406824"/>
    <w:rsid w:val="00406BEE"/>
    <w:rsid w:val="00407C6B"/>
    <w:rsid w:val="00410378"/>
    <w:rsid w:val="00412FDB"/>
    <w:rsid w:val="00413505"/>
    <w:rsid w:val="00413A24"/>
    <w:rsid w:val="004142A1"/>
    <w:rsid w:val="00414971"/>
    <w:rsid w:val="004161B4"/>
    <w:rsid w:val="0041685E"/>
    <w:rsid w:val="00417FB3"/>
    <w:rsid w:val="00417FCE"/>
    <w:rsid w:val="00423AF7"/>
    <w:rsid w:val="00423D12"/>
    <w:rsid w:val="00424B2C"/>
    <w:rsid w:val="00425A1D"/>
    <w:rsid w:val="00426D2C"/>
    <w:rsid w:val="004312EC"/>
    <w:rsid w:val="004315BC"/>
    <w:rsid w:val="00432CE9"/>
    <w:rsid w:val="00432CFA"/>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38E"/>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9064C"/>
    <w:rsid w:val="00490A55"/>
    <w:rsid w:val="004916CF"/>
    <w:rsid w:val="00492068"/>
    <w:rsid w:val="004933BA"/>
    <w:rsid w:val="00493613"/>
    <w:rsid w:val="00493EF7"/>
    <w:rsid w:val="00494E87"/>
    <w:rsid w:val="00494F43"/>
    <w:rsid w:val="004A00CF"/>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06F3"/>
    <w:rsid w:val="004D17B9"/>
    <w:rsid w:val="004D17EB"/>
    <w:rsid w:val="004D29F0"/>
    <w:rsid w:val="004D35BB"/>
    <w:rsid w:val="004D3B24"/>
    <w:rsid w:val="004D6262"/>
    <w:rsid w:val="004E0812"/>
    <w:rsid w:val="004E1290"/>
    <w:rsid w:val="004E2380"/>
    <w:rsid w:val="004E2389"/>
    <w:rsid w:val="004E41C3"/>
    <w:rsid w:val="004E4583"/>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4370"/>
    <w:rsid w:val="0056632F"/>
    <w:rsid w:val="00566F83"/>
    <w:rsid w:val="0056711E"/>
    <w:rsid w:val="00570848"/>
    <w:rsid w:val="00570D2C"/>
    <w:rsid w:val="005712EF"/>
    <w:rsid w:val="00572AF4"/>
    <w:rsid w:val="00572E59"/>
    <w:rsid w:val="00575CE0"/>
    <w:rsid w:val="0057659A"/>
    <w:rsid w:val="00577B05"/>
    <w:rsid w:val="0058008D"/>
    <w:rsid w:val="0058026A"/>
    <w:rsid w:val="005811C4"/>
    <w:rsid w:val="00581C07"/>
    <w:rsid w:val="005824D2"/>
    <w:rsid w:val="0058301E"/>
    <w:rsid w:val="00583179"/>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B6949"/>
    <w:rsid w:val="005B7A4A"/>
    <w:rsid w:val="005C0E3E"/>
    <w:rsid w:val="005C32A3"/>
    <w:rsid w:val="005C46AB"/>
    <w:rsid w:val="005C58E5"/>
    <w:rsid w:val="005C5FB2"/>
    <w:rsid w:val="005C67DA"/>
    <w:rsid w:val="005C6CB3"/>
    <w:rsid w:val="005C7781"/>
    <w:rsid w:val="005D3209"/>
    <w:rsid w:val="005D3641"/>
    <w:rsid w:val="005D5DA0"/>
    <w:rsid w:val="005D6BA9"/>
    <w:rsid w:val="005E5295"/>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6FA4"/>
    <w:rsid w:val="00627DDD"/>
    <w:rsid w:val="00630D1A"/>
    <w:rsid w:val="0063127F"/>
    <w:rsid w:val="006316F1"/>
    <w:rsid w:val="00631D69"/>
    <w:rsid w:val="0063269C"/>
    <w:rsid w:val="006344D7"/>
    <w:rsid w:val="0063616E"/>
    <w:rsid w:val="006363DB"/>
    <w:rsid w:val="006404DD"/>
    <w:rsid w:val="00640EBD"/>
    <w:rsid w:val="00641683"/>
    <w:rsid w:val="00641E99"/>
    <w:rsid w:val="00642069"/>
    <w:rsid w:val="006440CC"/>
    <w:rsid w:val="00645FEA"/>
    <w:rsid w:val="00646031"/>
    <w:rsid w:val="00646768"/>
    <w:rsid w:val="00650F1C"/>
    <w:rsid w:val="00654D1C"/>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1F"/>
    <w:rsid w:val="00694B72"/>
    <w:rsid w:val="00694BEA"/>
    <w:rsid w:val="0069537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4283"/>
    <w:rsid w:val="007265B2"/>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6911"/>
    <w:rsid w:val="00750400"/>
    <w:rsid w:val="00751F41"/>
    <w:rsid w:val="007520F0"/>
    <w:rsid w:val="007541F5"/>
    <w:rsid w:val="00754C3F"/>
    <w:rsid w:val="00755D83"/>
    <w:rsid w:val="00756673"/>
    <w:rsid w:val="00756AAD"/>
    <w:rsid w:val="0076044D"/>
    <w:rsid w:val="007607D5"/>
    <w:rsid w:val="00760DE1"/>
    <w:rsid w:val="007622BA"/>
    <w:rsid w:val="007624BE"/>
    <w:rsid w:val="00762E7B"/>
    <w:rsid w:val="007640ED"/>
    <w:rsid w:val="00764843"/>
    <w:rsid w:val="00765AA7"/>
    <w:rsid w:val="00770230"/>
    <w:rsid w:val="007704CC"/>
    <w:rsid w:val="00770ADC"/>
    <w:rsid w:val="00771F16"/>
    <w:rsid w:val="00773327"/>
    <w:rsid w:val="007738A2"/>
    <w:rsid w:val="007767BE"/>
    <w:rsid w:val="007805D7"/>
    <w:rsid w:val="00781B9D"/>
    <w:rsid w:val="00781C32"/>
    <w:rsid w:val="0078294C"/>
    <w:rsid w:val="007838E7"/>
    <w:rsid w:val="00783DF4"/>
    <w:rsid w:val="00784571"/>
    <w:rsid w:val="00787A17"/>
    <w:rsid w:val="00790C58"/>
    <w:rsid w:val="00793A4C"/>
    <w:rsid w:val="00793CDF"/>
    <w:rsid w:val="0079476D"/>
    <w:rsid w:val="007947C9"/>
    <w:rsid w:val="00795322"/>
    <w:rsid w:val="00795CD6"/>
    <w:rsid w:val="00797588"/>
    <w:rsid w:val="007A0AD0"/>
    <w:rsid w:val="007A2202"/>
    <w:rsid w:val="007A2310"/>
    <w:rsid w:val="007A2319"/>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C5652"/>
    <w:rsid w:val="007D04A2"/>
    <w:rsid w:val="007D1899"/>
    <w:rsid w:val="007D1EDD"/>
    <w:rsid w:val="007D2211"/>
    <w:rsid w:val="007D2A59"/>
    <w:rsid w:val="007D3642"/>
    <w:rsid w:val="007D3A9D"/>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751C"/>
    <w:rsid w:val="00802573"/>
    <w:rsid w:val="008035A5"/>
    <w:rsid w:val="00803DF3"/>
    <w:rsid w:val="00804A21"/>
    <w:rsid w:val="008050EB"/>
    <w:rsid w:val="00805340"/>
    <w:rsid w:val="00805D1E"/>
    <w:rsid w:val="00806D49"/>
    <w:rsid w:val="00806EFE"/>
    <w:rsid w:val="00807548"/>
    <w:rsid w:val="00807834"/>
    <w:rsid w:val="00807C39"/>
    <w:rsid w:val="00811742"/>
    <w:rsid w:val="00811B05"/>
    <w:rsid w:val="00811ED9"/>
    <w:rsid w:val="0081278A"/>
    <w:rsid w:val="008141E4"/>
    <w:rsid w:val="008142E7"/>
    <w:rsid w:val="00815735"/>
    <w:rsid w:val="00815C1A"/>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64A0"/>
    <w:rsid w:val="00846D67"/>
    <w:rsid w:val="0084744C"/>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2446"/>
    <w:rsid w:val="008A3E33"/>
    <w:rsid w:val="008A51C5"/>
    <w:rsid w:val="008A63CD"/>
    <w:rsid w:val="008A7560"/>
    <w:rsid w:val="008A7B1C"/>
    <w:rsid w:val="008B0935"/>
    <w:rsid w:val="008B0F80"/>
    <w:rsid w:val="008B32B4"/>
    <w:rsid w:val="008B487C"/>
    <w:rsid w:val="008B6008"/>
    <w:rsid w:val="008B68FC"/>
    <w:rsid w:val="008B6B90"/>
    <w:rsid w:val="008C15F6"/>
    <w:rsid w:val="008C392B"/>
    <w:rsid w:val="008C3C9D"/>
    <w:rsid w:val="008C4E76"/>
    <w:rsid w:val="008C56F2"/>
    <w:rsid w:val="008C58B4"/>
    <w:rsid w:val="008C714F"/>
    <w:rsid w:val="008D0688"/>
    <w:rsid w:val="008D0E0F"/>
    <w:rsid w:val="008D1FA6"/>
    <w:rsid w:val="008D2988"/>
    <w:rsid w:val="008D3602"/>
    <w:rsid w:val="008D47F5"/>
    <w:rsid w:val="008D4A53"/>
    <w:rsid w:val="008D5939"/>
    <w:rsid w:val="008D6355"/>
    <w:rsid w:val="008E09D5"/>
    <w:rsid w:val="008E0E01"/>
    <w:rsid w:val="008E0E29"/>
    <w:rsid w:val="008E20B2"/>
    <w:rsid w:val="008E25F8"/>
    <w:rsid w:val="008E2745"/>
    <w:rsid w:val="008E281F"/>
    <w:rsid w:val="008E3674"/>
    <w:rsid w:val="008E42A9"/>
    <w:rsid w:val="008E5BC2"/>
    <w:rsid w:val="008E6496"/>
    <w:rsid w:val="008F2319"/>
    <w:rsid w:val="008F2763"/>
    <w:rsid w:val="008F4272"/>
    <w:rsid w:val="00900943"/>
    <w:rsid w:val="00901AE4"/>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6ED"/>
    <w:rsid w:val="009657EA"/>
    <w:rsid w:val="00970B83"/>
    <w:rsid w:val="00971DEC"/>
    <w:rsid w:val="009721D7"/>
    <w:rsid w:val="00972716"/>
    <w:rsid w:val="00973372"/>
    <w:rsid w:val="00975624"/>
    <w:rsid w:val="009764E6"/>
    <w:rsid w:val="0097741B"/>
    <w:rsid w:val="00977651"/>
    <w:rsid w:val="0097779C"/>
    <w:rsid w:val="00981496"/>
    <w:rsid w:val="00981C8D"/>
    <w:rsid w:val="009824A9"/>
    <w:rsid w:val="00982B1A"/>
    <w:rsid w:val="00982BC6"/>
    <w:rsid w:val="0098375B"/>
    <w:rsid w:val="009838DB"/>
    <w:rsid w:val="00983DE7"/>
    <w:rsid w:val="00984D33"/>
    <w:rsid w:val="00984FCD"/>
    <w:rsid w:val="00985644"/>
    <w:rsid w:val="00985C50"/>
    <w:rsid w:val="00986103"/>
    <w:rsid w:val="00987EE6"/>
    <w:rsid w:val="00991D10"/>
    <w:rsid w:val="009931BA"/>
    <w:rsid w:val="009932AC"/>
    <w:rsid w:val="00993422"/>
    <w:rsid w:val="00993913"/>
    <w:rsid w:val="00993934"/>
    <w:rsid w:val="00995CB0"/>
    <w:rsid w:val="0099628E"/>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1F1"/>
    <w:rsid w:val="009B5673"/>
    <w:rsid w:val="009B7444"/>
    <w:rsid w:val="009C0359"/>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E07E9"/>
    <w:rsid w:val="009E1255"/>
    <w:rsid w:val="009E2AF9"/>
    <w:rsid w:val="009E32BA"/>
    <w:rsid w:val="009E48A0"/>
    <w:rsid w:val="009E51A6"/>
    <w:rsid w:val="009E5E57"/>
    <w:rsid w:val="009E7A5D"/>
    <w:rsid w:val="009E7E80"/>
    <w:rsid w:val="009F0708"/>
    <w:rsid w:val="009F07B3"/>
    <w:rsid w:val="009F3AF3"/>
    <w:rsid w:val="009F6A50"/>
    <w:rsid w:val="00A001DB"/>
    <w:rsid w:val="00A00E1C"/>
    <w:rsid w:val="00A01510"/>
    <w:rsid w:val="00A01827"/>
    <w:rsid w:val="00A0489B"/>
    <w:rsid w:val="00A05319"/>
    <w:rsid w:val="00A067C8"/>
    <w:rsid w:val="00A0710A"/>
    <w:rsid w:val="00A07A5C"/>
    <w:rsid w:val="00A108DD"/>
    <w:rsid w:val="00A13BFF"/>
    <w:rsid w:val="00A15EF9"/>
    <w:rsid w:val="00A17D62"/>
    <w:rsid w:val="00A2021B"/>
    <w:rsid w:val="00A20482"/>
    <w:rsid w:val="00A212EB"/>
    <w:rsid w:val="00A23C83"/>
    <w:rsid w:val="00A2475F"/>
    <w:rsid w:val="00A250FA"/>
    <w:rsid w:val="00A26B75"/>
    <w:rsid w:val="00A33811"/>
    <w:rsid w:val="00A340A5"/>
    <w:rsid w:val="00A3453A"/>
    <w:rsid w:val="00A350F7"/>
    <w:rsid w:val="00A3536E"/>
    <w:rsid w:val="00A36165"/>
    <w:rsid w:val="00A36240"/>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8B1"/>
    <w:rsid w:val="00A53B45"/>
    <w:rsid w:val="00A55D98"/>
    <w:rsid w:val="00A56E16"/>
    <w:rsid w:val="00A575BD"/>
    <w:rsid w:val="00A6050B"/>
    <w:rsid w:val="00A605EF"/>
    <w:rsid w:val="00A61858"/>
    <w:rsid w:val="00A62255"/>
    <w:rsid w:val="00A62D7E"/>
    <w:rsid w:val="00A633ED"/>
    <w:rsid w:val="00A634E8"/>
    <w:rsid w:val="00A666C1"/>
    <w:rsid w:val="00A66C7E"/>
    <w:rsid w:val="00A70A60"/>
    <w:rsid w:val="00A70C38"/>
    <w:rsid w:val="00A750D0"/>
    <w:rsid w:val="00A751C3"/>
    <w:rsid w:val="00A7593A"/>
    <w:rsid w:val="00A80144"/>
    <w:rsid w:val="00A82907"/>
    <w:rsid w:val="00A82BFE"/>
    <w:rsid w:val="00A83328"/>
    <w:rsid w:val="00A86FDE"/>
    <w:rsid w:val="00A90210"/>
    <w:rsid w:val="00A927D7"/>
    <w:rsid w:val="00A962E3"/>
    <w:rsid w:val="00AA029B"/>
    <w:rsid w:val="00AA07E3"/>
    <w:rsid w:val="00AA094C"/>
    <w:rsid w:val="00AA0D0E"/>
    <w:rsid w:val="00AA10AE"/>
    <w:rsid w:val="00AA1B58"/>
    <w:rsid w:val="00AA28E0"/>
    <w:rsid w:val="00AA40C8"/>
    <w:rsid w:val="00AA5175"/>
    <w:rsid w:val="00AA5F9F"/>
    <w:rsid w:val="00AA77AD"/>
    <w:rsid w:val="00AB0998"/>
    <w:rsid w:val="00AB0AD8"/>
    <w:rsid w:val="00AB1391"/>
    <w:rsid w:val="00AB1786"/>
    <w:rsid w:val="00AB1D6B"/>
    <w:rsid w:val="00AB1F7D"/>
    <w:rsid w:val="00AB520F"/>
    <w:rsid w:val="00AC0865"/>
    <w:rsid w:val="00AC29DD"/>
    <w:rsid w:val="00AC2E55"/>
    <w:rsid w:val="00AC3234"/>
    <w:rsid w:val="00AC33FA"/>
    <w:rsid w:val="00AC3A81"/>
    <w:rsid w:val="00AC3AD1"/>
    <w:rsid w:val="00AC4532"/>
    <w:rsid w:val="00AC483C"/>
    <w:rsid w:val="00AC589F"/>
    <w:rsid w:val="00AC5DFD"/>
    <w:rsid w:val="00AC680F"/>
    <w:rsid w:val="00AC7134"/>
    <w:rsid w:val="00AC7B0F"/>
    <w:rsid w:val="00AD1DC6"/>
    <w:rsid w:val="00AD5509"/>
    <w:rsid w:val="00AD551B"/>
    <w:rsid w:val="00AD5D5D"/>
    <w:rsid w:val="00AD5ECC"/>
    <w:rsid w:val="00AE037D"/>
    <w:rsid w:val="00AE12A5"/>
    <w:rsid w:val="00AE164C"/>
    <w:rsid w:val="00AE1912"/>
    <w:rsid w:val="00AE1DBA"/>
    <w:rsid w:val="00AE43D3"/>
    <w:rsid w:val="00AE466B"/>
    <w:rsid w:val="00AE5DF8"/>
    <w:rsid w:val="00AE6A4C"/>
    <w:rsid w:val="00AE7110"/>
    <w:rsid w:val="00AE7F04"/>
    <w:rsid w:val="00AF04C3"/>
    <w:rsid w:val="00AF07B9"/>
    <w:rsid w:val="00AF17CD"/>
    <w:rsid w:val="00AF1E75"/>
    <w:rsid w:val="00AF3841"/>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0DAA"/>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2443"/>
    <w:rsid w:val="00B74922"/>
    <w:rsid w:val="00B7629C"/>
    <w:rsid w:val="00B76610"/>
    <w:rsid w:val="00B81670"/>
    <w:rsid w:val="00B81BC5"/>
    <w:rsid w:val="00B84844"/>
    <w:rsid w:val="00B84C8C"/>
    <w:rsid w:val="00B85128"/>
    <w:rsid w:val="00B8546B"/>
    <w:rsid w:val="00B8574F"/>
    <w:rsid w:val="00B86733"/>
    <w:rsid w:val="00B918CC"/>
    <w:rsid w:val="00B918E5"/>
    <w:rsid w:val="00B91C44"/>
    <w:rsid w:val="00B9275F"/>
    <w:rsid w:val="00B95179"/>
    <w:rsid w:val="00B97814"/>
    <w:rsid w:val="00BA12A8"/>
    <w:rsid w:val="00BA1701"/>
    <w:rsid w:val="00BA181F"/>
    <w:rsid w:val="00BA2125"/>
    <w:rsid w:val="00BA33DB"/>
    <w:rsid w:val="00BA3B94"/>
    <w:rsid w:val="00BA3D44"/>
    <w:rsid w:val="00BA5011"/>
    <w:rsid w:val="00BB1655"/>
    <w:rsid w:val="00BB1959"/>
    <w:rsid w:val="00BB2F23"/>
    <w:rsid w:val="00BB464C"/>
    <w:rsid w:val="00BB6978"/>
    <w:rsid w:val="00BB6B07"/>
    <w:rsid w:val="00BB6EB7"/>
    <w:rsid w:val="00BC0604"/>
    <w:rsid w:val="00BC1A2F"/>
    <w:rsid w:val="00BC200B"/>
    <w:rsid w:val="00BC37FD"/>
    <w:rsid w:val="00BC3E40"/>
    <w:rsid w:val="00BC457C"/>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511"/>
    <w:rsid w:val="00BF4E66"/>
    <w:rsid w:val="00BF6036"/>
    <w:rsid w:val="00BF6325"/>
    <w:rsid w:val="00BF7F94"/>
    <w:rsid w:val="00C00415"/>
    <w:rsid w:val="00C00764"/>
    <w:rsid w:val="00C01679"/>
    <w:rsid w:val="00C03AAD"/>
    <w:rsid w:val="00C045AC"/>
    <w:rsid w:val="00C06F43"/>
    <w:rsid w:val="00C06F7E"/>
    <w:rsid w:val="00C0705D"/>
    <w:rsid w:val="00C0728E"/>
    <w:rsid w:val="00C07BE9"/>
    <w:rsid w:val="00C07C94"/>
    <w:rsid w:val="00C10F8F"/>
    <w:rsid w:val="00C110C1"/>
    <w:rsid w:val="00C1132A"/>
    <w:rsid w:val="00C14012"/>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B0E"/>
    <w:rsid w:val="00C86FF4"/>
    <w:rsid w:val="00C87066"/>
    <w:rsid w:val="00C87E3C"/>
    <w:rsid w:val="00C905F9"/>
    <w:rsid w:val="00C90961"/>
    <w:rsid w:val="00C91BE5"/>
    <w:rsid w:val="00C93064"/>
    <w:rsid w:val="00C93A81"/>
    <w:rsid w:val="00C940C8"/>
    <w:rsid w:val="00C944CE"/>
    <w:rsid w:val="00C95FAE"/>
    <w:rsid w:val="00C963D1"/>
    <w:rsid w:val="00C96526"/>
    <w:rsid w:val="00C96BEB"/>
    <w:rsid w:val="00CA01B5"/>
    <w:rsid w:val="00CA044D"/>
    <w:rsid w:val="00CA1153"/>
    <w:rsid w:val="00CA194D"/>
    <w:rsid w:val="00CA264F"/>
    <w:rsid w:val="00CA7F81"/>
    <w:rsid w:val="00CB0EA2"/>
    <w:rsid w:val="00CB10B0"/>
    <w:rsid w:val="00CB427D"/>
    <w:rsid w:val="00CB4A11"/>
    <w:rsid w:val="00CB66D9"/>
    <w:rsid w:val="00CB6CF6"/>
    <w:rsid w:val="00CB734E"/>
    <w:rsid w:val="00CB7B1E"/>
    <w:rsid w:val="00CC0B2A"/>
    <w:rsid w:val="00CC0E2C"/>
    <w:rsid w:val="00CC1F52"/>
    <w:rsid w:val="00CC29A0"/>
    <w:rsid w:val="00CC3AB6"/>
    <w:rsid w:val="00CC3BC3"/>
    <w:rsid w:val="00CC3E4C"/>
    <w:rsid w:val="00CC5FCF"/>
    <w:rsid w:val="00CC69C5"/>
    <w:rsid w:val="00CC7132"/>
    <w:rsid w:val="00CC744C"/>
    <w:rsid w:val="00CC7787"/>
    <w:rsid w:val="00CC7BE7"/>
    <w:rsid w:val="00CD14A0"/>
    <w:rsid w:val="00CD17A5"/>
    <w:rsid w:val="00CD5290"/>
    <w:rsid w:val="00CD6219"/>
    <w:rsid w:val="00CD6C70"/>
    <w:rsid w:val="00CD6F69"/>
    <w:rsid w:val="00CE0C54"/>
    <w:rsid w:val="00CE1793"/>
    <w:rsid w:val="00CE1EB0"/>
    <w:rsid w:val="00CE3FA3"/>
    <w:rsid w:val="00CE56A0"/>
    <w:rsid w:val="00CE698F"/>
    <w:rsid w:val="00CE6E59"/>
    <w:rsid w:val="00CE6E97"/>
    <w:rsid w:val="00CE7427"/>
    <w:rsid w:val="00CF4626"/>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5FCB"/>
    <w:rsid w:val="00D2697F"/>
    <w:rsid w:val="00D27D1E"/>
    <w:rsid w:val="00D30062"/>
    <w:rsid w:val="00D30516"/>
    <w:rsid w:val="00D308D9"/>
    <w:rsid w:val="00D31667"/>
    <w:rsid w:val="00D31EFF"/>
    <w:rsid w:val="00D33620"/>
    <w:rsid w:val="00D34F0D"/>
    <w:rsid w:val="00D35FBE"/>
    <w:rsid w:val="00D35FE4"/>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612B0"/>
    <w:rsid w:val="00D62BF7"/>
    <w:rsid w:val="00D6362D"/>
    <w:rsid w:val="00D63A29"/>
    <w:rsid w:val="00D6634A"/>
    <w:rsid w:val="00D66F3C"/>
    <w:rsid w:val="00D67A50"/>
    <w:rsid w:val="00D703ED"/>
    <w:rsid w:val="00D71467"/>
    <w:rsid w:val="00D72DB4"/>
    <w:rsid w:val="00D74AA9"/>
    <w:rsid w:val="00D752C4"/>
    <w:rsid w:val="00D75A20"/>
    <w:rsid w:val="00D77009"/>
    <w:rsid w:val="00D7732D"/>
    <w:rsid w:val="00D77E04"/>
    <w:rsid w:val="00D80182"/>
    <w:rsid w:val="00D80C05"/>
    <w:rsid w:val="00D80CA7"/>
    <w:rsid w:val="00D81420"/>
    <w:rsid w:val="00D81479"/>
    <w:rsid w:val="00D820B2"/>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6E08"/>
    <w:rsid w:val="00DB0D45"/>
    <w:rsid w:val="00DB138F"/>
    <w:rsid w:val="00DB2850"/>
    <w:rsid w:val="00DB2A4C"/>
    <w:rsid w:val="00DB37F8"/>
    <w:rsid w:val="00DB3D4B"/>
    <w:rsid w:val="00DB4FAA"/>
    <w:rsid w:val="00DB5002"/>
    <w:rsid w:val="00DB5AB5"/>
    <w:rsid w:val="00DC05D8"/>
    <w:rsid w:val="00DC0F3C"/>
    <w:rsid w:val="00DC1142"/>
    <w:rsid w:val="00DC16D1"/>
    <w:rsid w:val="00DC19CA"/>
    <w:rsid w:val="00DC1B01"/>
    <w:rsid w:val="00DC2054"/>
    <w:rsid w:val="00DC25B1"/>
    <w:rsid w:val="00DC3823"/>
    <w:rsid w:val="00DC4B40"/>
    <w:rsid w:val="00DC531F"/>
    <w:rsid w:val="00DC6402"/>
    <w:rsid w:val="00DC7EA2"/>
    <w:rsid w:val="00DD1656"/>
    <w:rsid w:val="00DD28FF"/>
    <w:rsid w:val="00DD34E7"/>
    <w:rsid w:val="00DD3933"/>
    <w:rsid w:val="00DD3D0C"/>
    <w:rsid w:val="00DD4AA5"/>
    <w:rsid w:val="00DD6DBB"/>
    <w:rsid w:val="00DD6E35"/>
    <w:rsid w:val="00DD6E65"/>
    <w:rsid w:val="00DD7CA2"/>
    <w:rsid w:val="00DE043A"/>
    <w:rsid w:val="00DE05A5"/>
    <w:rsid w:val="00DE0690"/>
    <w:rsid w:val="00DE13D1"/>
    <w:rsid w:val="00DE23ED"/>
    <w:rsid w:val="00DE25AD"/>
    <w:rsid w:val="00DE2683"/>
    <w:rsid w:val="00DE3B61"/>
    <w:rsid w:val="00DE4E66"/>
    <w:rsid w:val="00DF052F"/>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A4D"/>
    <w:rsid w:val="00E13FED"/>
    <w:rsid w:val="00E14A2D"/>
    <w:rsid w:val="00E15E8F"/>
    <w:rsid w:val="00E15EBC"/>
    <w:rsid w:val="00E17232"/>
    <w:rsid w:val="00E17959"/>
    <w:rsid w:val="00E200A1"/>
    <w:rsid w:val="00E2065A"/>
    <w:rsid w:val="00E2095D"/>
    <w:rsid w:val="00E22421"/>
    <w:rsid w:val="00E2271F"/>
    <w:rsid w:val="00E238CA"/>
    <w:rsid w:val="00E25A89"/>
    <w:rsid w:val="00E3014A"/>
    <w:rsid w:val="00E30A7E"/>
    <w:rsid w:val="00E31E51"/>
    <w:rsid w:val="00E342E7"/>
    <w:rsid w:val="00E34A15"/>
    <w:rsid w:val="00E35168"/>
    <w:rsid w:val="00E358B8"/>
    <w:rsid w:val="00E361CB"/>
    <w:rsid w:val="00E36927"/>
    <w:rsid w:val="00E4220D"/>
    <w:rsid w:val="00E43182"/>
    <w:rsid w:val="00E433C8"/>
    <w:rsid w:val="00E43651"/>
    <w:rsid w:val="00E43E53"/>
    <w:rsid w:val="00E45E94"/>
    <w:rsid w:val="00E4641C"/>
    <w:rsid w:val="00E4693D"/>
    <w:rsid w:val="00E46FBF"/>
    <w:rsid w:val="00E47A03"/>
    <w:rsid w:val="00E47F71"/>
    <w:rsid w:val="00E5094C"/>
    <w:rsid w:val="00E50B84"/>
    <w:rsid w:val="00E50F63"/>
    <w:rsid w:val="00E51C20"/>
    <w:rsid w:val="00E559F6"/>
    <w:rsid w:val="00E55B2C"/>
    <w:rsid w:val="00E562D9"/>
    <w:rsid w:val="00E572A1"/>
    <w:rsid w:val="00E57368"/>
    <w:rsid w:val="00E60789"/>
    <w:rsid w:val="00E61EFF"/>
    <w:rsid w:val="00E6250A"/>
    <w:rsid w:val="00E64810"/>
    <w:rsid w:val="00E66B94"/>
    <w:rsid w:val="00E71CC1"/>
    <w:rsid w:val="00E73529"/>
    <w:rsid w:val="00E73F64"/>
    <w:rsid w:val="00E74B78"/>
    <w:rsid w:val="00E77A88"/>
    <w:rsid w:val="00E8075D"/>
    <w:rsid w:val="00E80854"/>
    <w:rsid w:val="00E80B13"/>
    <w:rsid w:val="00E819A3"/>
    <w:rsid w:val="00E81D10"/>
    <w:rsid w:val="00E828B9"/>
    <w:rsid w:val="00E86881"/>
    <w:rsid w:val="00E8722B"/>
    <w:rsid w:val="00E902EE"/>
    <w:rsid w:val="00E9103A"/>
    <w:rsid w:val="00E9238C"/>
    <w:rsid w:val="00E9390C"/>
    <w:rsid w:val="00E955DA"/>
    <w:rsid w:val="00E95C2B"/>
    <w:rsid w:val="00E97025"/>
    <w:rsid w:val="00EA0011"/>
    <w:rsid w:val="00EA07EF"/>
    <w:rsid w:val="00EA241E"/>
    <w:rsid w:val="00EA3210"/>
    <w:rsid w:val="00EA3D61"/>
    <w:rsid w:val="00EA49AA"/>
    <w:rsid w:val="00EA4F5A"/>
    <w:rsid w:val="00EA5978"/>
    <w:rsid w:val="00EA5CB0"/>
    <w:rsid w:val="00EA64C0"/>
    <w:rsid w:val="00EA6C31"/>
    <w:rsid w:val="00EA7AE4"/>
    <w:rsid w:val="00EB10EA"/>
    <w:rsid w:val="00EB1A7C"/>
    <w:rsid w:val="00EB1E9F"/>
    <w:rsid w:val="00EB2103"/>
    <w:rsid w:val="00EB25F7"/>
    <w:rsid w:val="00EB2F38"/>
    <w:rsid w:val="00EB6196"/>
    <w:rsid w:val="00EC0378"/>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289"/>
    <w:rsid w:val="00F10A8E"/>
    <w:rsid w:val="00F1171F"/>
    <w:rsid w:val="00F11858"/>
    <w:rsid w:val="00F124B0"/>
    <w:rsid w:val="00F12DED"/>
    <w:rsid w:val="00F136DD"/>
    <w:rsid w:val="00F1407D"/>
    <w:rsid w:val="00F14389"/>
    <w:rsid w:val="00F143B2"/>
    <w:rsid w:val="00F144B0"/>
    <w:rsid w:val="00F14846"/>
    <w:rsid w:val="00F149BC"/>
    <w:rsid w:val="00F15072"/>
    <w:rsid w:val="00F15728"/>
    <w:rsid w:val="00F169C3"/>
    <w:rsid w:val="00F16E24"/>
    <w:rsid w:val="00F20708"/>
    <w:rsid w:val="00F2130D"/>
    <w:rsid w:val="00F214B8"/>
    <w:rsid w:val="00F21E8B"/>
    <w:rsid w:val="00F222A6"/>
    <w:rsid w:val="00F22358"/>
    <w:rsid w:val="00F22827"/>
    <w:rsid w:val="00F23A5F"/>
    <w:rsid w:val="00F23ED9"/>
    <w:rsid w:val="00F25982"/>
    <w:rsid w:val="00F25E02"/>
    <w:rsid w:val="00F25E36"/>
    <w:rsid w:val="00F2615E"/>
    <w:rsid w:val="00F27BCF"/>
    <w:rsid w:val="00F27CEF"/>
    <w:rsid w:val="00F3230A"/>
    <w:rsid w:val="00F33BC2"/>
    <w:rsid w:val="00F3457A"/>
    <w:rsid w:val="00F34E09"/>
    <w:rsid w:val="00F353D7"/>
    <w:rsid w:val="00F35625"/>
    <w:rsid w:val="00F36EED"/>
    <w:rsid w:val="00F37A0E"/>
    <w:rsid w:val="00F37E81"/>
    <w:rsid w:val="00F41E74"/>
    <w:rsid w:val="00F46D7B"/>
    <w:rsid w:val="00F47747"/>
    <w:rsid w:val="00F479F5"/>
    <w:rsid w:val="00F47BBA"/>
    <w:rsid w:val="00F50B4D"/>
    <w:rsid w:val="00F50E50"/>
    <w:rsid w:val="00F51751"/>
    <w:rsid w:val="00F52531"/>
    <w:rsid w:val="00F52FDE"/>
    <w:rsid w:val="00F54F20"/>
    <w:rsid w:val="00F54FCF"/>
    <w:rsid w:val="00F55178"/>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BCD"/>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72C8"/>
    <w:rsid w:val="00FB7994"/>
    <w:rsid w:val="00FB7E51"/>
    <w:rsid w:val="00FC0236"/>
    <w:rsid w:val="00FC1C87"/>
    <w:rsid w:val="00FC3387"/>
    <w:rsid w:val="00FC34D9"/>
    <w:rsid w:val="00FC3A25"/>
    <w:rsid w:val="00FC5F21"/>
    <w:rsid w:val="00FC6DC7"/>
    <w:rsid w:val="00FC7188"/>
    <w:rsid w:val="00FC7A3B"/>
    <w:rsid w:val="00FC7CF8"/>
    <w:rsid w:val="00FC7FB6"/>
    <w:rsid w:val="00FD1B67"/>
    <w:rsid w:val="00FD3914"/>
    <w:rsid w:val="00FD40DE"/>
    <w:rsid w:val="00FD473D"/>
    <w:rsid w:val="00FD5D9D"/>
    <w:rsid w:val="00FD62A2"/>
    <w:rsid w:val="00FE0E13"/>
    <w:rsid w:val="00FE21CD"/>
    <w:rsid w:val="00FE2CEB"/>
    <w:rsid w:val="00FE2EBC"/>
    <w:rsid w:val="00FE5D63"/>
    <w:rsid w:val="00FE7313"/>
    <w:rsid w:val="00FF038F"/>
    <w:rsid w:val="00FF0BB8"/>
    <w:rsid w:val="00FF1238"/>
    <w:rsid w:val="00FF1AD0"/>
    <w:rsid w:val="00FF1B31"/>
    <w:rsid w:val="00FF3B5B"/>
    <w:rsid w:val="00FF44D0"/>
    <w:rsid w:val="00FF51BE"/>
    <w:rsid w:val="00FF578E"/>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8300</TotalTime>
  <Pages>49</Pages>
  <Words>11292</Words>
  <Characters>6211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12</cp:revision>
  <cp:lastPrinted>2019-09-02T17:01:00Z</cp:lastPrinted>
  <dcterms:created xsi:type="dcterms:W3CDTF">2018-10-09T23:35:00Z</dcterms:created>
  <dcterms:modified xsi:type="dcterms:W3CDTF">2021-07-01T03:49:00Z</dcterms:modified>
</cp:coreProperties>
</file>